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BB18" w14:textId="6F3A0709" w:rsidR="009E3EBF" w:rsidRPr="00D8182C" w:rsidRDefault="00DE44EB" w:rsidP="009E3EB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E0226A7" wp14:editId="3B1F21B8">
            <wp:simplePos x="0" y="0"/>
            <wp:positionH relativeFrom="column">
              <wp:posOffset>7425690</wp:posOffset>
            </wp:positionH>
            <wp:positionV relativeFrom="paragraph">
              <wp:posOffset>47498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BF" w:rsidRPr="00D8182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Алматы </w:t>
      </w:r>
      <w:proofErr w:type="spellStart"/>
      <w:r w:rsidR="009E3EBF" w:rsidRPr="00D8182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облысы</w:t>
      </w:r>
      <w:proofErr w:type="spellEnd"/>
      <w:r w:rsidR="009E3EBF" w:rsidRPr="00D8182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E3EBF" w:rsidRPr="00D8182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Білім</w:t>
      </w:r>
      <w:proofErr w:type="spellEnd"/>
      <w:r w:rsidR="009E3EBF" w:rsidRPr="00D8182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E3EBF" w:rsidRPr="00D8182C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басқармасы</w:t>
      </w:r>
      <w:proofErr w:type="spellEnd"/>
      <w:r w:rsidR="009E3EBF" w:rsidRPr="00D8182C">
        <w:rPr>
          <w:rFonts w:ascii="Times New Roman" w:hAnsi="Times New Roman" w:cs="Times New Roman"/>
          <w:sz w:val="28"/>
          <w:szCs w:val="28"/>
          <w:lang w:val="kk-KZ"/>
        </w:rPr>
        <w:t xml:space="preserve"> Еңбекшіқазақ  ауданы бойынша білім бөлімі» мемлекеттік мекемесінің «Нұршуақ»  бөбекжай-балабақшасы» мемлекеттік коммуналдық қазыналық кәсіпорны</w:t>
      </w:r>
    </w:p>
    <w:p w14:paraId="69737796" w14:textId="25F6BAA5" w:rsidR="009E3EBF" w:rsidRDefault="009E3EBF" w:rsidP="009E3EBF">
      <w:pPr>
        <w:rPr>
          <w:rFonts w:ascii="Times New Roman" w:hAnsi="Times New Roman" w:cs="Times New Roman"/>
          <w:sz w:val="24"/>
          <w:szCs w:val="24"/>
          <w:lang w:val="kk-KZ" w:bidi="en-US"/>
        </w:rPr>
      </w:pPr>
    </w:p>
    <w:p w14:paraId="0DBF96AD" w14:textId="0D219E96" w:rsidR="009E3EBF" w:rsidRDefault="009E3EBF" w:rsidP="009E3EBF">
      <w:pPr>
        <w:rPr>
          <w:rFonts w:ascii="Times New Roman" w:hAnsi="Times New Roman" w:cs="Times New Roman"/>
          <w:sz w:val="24"/>
          <w:szCs w:val="24"/>
          <w:lang w:val="kk-KZ" w:bidi="en-US"/>
        </w:rPr>
      </w:pPr>
    </w:p>
    <w:p w14:paraId="0A0434E1" w14:textId="49DAF01B" w:rsidR="009E3EBF" w:rsidRPr="0084285A" w:rsidRDefault="009E3EBF" w:rsidP="009E3EBF">
      <w:pPr>
        <w:spacing w:after="0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84285A">
        <w:rPr>
          <w:rFonts w:ascii="Times New Roman" w:hAnsi="Times New Roman" w:cs="Times New Roman"/>
          <w:sz w:val="24"/>
          <w:szCs w:val="24"/>
          <w:lang w:val="kk-KZ" w:bidi="en-US"/>
        </w:rPr>
        <w:t xml:space="preserve">(күні, айы, айы, жылы)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</w:t>
      </w:r>
      <w:r w:rsidRPr="0084285A">
        <w:rPr>
          <w:rFonts w:ascii="Times New Roman" w:hAnsi="Times New Roman" w:cs="Times New Roman"/>
          <w:sz w:val="24"/>
          <w:szCs w:val="24"/>
          <w:lang w:val="kk-KZ" w:bidi="en-US"/>
        </w:rPr>
        <w:t>«Бекітемін»</w:t>
      </w:r>
      <w:r w:rsidR="00DE44EB" w:rsidRPr="00DE44EB">
        <w:rPr>
          <w:noProof/>
          <w:lang w:val="kk-KZ"/>
        </w:rPr>
        <w:t xml:space="preserve"> </w:t>
      </w:r>
    </w:p>
    <w:p w14:paraId="5E6D60E5" w14:textId="77777777" w:rsidR="009E3EBF" w:rsidRPr="0084285A" w:rsidRDefault="009E3EBF" w:rsidP="009E3EB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 w:bidi="en-US"/>
        </w:rPr>
      </w:pPr>
      <w:r w:rsidRPr="0084285A">
        <w:rPr>
          <w:rFonts w:ascii="Times New Roman" w:eastAsiaTheme="minorEastAsia" w:hAnsi="Times New Roman" w:cs="Times New Roman"/>
          <w:color w:val="000000"/>
          <w:sz w:val="24"/>
          <w:szCs w:val="24"/>
          <w:lang w:val="kk-KZ" w:bidi="en-US"/>
        </w:rPr>
        <w:t xml:space="preserve">№1педагогикалық                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kk-KZ" w:bidi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МКҚК</w:t>
      </w:r>
      <w:r w:rsidRPr="0084285A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Нұршуақ</w:t>
      </w:r>
      <w:r w:rsidRPr="0084285A">
        <w:rPr>
          <w:rFonts w:ascii="Times New Roman" w:hAnsi="Times New Roman" w:cs="Times New Roman"/>
          <w:sz w:val="24"/>
          <w:szCs w:val="24"/>
          <w:lang w:val="kk-KZ"/>
        </w:rPr>
        <w:t>» б/б-ның</w:t>
      </w:r>
    </w:p>
    <w:p w14:paraId="252B2422" w14:textId="77777777" w:rsidR="009E3EBF" w:rsidRDefault="009E3EBF" w:rsidP="009E3EBF">
      <w:pPr>
        <w:spacing w:after="0" w:line="240" w:lineRule="atLeast"/>
        <w:rPr>
          <w:caps/>
          <w:lang w:val="kk-KZ" w:eastAsia="ru-RU"/>
        </w:rPr>
      </w:pPr>
      <w:r w:rsidRPr="0084285A">
        <w:rPr>
          <w:rFonts w:ascii="Times New Roman" w:eastAsiaTheme="minorEastAsia" w:hAnsi="Times New Roman" w:cs="Times New Roman"/>
          <w:color w:val="000000"/>
          <w:sz w:val="24"/>
          <w:szCs w:val="24"/>
          <w:lang w:val="kk-KZ" w:bidi="en-US"/>
        </w:rPr>
        <w:t xml:space="preserve">шешімінде қабылданды    </w:t>
      </w:r>
      <w:r w:rsidRPr="0084285A"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 w:bidi="en-US"/>
        </w:rPr>
        <w:t xml:space="preserve">                                                                              меңгерушісі: Г.Н.Аубакишева</w:t>
      </w:r>
    </w:p>
    <w:p w14:paraId="741D9403" w14:textId="77777777" w:rsidR="0066291D" w:rsidRDefault="0066291D" w:rsidP="0066291D">
      <w:pPr>
        <w:pStyle w:val="a6"/>
        <w:rPr>
          <w:lang w:val="kk-KZ"/>
        </w:rPr>
      </w:pPr>
    </w:p>
    <w:p w14:paraId="15C9FB89" w14:textId="5B14FCC4" w:rsidR="0066291D" w:rsidRDefault="0066291D" w:rsidP="0066291D">
      <w:pPr>
        <w:pStyle w:val="a6"/>
        <w:tabs>
          <w:tab w:val="left" w:pos="1752"/>
        </w:tabs>
        <w:rPr>
          <w:lang w:val="kk-KZ"/>
        </w:rPr>
      </w:pPr>
    </w:p>
    <w:p w14:paraId="354BB894" w14:textId="77777777" w:rsidR="0066291D" w:rsidRDefault="0066291D" w:rsidP="0066291D">
      <w:pPr>
        <w:pStyle w:val="a6"/>
        <w:tabs>
          <w:tab w:val="left" w:pos="1752"/>
        </w:tabs>
        <w:rPr>
          <w:lang w:val="kk-KZ"/>
        </w:rPr>
      </w:pPr>
    </w:p>
    <w:p w14:paraId="34F4C30F" w14:textId="77777777" w:rsidR="0066291D" w:rsidRDefault="0066291D" w:rsidP="0066291D">
      <w:pPr>
        <w:pStyle w:val="a6"/>
        <w:tabs>
          <w:tab w:val="left" w:pos="1752"/>
        </w:tabs>
        <w:rPr>
          <w:lang w:val="kk-KZ"/>
        </w:rPr>
      </w:pPr>
    </w:p>
    <w:p w14:paraId="00C36F58" w14:textId="77777777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14:paraId="64933BC3" w14:textId="77777777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83FFD">
        <w:rPr>
          <w:rFonts w:ascii="Times New Roman" w:hAnsi="Times New Roman" w:cs="Times New Roman"/>
          <w:b/>
          <w:sz w:val="24"/>
          <w:szCs w:val="28"/>
          <w:lang w:val="kk-KZ"/>
        </w:rPr>
        <w:t>ПЕРСПЕКТИВАЛЫҚ ЖОСПАР</w:t>
      </w:r>
    </w:p>
    <w:p w14:paraId="7F689BE7" w14:textId="2FC0EC13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ЕКТЕПАЛДЫ ДАЯРЛЫҚ </w:t>
      </w:r>
      <w:r w:rsidR="009E3EBF">
        <w:rPr>
          <w:rFonts w:ascii="Times New Roman" w:hAnsi="Times New Roman" w:cs="Times New Roman"/>
          <w:b/>
          <w:sz w:val="24"/>
          <w:szCs w:val="28"/>
          <w:lang w:val="kk-KZ"/>
        </w:rPr>
        <w:t xml:space="preserve">«АЙГӨЛЕК»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ТОБЫ </w:t>
      </w:r>
    </w:p>
    <w:p w14:paraId="4FBD41EB" w14:textId="77777777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2A96B315" w14:textId="77777777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7260F6E1" w14:textId="77777777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0CEC162B" w14:textId="77777777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581B2FFC" w14:textId="77777777" w:rsid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130155F8" w14:textId="77777777" w:rsidR="0066291D" w:rsidRDefault="0066291D" w:rsidP="009E3EBF">
      <w:pPr>
        <w:spacing w:line="27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bookmarkStart w:id="0" w:name="_GoBack"/>
      <w:bookmarkEnd w:id="0"/>
    </w:p>
    <w:p w14:paraId="3C85D63C" w14:textId="2CEBE041" w:rsidR="0066291D" w:rsidRPr="0066291D" w:rsidRDefault="0066291D" w:rsidP="0066291D">
      <w:pPr>
        <w:spacing w:line="27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21-2022 ОҚУ ЖЫЛЫ</w:t>
      </w:r>
    </w:p>
    <w:p w14:paraId="4790E710" w14:textId="6C219E51" w:rsidR="004A430A" w:rsidRDefault="004A430A" w:rsidP="004A430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8E657E" w14:textId="44F2C136" w:rsidR="00E12978" w:rsidRPr="004A430A" w:rsidRDefault="009E3EBF" w:rsidP="004A430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КҚК «Нұршуақ» бөбекжай-балабақшасы</w:t>
      </w:r>
      <w:r w:rsidR="00E12978" w:rsidRPr="00E51BD2">
        <w:rPr>
          <w:b/>
          <w:color w:val="000000" w:themeColor="text1"/>
          <w:lang w:val="kk-KZ"/>
        </w:rPr>
        <w:t xml:space="preserve"> </w:t>
      </w:r>
    </w:p>
    <w:p w14:paraId="1AD86C2A" w14:textId="1B6273D9" w:rsidR="00E12978" w:rsidRPr="00253669" w:rsidRDefault="00E12978" w:rsidP="00E12978">
      <w:pPr>
        <w:tabs>
          <w:tab w:val="left" w:pos="2127"/>
          <w:tab w:val="left" w:pos="8219"/>
          <w:tab w:val="left" w:pos="862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3A5C5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  <w:r w:rsidRPr="00253669">
        <w:rPr>
          <w:rFonts w:ascii="Times New Roman" w:hAnsi="Times New Roman" w:cs="Times New Roman"/>
          <w:b/>
          <w:sz w:val="24"/>
          <w:lang w:val="kk-KZ"/>
        </w:rPr>
        <w:t xml:space="preserve">Мектепалды даярлық </w:t>
      </w:r>
      <w:r w:rsidR="009E3EBF">
        <w:rPr>
          <w:rFonts w:ascii="Times New Roman" w:hAnsi="Times New Roman" w:cs="Times New Roman"/>
          <w:b/>
          <w:sz w:val="24"/>
          <w:lang w:val="kk-KZ"/>
        </w:rPr>
        <w:t xml:space="preserve">«Айгөлек» </w:t>
      </w:r>
      <w:r w:rsidRPr="00253669">
        <w:rPr>
          <w:rFonts w:ascii="Times New Roman" w:hAnsi="Times New Roman" w:cs="Times New Roman"/>
          <w:sz w:val="24"/>
          <w:lang w:val="kk-KZ"/>
        </w:rPr>
        <w:t xml:space="preserve"> </w:t>
      </w:r>
      <w:r w:rsidRPr="00AF5622">
        <w:rPr>
          <w:rFonts w:ascii="Times New Roman" w:hAnsi="Times New Roman"/>
          <w:b/>
          <w:color w:val="000000"/>
          <w:sz w:val="24"/>
          <w:szCs w:val="24"/>
          <w:lang w:val="kk-KZ"/>
        </w:rPr>
        <w:t>тобының 2021-2022 оқу жылына арналған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</w:t>
      </w:r>
      <w:r w:rsidRPr="00AF5622">
        <w:rPr>
          <w:rFonts w:ascii="Times New Roman" w:hAnsi="Times New Roman"/>
          <w:b/>
          <w:color w:val="000000"/>
          <w:sz w:val="24"/>
          <w:szCs w:val="24"/>
          <w:lang w:val="kk-KZ"/>
        </w:rPr>
        <w:t>перспективалық  жоспары</w:t>
      </w:r>
    </w:p>
    <w:p w14:paraId="189799AA" w14:textId="77777777" w:rsidR="008D4AA8" w:rsidRPr="009F7D4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9F7D49">
        <w:rPr>
          <w:rFonts w:ascii="Times New Roman" w:hAnsi="Times New Roman" w:cs="Times New Roman"/>
          <w:color w:val="auto"/>
          <w:lang w:val="kk-KZ"/>
        </w:rPr>
        <w:t>Өтпелі тақырып:</w:t>
      </w:r>
      <w:r w:rsidRPr="009F7D49">
        <w:rPr>
          <w:rFonts w:ascii="Times New Roman" w:hAnsi="Times New Roman" w:cs="Times New Roman"/>
          <w:b w:val="0"/>
          <w:color w:val="auto"/>
          <w:lang w:val="kk-KZ"/>
        </w:rPr>
        <w:t xml:space="preserve"> «Балабақша»</w:t>
      </w:r>
    </w:p>
    <w:p w14:paraId="0AEEC289" w14:textId="77777777" w:rsidR="008D4AA8" w:rsidRPr="00351EA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color w:val="auto"/>
          <w:lang w:val="kk-KZ"/>
        </w:rPr>
      </w:pPr>
      <w:r w:rsidRPr="009F7D49">
        <w:rPr>
          <w:rFonts w:ascii="Times New Roman" w:hAnsi="Times New Roman" w:cs="Times New Roman"/>
          <w:color w:val="auto"/>
          <w:lang w:val="kk-KZ"/>
        </w:rPr>
        <w:t>Мақсаты:</w:t>
      </w:r>
      <w:r w:rsidR="00351EA9" w:rsidRPr="00351EA9">
        <w:rPr>
          <w:rFonts w:ascii="Times New Roman" w:hAnsi="Times New Roman" w:cs="Times New Roman"/>
          <w:b w:val="0"/>
          <w:color w:val="auto"/>
          <w:lang w:val="kk-KZ"/>
        </w:rPr>
        <w:t>М</w:t>
      </w:r>
      <w:r w:rsidRPr="00351EA9">
        <w:rPr>
          <w:rFonts w:ascii="Times New Roman" w:hAnsi="Times New Roman" w:cs="Times New Roman"/>
          <w:b w:val="0"/>
          <w:color w:val="auto"/>
          <w:lang w:val="kk-KZ"/>
        </w:rPr>
        <w:t xml:space="preserve">ектеп жасына дейінгібалалардың  жас ерекшеліктері мен жеке  мүмкіндіктеріне сәйкес білім, білік, дағдыларын қалыптастыру. </w:t>
      </w:r>
      <w:r w:rsidRPr="009F7D49">
        <w:rPr>
          <w:rFonts w:ascii="Times New Roman" w:hAnsi="Times New Roman" w:cs="Times New Roman"/>
          <w:b w:val="0"/>
          <w:color w:val="auto"/>
          <w:lang w:val="kk-KZ"/>
        </w:rPr>
        <w:t>Рухани-адамгершілік құндылықтарына баулу.Денсаулық сақтау технологиялары   негізінде балалардың қозғалыс белсенділіктерін дамыту;</w:t>
      </w:r>
    </w:p>
    <w:p w14:paraId="04A9C8F5" w14:textId="77777777" w:rsidR="008D4AA8" w:rsidRPr="00351EA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color w:val="auto"/>
          <w:lang w:val="kk-KZ"/>
        </w:rPr>
      </w:pPr>
      <w:r w:rsidRPr="00351EA9">
        <w:rPr>
          <w:rFonts w:ascii="Times New Roman" w:hAnsi="Times New Roman" w:cs="Times New Roman"/>
          <w:color w:val="auto"/>
          <w:lang w:val="kk-KZ"/>
        </w:rPr>
        <w:t>Міндеттері:</w:t>
      </w:r>
      <w:r w:rsidRPr="00351EA9">
        <w:rPr>
          <w:rFonts w:ascii="Times New Roman" w:hAnsi="Times New Roman" w:cs="Times New Roman"/>
          <w:b w:val="0"/>
          <w:color w:val="auto"/>
          <w:lang w:val="kk-KZ"/>
        </w:rPr>
        <w:t>Инновациялық әдістер мен технологияларды қолдана отырып,  әлеуметте  қарым-қатынас жасау үшін  тілді игеру және  коммуникативтік дағдыларын дамыту;</w:t>
      </w:r>
    </w:p>
    <w:p w14:paraId="008F018D" w14:textId="77777777" w:rsidR="008D4AA8" w:rsidRPr="009F7D4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9F7D49">
        <w:rPr>
          <w:rFonts w:ascii="Times New Roman" w:hAnsi="Times New Roman" w:cs="Times New Roman"/>
          <w:b w:val="0"/>
          <w:color w:val="auto"/>
          <w:lang w:val="kk-KZ"/>
        </w:rPr>
        <w:t>Интеллектуалдық қабілеттерін,  логикалық ойлауын және қоршаған ортаның біртұтастығы туралы білімдерін жетілдіру;</w:t>
      </w:r>
    </w:p>
    <w:p w14:paraId="093B2796" w14:textId="77777777" w:rsidR="008D4AA8" w:rsidRPr="009F7D4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9F7D49">
        <w:rPr>
          <w:rFonts w:ascii="Times New Roman" w:hAnsi="Times New Roman" w:cs="Times New Roman"/>
          <w:b w:val="0"/>
          <w:color w:val="auto"/>
          <w:lang w:val="kk-KZ"/>
        </w:rPr>
        <w:t>Шығармашылық қабілеттерін және эстетикалық талғамдарын  дамыту;</w:t>
      </w:r>
    </w:p>
    <w:p w14:paraId="356AEDAE" w14:textId="0DB02E61" w:rsidR="008D4AA8" w:rsidRPr="00E12978" w:rsidRDefault="008D4AA8" w:rsidP="00E12978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2D5555">
        <w:rPr>
          <w:rFonts w:ascii="Times New Roman" w:hAnsi="Times New Roman" w:cs="Times New Roman"/>
          <w:b w:val="0"/>
          <w:color w:val="auto"/>
          <w:lang w:val="kk-KZ"/>
        </w:rPr>
        <w:t>Қоршаған ортаға жағымды мінез-құлық пен қ</w:t>
      </w:r>
      <w:r w:rsidR="00351EA9" w:rsidRPr="002D5555">
        <w:rPr>
          <w:rFonts w:ascii="Times New Roman" w:hAnsi="Times New Roman" w:cs="Times New Roman"/>
          <w:b w:val="0"/>
          <w:color w:val="auto"/>
          <w:lang w:val="kk-KZ"/>
        </w:rPr>
        <w:t xml:space="preserve">арым-қатынас дағдыларына баулу </w:t>
      </w: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2"/>
        <w:gridCol w:w="3827"/>
        <w:gridCol w:w="2835"/>
        <w:gridCol w:w="3402"/>
        <w:gridCol w:w="2268"/>
      </w:tblGrid>
      <w:tr w:rsidR="008D4AA8" w:rsidRPr="007A767B" w14:paraId="7EF28ECF" w14:textId="77777777" w:rsidTr="0083017B">
        <w:trPr>
          <w:cantSplit/>
          <w:trHeight w:val="1134"/>
        </w:trPr>
        <w:tc>
          <w:tcPr>
            <w:tcW w:w="1135" w:type="dxa"/>
            <w:textDirection w:val="btLr"/>
          </w:tcPr>
          <w:p w14:paraId="622CFCD5" w14:textId="77777777" w:rsidR="008D4AA8" w:rsidRPr="00351EA9" w:rsidRDefault="008D4AA8" w:rsidP="0083017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52" w:type="dxa"/>
          </w:tcPr>
          <w:p w14:paraId="72EC624C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Денсаулық» -3</w:t>
            </w:r>
          </w:p>
          <w:p w14:paraId="71840587" w14:textId="77777777" w:rsidR="0090144B" w:rsidRPr="00351EA9" w:rsidRDefault="0090144B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70D4F910" w14:textId="77777777" w:rsidR="0090144B" w:rsidRPr="00351EA9" w:rsidRDefault="0090144B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827" w:type="dxa"/>
          </w:tcPr>
          <w:p w14:paraId="3563BFBE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 xml:space="preserve">«Қатынас» </w:t>
            </w:r>
            <w:r w:rsidR="003A5C5B" w:rsidRPr="00351EA9">
              <w:rPr>
                <w:rFonts w:ascii="Times New Roman" w:hAnsi="Times New Roman" w:cs="Times New Roman"/>
                <w:b/>
                <w:lang w:val="kk-KZ"/>
              </w:rPr>
              <w:t>-5</w:t>
            </w:r>
          </w:p>
          <w:p w14:paraId="4EBFA946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Сөйлеуді дамыту-1</w:t>
            </w:r>
          </w:p>
          <w:p w14:paraId="29CDC6AF" w14:textId="77777777" w:rsidR="0090144B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Сауат ашу негіздері</w:t>
            </w:r>
            <w:r w:rsidR="003A5C5B" w:rsidRPr="00351EA9">
              <w:rPr>
                <w:rFonts w:ascii="Times New Roman" w:hAnsi="Times New Roman" w:cs="Times New Roman"/>
                <w:lang w:val="kk-KZ"/>
              </w:rPr>
              <w:t xml:space="preserve"> –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  <w:p w14:paraId="564C02C3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Көркем әдебиет-1</w:t>
            </w:r>
          </w:p>
          <w:p w14:paraId="3D12CEDA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15965D23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Таным» - 2,5</w:t>
            </w:r>
          </w:p>
          <w:p w14:paraId="447FB652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Метматика негіздері -1</w:t>
            </w:r>
          </w:p>
          <w:p w14:paraId="728240E0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Жаратылыстану -1</w:t>
            </w:r>
          </w:p>
          <w:p w14:paraId="09FFD075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Құрастыру 0,5</w:t>
            </w:r>
          </w:p>
        </w:tc>
        <w:tc>
          <w:tcPr>
            <w:tcW w:w="3402" w:type="dxa"/>
          </w:tcPr>
          <w:p w14:paraId="35ECCE61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Шығармашылық»  -</w:t>
            </w:r>
            <w:r w:rsidR="003A5C5B" w:rsidRPr="00351EA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  <w:p w14:paraId="58B629B7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Сурет -1</w:t>
            </w:r>
          </w:p>
          <w:p w14:paraId="5F6B4073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Жапсыру -1</w:t>
            </w:r>
          </w:p>
          <w:p w14:paraId="309455FE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Мүсіндеу -1</w:t>
            </w:r>
          </w:p>
          <w:p w14:paraId="45B3BF6C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  <w:r w:rsidR="00037FE4" w:rsidRPr="00351EA9">
              <w:rPr>
                <w:rFonts w:ascii="Times New Roman" w:hAnsi="Times New Roman" w:cs="Times New Roman"/>
                <w:lang w:val="kk-KZ"/>
              </w:rPr>
              <w:t>-2</w:t>
            </w:r>
          </w:p>
        </w:tc>
        <w:tc>
          <w:tcPr>
            <w:tcW w:w="2268" w:type="dxa"/>
          </w:tcPr>
          <w:p w14:paraId="1BC37D62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Әлеумет» -</w:t>
            </w:r>
            <w:r w:rsidR="003A5C5B" w:rsidRPr="00351EA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b/>
                <w:lang w:val="kk-KZ"/>
              </w:rPr>
              <w:t>1,5</w:t>
            </w:r>
          </w:p>
          <w:p w14:paraId="35ADE8B3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Өзін-өзі тану -1</w:t>
            </w:r>
          </w:p>
          <w:p w14:paraId="6BC4FB88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Қоршаған ортамен танысу -0,5</w:t>
            </w:r>
          </w:p>
        </w:tc>
      </w:tr>
      <w:tr w:rsidR="008D4AA8" w:rsidRPr="007A767B" w14:paraId="10293BCF" w14:textId="77777777" w:rsidTr="0083017B">
        <w:trPr>
          <w:cantSplit/>
          <w:trHeight w:val="1134"/>
        </w:trPr>
        <w:tc>
          <w:tcPr>
            <w:tcW w:w="1135" w:type="dxa"/>
            <w:textDirection w:val="btLr"/>
          </w:tcPr>
          <w:p w14:paraId="3A5D8586" w14:textId="77777777" w:rsidR="0083017B" w:rsidRDefault="0083017B" w:rsidP="0083017B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01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ша:</w:t>
            </w:r>
          </w:p>
          <w:p w14:paraId="30D835EE" w14:textId="77777777" w:rsidR="008D4AA8" w:rsidRPr="00351EA9" w:rsidRDefault="0083017B" w:rsidP="0083017B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8301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ің балабақшам</w:t>
            </w:r>
            <w:r w:rsidRPr="0083017B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»                     </w:t>
            </w:r>
            <w:r w:rsidRPr="008301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зімі: </w:t>
            </w:r>
            <w:r w:rsidRPr="0083017B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 (01-03.09.2021</w:t>
            </w:r>
            <w:r w:rsidRPr="00610F3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7199B38A" w14:textId="77777777" w:rsidR="003A5C5B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</w:t>
            </w:r>
            <w:r w:rsidR="003A5C5B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Дене </w:t>
            </w: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шынықтыру </w:t>
            </w:r>
          </w:p>
          <w:p w14:paraId="3089AB4C" w14:textId="77777777" w:rsidR="00C93116" w:rsidRPr="008C21FF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C21FF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30.08.2021</w:t>
            </w:r>
          </w:p>
          <w:p w14:paraId="2C7D4752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D25DDEB" w14:textId="77777777" w:rsidR="00C93116" w:rsidRPr="008C21FF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C21FF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31.08.2021</w:t>
            </w:r>
          </w:p>
          <w:p w14:paraId="10BF6501" w14:textId="77777777" w:rsidR="00E0310E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</w:t>
            </w:r>
            <w:r w:rsidR="00E0310E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Дене шынықтыру </w:t>
            </w:r>
          </w:p>
          <w:p w14:paraId="199288AB" w14:textId="77777777" w:rsidR="008D4AA8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 w:rsidR="008166B9"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2591CF88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Сөйлеуді дамыту</w:t>
            </w:r>
          </w:p>
          <w:p w14:paraId="65D34BDA" w14:textId="77777777" w:rsidR="00C93116" w:rsidRPr="008C21FF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C21FF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30.08.2021</w:t>
            </w:r>
          </w:p>
          <w:p w14:paraId="7611D3EB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24FBC387" w14:textId="77777777" w:rsidR="006D2342" w:rsidRPr="00351EA9" w:rsidRDefault="006D2342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Дыбыс»</w:t>
            </w:r>
          </w:p>
          <w:p w14:paraId="6988CDE9" w14:textId="77777777" w:rsidR="00776EE6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40504281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Дыбыс»</w:t>
            </w:r>
          </w:p>
          <w:p w14:paraId="6214270D" w14:textId="77777777" w:rsidR="00037FE4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Көркем әдебиет</w:t>
            </w:r>
          </w:p>
          <w:p w14:paraId="3A2B15E9" w14:textId="77777777" w:rsidR="00C93116" w:rsidRPr="008C21FF" w:rsidRDefault="00C93116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8C21FF">
              <w:rPr>
                <w:rFonts w:ascii="Times New Roman" w:hAnsi="Times New Roman" w:cs="Times New Roman"/>
                <w:b/>
                <w:color w:val="FF0000"/>
                <w:lang w:val="kk-KZ"/>
              </w:rPr>
              <w:t>31.08.2021</w:t>
            </w:r>
          </w:p>
          <w:p w14:paraId="21F44C9C" w14:textId="77777777" w:rsidR="008D4AA8" w:rsidRPr="00351EA9" w:rsidRDefault="00037FE4" w:rsidP="0083017B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5.Орыс тілі </w:t>
            </w:r>
            <w:r w:rsidR="004D240D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маманының жоспары бойынша</w:t>
            </w:r>
          </w:p>
        </w:tc>
        <w:tc>
          <w:tcPr>
            <w:tcW w:w="2835" w:type="dxa"/>
          </w:tcPr>
          <w:p w14:paraId="342BC2A8" w14:textId="2CAD9FAC" w:rsidR="00037FE4" w:rsidRDefault="00373A3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Ма</w:t>
            </w:r>
            <w:r w:rsidR="00037FE4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е</w:t>
            </w:r>
            <w:r w:rsidR="00037FE4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тика негіздері</w:t>
            </w:r>
          </w:p>
          <w:p w14:paraId="0DD77389" w14:textId="77777777" w:rsidR="00C93116" w:rsidRPr="008C21FF" w:rsidRDefault="00C93116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8C21FF">
              <w:rPr>
                <w:rFonts w:ascii="Times New Roman" w:hAnsi="Times New Roman" w:cs="Times New Roman"/>
                <w:b/>
                <w:color w:val="FF0000"/>
                <w:lang w:val="kk-KZ"/>
              </w:rPr>
              <w:t>31.08.2021</w:t>
            </w:r>
          </w:p>
          <w:p w14:paraId="1D7813B5" w14:textId="77777777" w:rsidR="00E0310E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.Жаратылыстану</w:t>
            </w:r>
          </w:p>
          <w:p w14:paraId="2298BE6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Бізді не қоршап тұр?»</w:t>
            </w:r>
          </w:p>
          <w:p w14:paraId="58CE33DD" w14:textId="77777777" w:rsidR="00E0310E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.Құрастыру</w:t>
            </w:r>
          </w:p>
          <w:p w14:paraId="79A87E12" w14:textId="77777777" w:rsidR="0088141E" w:rsidRPr="00351EA9" w:rsidRDefault="0088141E" w:rsidP="0083017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  <w:r w:rsidRPr="00351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алабақша»</w:t>
            </w:r>
          </w:p>
          <w:p w14:paraId="4FF9821B" w14:textId="77777777" w:rsidR="0088141E" w:rsidRPr="00351EA9" w:rsidRDefault="0088141E" w:rsidP="0083017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</w:tcPr>
          <w:p w14:paraId="32013288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Сурет </w:t>
            </w:r>
          </w:p>
          <w:p w14:paraId="72FC5462" w14:textId="77777777" w:rsidR="00C93116" w:rsidRPr="008C21FF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C21FF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30.08.2021</w:t>
            </w:r>
          </w:p>
          <w:p w14:paraId="553E30A8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псыру </w:t>
            </w:r>
          </w:p>
          <w:p w14:paraId="4DDD7D0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өшедегі үйлер»</w:t>
            </w:r>
          </w:p>
          <w:p w14:paraId="4511D014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Мүсіндеу </w:t>
            </w:r>
          </w:p>
          <w:p w14:paraId="57686FFF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Жеміс  бағында»</w:t>
            </w:r>
          </w:p>
          <w:p w14:paraId="5C9D7695" w14:textId="77777777" w:rsidR="00037FE4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FDB1004" w14:textId="77777777" w:rsidR="00C93116" w:rsidRPr="008C21FF" w:rsidRDefault="00C93116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8C21FF">
              <w:rPr>
                <w:rFonts w:ascii="Times New Roman" w:hAnsi="Times New Roman" w:cs="Times New Roman"/>
                <w:b/>
                <w:color w:val="FF0000"/>
                <w:lang w:val="kk-KZ"/>
              </w:rPr>
              <w:t>31.08.2021</w:t>
            </w:r>
          </w:p>
          <w:p w14:paraId="320233C8" w14:textId="77777777" w:rsidR="004D240D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</w:t>
            </w:r>
          </w:p>
          <w:p w14:paraId="198960B1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жоспары бойынша</w:t>
            </w:r>
          </w:p>
        </w:tc>
        <w:tc>
          <w:tcPr>
            <w:tcW w:w="2268" w:type="dxa"/>
          </w:tcPr>
          <w:p w14:paraId="464F2265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64E74A17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Өзін-өзі тану»</w:t>
            </w:r>
            <w:r w:rsidR="00776EE6"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әлеміне саяхат</w:t>
            </w:r>
            <w:r w:rsidR="00776EE6" w:rsidRPr="00351EA9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1812468D" w14:textId="77777777" w:rsidR="008D4AA8" w:rsidRPr="00351EA9" w:rsidRDefault="008D4AA8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351EA9" w14:paraId="77CA4258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18E82A9A" w14:textId="77777777" w:rsidR="00E0310E" w:rsidRPr="00CC2D18" w:rsidRDefault="0083017B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CC2D18">
              <w:rPr>
                <w:rFonts w:ascii="Times New Roman" w:hAnsi="Times New Roman" w:cs="Times New Roman"/>
                <w:lang w:val="kk-KZ"/>
              </w:rPr>
              <w:t>ойыншықтар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            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мерзімі: 06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-10.09.2021</w:t>
            </w:r>
          </w:p>
        </w:tc>
        <w:tc>
          <w:tcPr>
            <w:tcW w:w="2552" w:type="dxa"/>
          </w:tcPr>
          <w:p w14:paraId="1DB7047A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1338E72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1EC61E4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64741D53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595ED8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3C5D52A" w14:textId="77777777" w:rsidR="004D240D" w:rsidRPr="00351EA9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Менің күн тәртібім»</w:t>
            </w:r>
          </w:p>
        </w:tc>
        <w:tc>
          <w:tcPr>
            <w:tcW w:w="3827" w:type="dxa"/>
          </w:tcPr>
          <w:p w14:paraId="078FA1E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2C42AEED" w14:textId="77777777" w:rsidR="004D240D" w:rsidRP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Бала-бақшадағы алғашқы күн»</w:t>
            </w:r>
          </w:p>
          <w:p w14:paraId="153D80AF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737E7118" w14:textId="77777777" w:rsidR="004D240D" w:rsidRPr="0083017B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Сөз»</w:t>
            </w:r>
          </w:p>
          <w:p w14:paraId="54C5966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3B281B2D" w14:textId="77777777" w:rsidR="004D240D" w:rsidRPr="0083017B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 xml:space="preserve">«А» дыбысы </w:t>
            </w:r>
          </w:p>
          <w:p w14:paraId="0CA76FCF" w14:textId="77777777" w:rsidR="00E0310E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E78FF3D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C93116">
              <w:rPr>
                <w:rFonts w:ascii="Times New Roman" w:eastAsia="Calibri" w:hAnsi="Times New Roman" w:cs="Times New Roman"/>
                <w:lang w:val="kk-KZ"/>
              </w:rPr>
              <w:t>«Білімнің-бұлағы»</w:t>
            </w:r>
          </w:p>
          <w:p w14:paraId="52E492FD" w14:textId="77777777" w:rsidR="004D240D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4D240D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25E7C6DC" w14:textId="6031A636" w:rsidR="00E0310E" w:rsidRPr="00351EA9" w:rsidRDefault="00373A34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а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е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матика негіздері</w:t>
            </w:r>
          </w:p>
          <w:p w14:paraId="47C49C52" w14:textId="77777777" w:rsidR="00C93116" w:rsidRPr="0083017B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Біреу-көп»</w:t>
            </w:r>
          </w:p>
          <w:p w14:paraId="5CADCAAE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2456DB3" w14:textId="77777777" w:rsidR="004D240D" w:rsidRPr="0083017B" w:rsidRDefault="004D240D" w:rsidP="0083017B">
            <w:pPr>
              <w:spacing w:after="0" w:line="240" w:lineRule="atLeast"/>
              <w:rPr>
                <w:rFonts w:ascii="Times New Roman" w:hAnsi="Times New Roman"/>
                <w:u w:val="single"/>
                <w:lang w:val="kk-KZ"/>
              </w:rPr>
            </w:pPr>
            <w:r w:rsidRPr="0083017B">
              <w:rPr>
                <w:rFonts w:ascii="Times New Roman" w:hAnsi="Times New Roman"/>
                <w:lang w:val="kk-KZ"/>
              </w:rPr>
              <w:t>«Табиғатта қандай өзгерістер болады?»</w:t>
            </w:r>
          </w:p>
          <w:p w14:paraId="0C8E2281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43CE645D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402" w:type="dxa"/>
          </w:tcPr>
          <w:p w14:paraId="5FED11C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24D0293B" w14:textId="77777777" w:rsidR="004D240D" w:rsidRPr="0083017B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Күзгі орман»</w:t>
            </w:r>
          </w:p>
          <w:p w14:paraId="60CA94C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6BA4FB0" w14:textId="77777777" w:rsidR="00003A5A" w:rsidRDefault="0083017B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Біздің үй»</w:t>
            </w:r>
          </w:p>
          <w:p w14:paraId="448FF206" w14:textId="77777777" w:rsidR="00003A5A" w:rsidRDefault="00003A5A" w:rsidP="00003A5A">
            <w:pPr>
              <w:spacing w:after="0" w:line="240" w:lineRule="atLeast"/>
              <w:ind w:left="-57"/>
              <w:rPr>
                <w:rFonts w:ascii="Times New Roman" w:eastAsia="Calibri" w:hAnsi="Times New Roman" w:cs="Times New Roman"/>
                <w:b/>
                <w:i/>
                <w:u w:val="single"/>
                <w:lang w:val="kk-KZ"/>
              </w:rPr>
            </w:pPr>
            <w:r w:rsidRPr="00003A5A">
              <w:rPr>
                <w:rFonts w:ascii="Times New Roman" w:eastAsia="Calibri" w:hAnsi="Times New Roman" w:cs="Times New Roman"/>
                <w:b/>
                <w:i/>
                <w:u w:val="single"/>
                <w:lang w:val="kk-KZ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u w:val="single"/>
                <w:lang w:val="kk-KZ"/>
              </w:rPr>
              <w:t>Мүсіндеу</w:t>
            </w:r>
          </w:p>
          <w:p w14:paraId="614496E9" w14:textId="77777777" w:rsidR="00003A5A" w:rsidRPr="00003A5A" w:rsidRDefault="00003A5A" w:rsidP="00003A5A">
            <w:pPr>
              <w:spacing w:after="0" w:line="240" w:lineRule="atLeast"/>
              <w:ind w:left="-57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ойыншығым»</w:t>
            </w:r>
          </w:p>
          <w:p w14:paraId="1F5E547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нің жоспары бойынша</w:t>
            </w:r>
          </w:p>
          <w:p w14:paraId="00DB41AF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68" w:type="dxa"/>
          </w:tcPr>
          <w:p w14:paraId="767391FD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4AB498B0" w14:textId="77777777" w:rsidR="004D240D" w:rsidRPr="00351EA9" w:rsidRDefault="004D240D" w:rsidP="0083017B">
            <w:pPr>
              <w:spacing w:after="0" w:line="240" w:lineRule="atLeast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hAnsi="Times New Roman"/>
                <w:b/>
                <w:lang w:val="kk-KZ"/>
              </w:rPr>
              <w:t>«Адам болам десеңіз?»</w:t>
            </w:r>
          </w:p>
          <w:p w14:paraId="0D526E0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танысу </w:t>
            </w:r>
          </w:p>
          <w:p w14:paraId="2E53F76F" w14:textId="77777777" w:rsidR="004D240D" w:rsidRPr="00351EA9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351EA9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«Заттың адам өмірін</w:t>
            </w:r>
            <w:r w:rsidR="007B530C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дегі маңызы,не неден жасалады?»</w:t>
            </w:r>
          </w:p>
          <w:p w14:paraId="66481E96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351EA9" w14:paraId="49BD9249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256032B7" w14:textId="77777777" w:rsidR="00E0310E" w:rsidRP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CC2D18">
              <w:rPr>
                <w:rFonts w:ascii="Times New Roman" w:hAnsi="Times New Roman" w:cs="Times New Roman"/>
                <w:lang w:val="kk-KZ"/>
              </w:rPr>
              <w:t>иһаздар мен ыдыстар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 мерзімі: 13-17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.09.2021</w:t>
            </w:r>
          </w:p>
        </w:tc>
        <w:tc>
          <w:tcPr>
            <w:tcW w:w="2552" w:type="dxa"/>
          </w:tcPr>
          <w:p w14:paraId="76865CFC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BAA2CD4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A868F77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473AA8E3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06DF272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4FABB10" w14:textId="77777777" w:rsidR="00E0310E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</w:tc>
        <w:tc>
          <w:tcPr>
            <w:tcW w:w="3827" w:type="dxa"/>
          </w:tcPr>
          <w:p w14:paraId="21E6F86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34D46BF9" w14:textId="77777777" w:rsidR="00E0310E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ің сүікті  ойыншығым»</w:t>
            </w:r>
          </w:p>
          <w:p w14:paraId="543F0027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0FF5CA10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Т» дыбысы</w:t>
            </w:r>
          </w:p>
          <w:p w14:paraId="63557EE2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61F19158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«Т дыбысы» </w:t>
            </w:r>
          </w:p>
          <w:p w14:paraId="0B61D6B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43777DC7" w14:textId="77777777" w:rsidR="004C4B7B" w:rsidRPr="00351EA9" w:rsidRDefault="004C4B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ішкентай бағбан»</w:t>
            </w:r>
          </w:p>
          <w:p w14:paraId="5A211DD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</w:t>
            </w:r>
            <w:r w:rsidR="009228E6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9228E6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381FC06" w14:textId="6D63B756" w:rsidR="00E0310E" w:rsidRPr="00351EA9" w:rsidRDefault="00373A3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а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е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матика негіздері</w:t>
            </w:r>
          </w:p>
          <w:p w14:paraId="6CAE39E2" w14:textId="77777777" w:rsidR="00C93116" w:rsidRDefault="00C9311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Затты ортақ қ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асиеті бойынша топқа біріктіру»</w:t>
            </w:r>
          </w:p>
          <w:p w14:paraId="72EF8CC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6AF8D442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Нан  қайдан келеді?»</w:t>
            </w:r>
          </w:p>
          <w:p w14:paraId="66F3CEB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324DAA6E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Трамвай»</w:t>
            </w:r>
          </w:p>
          <w:p w14:paraId="68900C09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792A9972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24DA4FE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Досыма арналған тостаған»</w:t>
            </w:r>
          </w:p>
          <w:p w14:paraId="27BFAAC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F072333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hAnsi="Times New Roman"/>
                <w:b/>
                <w:lang w:val="kk-KZ"/>
              </w:rPr>
              <w:t>«Кемпірқосақ»</w:t>
            </w:r>
          </w:p>
          <w:p w14:paraId="4FDE615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1497D0F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өкөністер»</w:t>
            </w:r>
          </w:p>
          <w:p w14:paraId="1B4F673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5038713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68" w:type="dxa"/>
          </w:tcPr>
          <w:p w14:paraId="205D287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30E57DD9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 қандай баламын»</w:t>
            </w:r>
          </w:p>
          <w:p w14:paraId="6F19BEE7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351EA9" w14:paraId="70987396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08A1E9CB" w14:textId="77777777" w:rsidR="00E0310E" w:rsidRP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CC2D18">
              <w:rPr>
                <w:rFonts w:ascii="Times New Roman" w:hAnsi="Times New Roman" w:cs="Times New Roman"/>
                <w:lang w:val="kk-KZ"/>
              </w:rPr>
              <w:t>амандықтын бәрі жақсы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       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           мерзімі: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20-24.09.2021</w:t>
            </w:r>
          </w:p>
        </w:tc>
        <w:tc>
          <w:tcPr>
            <w:tcW w:w="2552" w:type="dxa"/>
          </w:tcPr>
          <w:p w14:paraId="4692BA1B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5FA81D7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653DB63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A144D58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7E7DD7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25291147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Қалай дұрыс тамақтану керек?»</w:t>
            </w:r>
          </w:p>
        </w:tc>
        <w:tc>
          <w:tcPr>
            <w:tcW w:w="3827" w:type="dxa"/>
          </w:tcPr>
          <w:p w14:paraId="338896DA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1A0FFCAB" w14:textId="77777777" w:rsidR="008E70C6" w:rsidRPr="00351EA9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«Менің досым» </w:t>
            </w:r>
          </w:p>
          <w:p w14:paraId="725CECE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71FA6B3B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П» дыбысын жазу</w:t>
            </w:r>
          </w:p>
          <w:p w14:paraId="2EF0B18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62D7E5C1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Н» дыбысы</w:t>
            </w:r>
          </w:p>
          <w:p w14:paraId="0F96092A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9EA40E4" w14:textId="77777777" w:rsidR="004C4B7B" w:rsidRPr="00351EA9" w:rsidRDefault="004C4B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 жомарт»</w:t>
            </w:r>
          </w:p>
          <w:p w14:paraId="7AC819E1" w14:textId="77777777" w:rsidR="003A22AA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9228E6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6995CFA3" w14:textId="6FE31418" w:rsidR="00E0310E" w:rsidRPr="00351EA9" w:rsidRDefault="00373A3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а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е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матика негіздері</w:t>
            </w:r>
          </w:p>
          <w:p w14:paraId="334B86A5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 және 2. Саны ,цифры</w:t>
            </w:r>
          </w:p>
          <w:p w14:paraId="73792707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9DB3580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Себетке қандай саңырауқұлақ салады?»</w:t>
            </w:r>
          </w:p>
          <w:p w14:paraId="39A0300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515ECBFD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3CC48E24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b/>
                <w:lang w:val="kk-KZ"/>
              </w:rPr>
              <w:t>«Ағаш бұтақтары»</w:t>
            </w:r>
          </w:p>
          <w:p w14:paraId="5B8DBDC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7B5D501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Саңырауқұлақ»</w:t>
            </w:r>
          </w:p>
          <w:p w14:paraId="45B9682C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4DE2D88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Саңырауқұлақтар»</w:t>
            </w:r>
          </w:p>
          <w:p w14:paraId="0A85BA8A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751E49F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68" w:type="dxa"/>
          </w:tcPr>
          <w:p w14:paraId="2BBC933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7C684439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ің есімім»</w:t>
            </w:r>
          </w:p>
          <w:p w14:paraId="470E351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танысу </w:t>
            </w:r>
          </w:p>
          <w:p w14:paraId="0717B343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Жыл мезгілдері.</w:t>
            </w:r>
            <w:r w:rsidR="00776EE6"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Жаз,күз белгілері»</w:t>
            </w:r>
          </w:p>
          <w:p w14:paraId="3344C724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7A767B" w14:paraId="497598F8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23973496" w14:textId="77777777" w:rsidR="00E0310E" w:rsidRP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CC2D18">
              <w:rPr>
                <w:rFonts w:ascii="Times New Roman" w:hAnsi="Times New Roman" w:cs="Times New Roman"/>
                <w:lang w:val="kk-KZ"/>
              </w:rPr>
              <w:t>с атасы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нан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</w:t>
            </w:r>
            <w:r w:rsidRPr="00CC2D18">
              <w:rPr>
                <w:rFonts w:ascii="Times New Roman" w:hAnsi="Times New Roman" w:cs="Times New Roman"/>
                <w:lang w:val="kk-KZ"/>
              </w:rPr>
              <w:t>мерзімі: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27.09.-01.10.2021</w:t>
            </w:r>
          </w:p>
        </w:tc>
        <w:tc>
          <w:tcPr>
            <w:tcW w:w="2552" w:type="dxa"/>
          </w:tcPr>
          <w:p w14:paraId="7AC911F7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EC328C5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FFFC0BD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4192152F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C43961A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67E217BE" w14:textId="77777777" w:rsidR="00E0310E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</w:tc>
        <w:tc>
          <w:tcPr>
            <w:tcW w:w="3827" w:type="dxa"/>
          </w:tcPr>
          <w:p w14:paraId="67B5CBF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445F54F8" w14:textId="77777777" w:rsidR="00E0310E" w:rsidRPr="00351EA9" w:rsidRDefault="00351EA9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атам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ab/>
            </w:r>
          </w:p>
          <w:p w14:paraId="184B8071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238B3A6E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Н» дыбысы</w:t>
            </w:r>
          </w:p>
          <w:p w14:paraId="2F4D5D7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460746FE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Ғ» дыбысын қайталау</w:t>
            </w:r>
          </w:p>
          <w:p w14:paraId="203B50EC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1E9C2EA0" w14:textId="77777777" w:rsidR="004C4B7B" w:rsidRPr="00C93116" w:rsidRDefault="00C9311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ойыншықтарым»</w:t>
            </w:r>
          </w:p>
          <w:p w14:paraId="68B56F2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9228E6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137588B4" w14:textId="56F1FE8D" w:rsidR="00E0310E" w:rsidRPr="00351EA9" w:rsidRDefault="00373A34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а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е</w:t>
            </w:r>
            <w:r w:rsidR="00E0310E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матика негіздері</w:t>
            </w:r>
          </w:p>
          <w:p w14:paraId="1F0A25F4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3. және 4.саны,цифры»</w:t>
            </w:r>
          </w:p>
          <w:p w14:paraId="635EBCD5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447F2440" w14:textId="77777777" w:rsidR="008E70C6" w:rsidRPr="00351EA9" w:rsidRDefault="008E70C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lang w:val="kk-KZ"/>
              </w:rPr>
              <w:t>«Ағаш және бұта»</w:t>
            </w:r>
          </w:p>
          <w:p w14:paraId="5C9E822A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47F47A12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Ұшақ»</w:t>
            </w:r>
          </w:p>
          <w:p w14:paraId="08FBE533" w14:textId="77777777" w:rsidR="008E70C6" w:rsidRPr="00351EA9" w:rsidRDefault="008E70C6" w:rsidP="0083017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402" w:type="dxa"/>
          </w:tcPr>
          <w:p w14:paraId="4294952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92A6815" w14:textId="77777777" w:rsidR="008E70C6" w:rsidRPr="00351EA9" w:rsidRDefault="008E70C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Жаңбырлы күн»</w:t>
            </w:r>
          </w:p>
          <w:p w14:paraId="4AE7DDF2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3C3A7178" w14:textId="77777777" w:rsidR="008E70C6" w:rsidRPr="00351EA9" w:rsidRDefault="008E70C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гі жапырақтар»</w:t>
            </w:r>
          </w:p>
          <w:p w14:paraId="291FD94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5DFDDC6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гі жапырақтар»</w:t>
            </w:r>
          </w:p>
          <w:p w14:paraId="384BD25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FD2270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8" w:type="dxa"/>
          </w:tcPr>
          <w:p w14:paraId="4C30314D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6FE0372E" w14:textId="77777777" w:rsidR="008E70C6" w:rsidRPr="00F03AE0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ің туған күнім»</w:t>
            </w:r>
          </w:p>
          <w:p w14:paraId="07B1C23F" w14:textId="77777777" w:rsidR="00E0310E" w:rsidRDefault="008E70C6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color w:val="424242"/>
                <w:shd w:val="clear" w:color="auto" w:fill="F8F8F8"/>
                <w:lang w:val="kk-KZ"/>
              </w:rPr>
              <w:t> </w:t>
            </w:r>
          </w:p>
        </w:tc>
      </w:tr>
    </w:tbl>
    <w:p w14:paraId="3F7A30C5" w14:textId="77777777" w:rsidR="00FF24FE" w:rsidRDefault="00FF24FE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DADC4C4" w14:textId="77777777" w:rsidR="00FF24FE" w:rsidRDefault="00FF24FE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1E626CD2" w14:textId="77777777" w:rsidR="0083017B" w:rsidRDefault="0083017B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0F5710E" w14:textId="77777777" w:rsidR="00CC2D18" w:rsidRDefault="00CC2D18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2FF0BD7" w14:textId="77777777" w:rsidR="00CC2D18" w:rsidRDefault="00CC2D18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D760435" w14:textId="77777777" w:rsidR="00CC2D18" w:rsidRDefault="00CC2D18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38C3B93" w14:textId="77777777" w:rsidR="00CC2D18" w:rsidRDefault="00CC2D18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0E1BC0F6" w14:textId="77777777" w:rsidR="0051198F" w:rsidRDefault="0051198F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</w:p>
    <w:p w14:paraId="269151BB" w14:textId="133E318A" w:rsidR="0051198F" w:rsidRDefault="0051198F" w:rsidP="0051198F">
      <w:pPr>
        <w:pStyle w:val="3"/>
        <w:spacing w:before="0" w:line="240" w:lineRule="atLeast"/>
        <w:jc w:val="center"/>
        <w:rPr>
          <w:rFonts w:ascii="Times New Roman" w:eastAsia="Calibri" w:hAnsi="Times New Roman" w:cs="Times New Roman"/>
          <w:color w:val="auto"/>
          <w:lang w:val="kk-KZ"/>
        </w:rPr>
      </w:pPr>
      <w:r>
        <w:rPr>
          <w:rFonts w:ascii="Times New Roman" w:eastAsia="Calibri" w:hAnsi="Times New Roman" w:cs="Times New Roman"/>
          <w:color w:val="auto"/>
          <w:lang w:val="kk-KZ"/>
        </w:rPr>
        <w:t>Қазан айы</w:t>
      </w:r>
    </w:p>
    <w:p w14:paraId="55D63378" w14:textId="59C646A7" w:rsidR="008E70C6" w:rsidRPr="00CC2D18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color w:val="auto"/>
          <w:lang w:val="kk-KZ"/>
        </w:rPr>
        <w:t>Өтпелі</w:t>
      </w:r>
      <w:r w:rsidR="00CC2D18" w:rsidRPr="00CC2D18">
        <w:rPr>
          <w:rFonts w:ascii="Times New Roman" w:eastAsia="Calibri" w:hAnsi="Times New Roman" w:cs="Times New Roman"/>
          <w:color w:val="auto"/>
          <w:lang w:val="kk-KZ"/>
        </w:rPr>
        <w:t xml:space="preserve"> тақырып: </w:t>
      </w:r>
      <w:r w:rsidR="00CC2D18"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«Ж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омарт Күз!»</w:t>
      </w:r>
    </w:p>
    <w:p w14:paraId="15815DDC" w14:textId="77777777" w:rsidR="008E70C6" w:rsidRPr="00CC2D18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color w:val="auto"/>
          <w:lang w:val="kk-KZ"/>
        </w:rPr>
        <w:t>Мақсаты: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балалардың жыл мезгілі күз туралы түсініктерін қалыптастыра отырып, күз ерекшеліктерін атап,  сөз қорын байланыс туралы  түсініктерін дамыту. </w:t>
      </w:r>
    </w:p>
    <w:p w14:paraId="1EFA7D8B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  <w:r w:rsidRPr="009F7D49">
        <w:rPr>
          <w:rFonts w:ascii="Times New Roman" w:eastAsia="Calibri" w:hAnsi="Times New Roman" w:cs="Times New Roman"/>
          <w:color w:val="auto"/>
          <w:lang w:val="kk-KZ"/>
        </w:rPr>
        <w:t xml:space="preserve">Міндеттері: </w:t>
      </w:r>
    </w:p>
    <w:p w14:paraId="0AAEEEF4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М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>әдени-гигиеналық дағдыларын  сақтауға баулу  отырып,  ата-аналармен бірге балалар  денсаулығын  нығайтуға ықпал ету;</w:t>
      </w:r>
    </w:p>
    <w:p w14:paraId="7411B59E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Жыл мезгілі күзге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байланыс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ты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балалардың сөздік қорларын одан әрі дамытуға жағдай жасау;</w:t>
      </w:r>
    </w:p>
    <w:p w14:paraId="66716A54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С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>аяхаттарға шығу барысында балалардың  табиғатта, қоршаған ортада  өзін ұстай білу дағдыларын ,  қоршаған әлемге  қызығушылығы мен қамқорлық  қасиеттерін   қалыптастыруға ықпал жасау;</w:t>
      </w:r>
    </w:p>
    <w:p w14:paraId="28090324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>Балалардың шығармашылық қабілеттерін дамытуда ата-аналармен бірлескен шараларды жетілдіру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.</w:t>
      </w:r>
    </w:p>
    <w:p w14:paraId="7CCA41C2" w14:textId="77777777" w:rsidR="00E0310E" w:rsidRPr="00CC2D18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Қазан</w:t>
      </w:r>
      <w:r w:rsidR="00351EA9"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айы 2021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жыл</w:t>
      </w:r>
    </w:p>
    <w:tbl>
      <w:tblPr>
        <w:tblStyle w:val="a3"/>
        <w:tblW w:w="160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568"/>
        <w:gridCol w:w="3685"/>
        <w:gridCol w:w="2977"/>
        <w:gridCol w:w="3544"/>
        <w:gridCol w:w="2233"/>
      </w:tblGrid>
      <w:tr w:rsidR="00E0310E" w:rsidRPr="007A767B" w14:paraId="1D02F479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7649ACD4" w14:textId="77777777" w:rsidR="00E0310E" w:rsidRPr="003A5C5B" w:rsidRDefault="00E0310E" w:rsidP="008E70C6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68" w:type="dxa"/>
          </w:tcPr>
          <w:p w14:paraId="03783CE0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36C41A98" w14:textId="77777777" w:rsidR="00E0310E" w:rsidRPr="003A5C5B" w:rsidRDefault="00E0310E" w:rsidP="00AC4A2A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-2,5</w:t>
            </w:r>
          </w:p>
          <w:p w14:paraId="1C3CFC0F" w14:textId="77777777" w:rsidR="00E0310E" w:rsidRPr="003A5C5B" w:rsidRDefault="00E0310E" w:rsidP="00AC4A2A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мінез-құлық  негіздері 0,5</w:t>
            </w:r>
          </w:p>
        </w:tc>
        <w:tc>
          <w:tcPr>
            <w:tcW w:w="3685" w:type="dxa"/>
          </w:tcPr>
          <w:p w14:paraId="6A9E7FD2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5D9A9A37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0F1B24A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1F59A0A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4C75619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977" w:type="dxa"/>
          </w:tcPr>
          <w:p w14:paraId="4E2EA54B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6E87FF3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7257D4EC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2E90550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544" w:type="dxa"/>
          </w:tcPr>
          <w:p w14:paraId="721B9C2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28435CF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3B532C7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00DD301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408B976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233" w:type="dxa"/>
          </w:tcPr>
          <w:p w14:paraId="463D616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3BCF91A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2514761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7A767B" w14:paraId="6A0E9F23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15698E91" w14:textId="77777777" w:rsid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0D8F0488" w14:textId="77777777" w:rsidR="00E0310E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CC2D18">
              <w:rPr>
                <w:rFonts w:ascii="Times New Roman" w:hAnsi="Times New Roman" w:cs="Times New Roman"/>
                <w:lang w:val="kk-KZ"/>
              </w:rPr>
              <w:t>омарт күз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                                                  </w:t>
            </w:r>
            <w:r w:rsidRPr="00CC2D18">
              <w:rPr>
                <w:rFonts w:ascii="Times New Roman" w:hAnsi="Times New Roman" w:cs="Times New Roman"/>
                <w:lang w:val="kk-KZ"/>
              </w:rPr>
              <w:t>мерзімі: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04-</w:t>
            </w:r>
            <w:r w:rsidRPr="00BD182D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2568" w:type="dxa"/>
          </w:tcPr>
          <w:p w14:paraId="42AD7D3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4A8ABF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5D9596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E46986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550BFA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55D4E0D3" w14:textId="77777777" w:rsidR="00E0310E" w:rsidRPr="00037FE4" w:rsidRDefault="008166B9" w:rsidP="008166B9">
            <w:pPr>
              <w:spacing w:after="0" w:line="240" w:lineRule="atLeast"/>
              <w:ind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685" w:type="dxa"/>
          </w:tcPr>
          <w:p w14:paraId="62C1EE38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4DCC5F1" w14:textId="77777777" w:rsidR="006C6303" w:rsidRPr="002B2349" w:rsidRDefault="0083017B" w:rsidP="00AC4A2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 бояуы»</w:t>
            </w: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64A28218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965C0DD" w14:textId="77777777" w:rsidR="002A241E" w:rsidRPr="00AC4A2A" w:rsidRDefault="002A241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Ғ» дыбысы</w:t>
            </w:r>
          </w:p>
          <w:p w14:paraId="5FA4B892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D49B485" w14:textId="77777777" w:rsidR="002A241E" w:rsidRPr="00AC4A2A" w:rsidRDefault="002A241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Р» дыбысы</w:t>
            </w:r>
          </w:p>
          <w:p w14:paraId="1F9F3958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A67B571" w14:textId="77777777" w:rsidR="00B01328" w:rsidRPr="00F97607" w:rsidRDefault="00F97607" w:rsidP="00F976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E08B5">
              <w:rPr>
                <w:rFonts w:ascii="Times New Roman" w:eastAsia="Calibri" w:hAnsi="Times New Roman" w:cs="Times New Roman"/>
                <w:b/>
                <w:lang w:val="kk-KZ"/>
              </w:rPr>
              <w:t>«Киіз үй»</w:t>
            </w:r>
          </w:p>
          <w:p w14:paraId="37A88D0A" w14:textId="77777777" w:rsidR="00E0310E" w:rsidRPr="006C6303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77" w:type="dxa"/>
          </w:tcPr>
          <w:p w14:paraId="58377C11" w14:textId="77777777" w:rsidR="00E0310E" w:rsidRDefault="00E0310E" w:rsidP="00AC4A2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39F844C" w14:textId="77777777" w:rsidR="0083017B" w:rsidRDefault="0083017B" w:rsidP="0083017B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5 және 6 саны мен цифры»</w:t>
            </w:r>
          </w:p>
          <w:p w14:paraId="79A33591" w14:textId="77777777" w:rsidR="00E0310E" w:rsidRDefault="00E0310E" w:rsidP="00AC4A2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054AF357" w14:textId="77777777" w:rsidR="008E70C6" w:rsidRPr="00F03AE0" w:rsidRDefault="00E0310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="008E70C6" w:rsidRPr="00F03AE0">
              <w:rPr>
                <w:rFonts w:ascii="Times New Roman" w:eastAsia="Calibri" w:hAnsi="Times New Roman" w:cs="Times New Roman"/>
                <w:b/>
                <w:lang w:val="kk-KZ"/>
              </w:rPr>
              <w:t>«Біздің өлкемізде қандай жануарлар тіршілік етеді?»</w:t>
            </w:r>
          </w:p>
          <w:p w14:paraId="2766073B" w14:textId="77777777" w:rsidR="00E0310E" w:rsidRDefault="00E0310E" w:rsidP="00AC4A2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103025DF" w14:textId="77777777" w:rsidR="006C6303" w:rsidRPr="002B2349" w:rsidRDefault="006C6303" w:rsidP="00AC4A2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Кеме»</w:t>
            </w:r>
          </w:p>
          <w:p w14:paraId="2229A1C6" w14:textId="77777777" w:rsidR="006C6303" w:rsidRDefault="006C6303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322FE087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1C56C56" w14:textId="77777777" w:rsidR="006C6303" w:rsidRPr="002B2349" w:rsidRDefault="006C6303" w:rsidP="00AC4A2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Қоржынды сәндейміз»</w:t>
            </w:r>
          </w:p>
          <w:p w14:paraId="3DDA2284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46B04C8" w14:textId="77777777" w:rsidR="008E70C6" w:rsidRPr="00F03AE0" w:rsidRDefault="008E70C6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b/>
                <w:lang w:val="kk-KZ"/>
              </w:rPr>
              <w:t xml:space="preserve">«Бұлттар» </w:t>
            </w:r>
          </w:p>
          <w:p w14:paraId="48A35CE6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E2FC14A" w14:textId="77777777" w:rsidR="002A241E" w:rsidRPr="00F03AE0" w:rsidRDefault="002A241E" w:rsidP="00AC4A2A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b/>
                <w:lang w:val="kk-KZ"/>
              </w:rPr>
              <w:t>«Жаңғақ кемірген тиын»</w:t>
            </w:r>
          </w:p>
          <w:p w14:paraId="491716A3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15CC547E" w14:textId="77777777" w:rsidR="00E0310E" w:rsidRPr="00037FE4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33" w:type="dxa"/>
          </w:tcPr>
          <w:p w14:paraId="5AD2211E" w14:textId="77777777" w:rsidR="00E0310E" w:rsidRPr="00037FE4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A4D5058" w14:textId="77777777" w:rsidR="002A241E" w:rsidRPr="00F03AE0" w:rsidRDefault="002A241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b/>
                <w:lang w:val="kk-KZ"/>
              </w:rPr>
              <w:t>«Менің сезімдерім»</w:t>
            </w:r>
          </w:p>
          <w:p w14:paraId="13100EA6" w14:textId="77777777" w:rsidR="00E0310E" w:rsidRDefault="002A241E" w:rsidP="00351EA9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F03AE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</w:t>
            </w:r>
          </w:p>
        </w:tc>
      </w:tr>
      <w:tr w:rsidR="00E0310E" w:rsidRPr="007A767B" w14:paraId="6BBB210B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4DFC01B1" w14:textId="77777777" w:rsidR="00CC2D18" w:rsidRDefault="00CC2D18" w:rsidP="00CC2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57D9C66E" w14:textId="77777777" w:rsidR="00CC2D18" w:rsidRDefault="00CC2D18" w:rsidP="00CC2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2D18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="007C771F">
              <w:rPr>
                <w:rFonts w:ascii="Times New Roman" w:hAnsi="Times New Roman" w:cs="Times New Roman"/>
                <w:lang w:val="kk-KZ"/>
              </w:rPr>
              <w:t>К</w:t>
            </w:r>
            <w:r w:rsidRPr="00CC2D18">
              <w:rPr>
                <w:rFonts w:ascii="Times New Roman" w:hAnsi="Times New Roman" w:cs="Times New Roman"/>
                <w:lang w:val="kk-KZ"/>
              </w:rPr>
              <w:t>үзгі орман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14:paraId="589E4FB6" w14:textId="77777777" w:rsidR="00E0310E" w:rsidRPr="00CC2D18" w:rsidRDefault="00CC2D18" w:rsidP="00CC2D18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Мерзімі: 11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-15.10.2021</w:t>
            </w:r>
          </w:p>
        </w:tc>
        <w:tc>
          <w:tcPr>
            <w:tcW w:w="2568" w:type="dxa"/>
          </w:tcPr>
          <w:p w14:paraId="4C64EC9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6D4E67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09986D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CD6E7B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B84D3EA" w14:textId="77777777" w:rsidR="00E0310E" w:rsidRPr="008166B9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1C28FD2" w14:textId="77777777" w:rsidR="002A241E" w:rsidRPr="00351EA9" w:rsidRDefault="00351EA9" w:rsidP="00351EA9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абиғат тіршілік нәрі»</w:t>
            </w:r>
          </w:p>
        </w:tc>
        <w:tc>
          <w:tcPr>
            <w:tcW w:w="3685" w:type="dxa"/>
          </w:tcPr>
          <w:p w14:paraId="501466FF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39C01A48" w14:textId="77777777" w:rsidR="006C6303" w:rsidRPr="00527859" w:rsidRDefault="006C6303" w:rsidP="006C6303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Отбасындағы күзгі еңбек»</w:t>
            </w:r>
          </w:p>
          <w:p w14:paraId="19BD073D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3CB62CA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Р»дыбысы</w:t>
            </w:r>
          </w:p>
          <w:p w14:paraId="2C9998A1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B8129A3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Л» дыбысы</w:t>
            </w:r>
          </w:p>
          <w:p w14:paraId="45272130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9311984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Жемістер жыры»</w:t>
            </w:r>
          </w:p>
          <w:p w14:paraId="3BAC7FB8" w14:textId="77777777" w:rsidR="00E0310E" w:rsidRPr="00037FE4" w:rsidRDefault="00E0310E" w:rsidP="006C6303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77" w:type="dxa"/>
          </w:tcPr>
          <w:p w14:paraId="63AC9A78" w14:textId="77777777" w:rsidR="00E0310E" w:rsidRDefault="00E0310E" w:rsidP="006C63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FAEEB9F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7,8,9 сандары және цифрлары»</w:t>
            </w:r>
          </w:p>
          <w:p w14:paraId="24922089" w14:textId="77777777" w:rsidR="00E0310E" w:rsidRDefault="00E0310E" w:rsidP="006C63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4F6DF4B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Барлық ағаштардың жапырағы түсеме?»</w:t>
            </w:r>
          </w:p>
          <w:p w14:paraId="5DE10A93" w14:textId="77777777" w:rsidR="00E0310E" w:rsidRDefault="00E0310E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1D5F8A70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54EA6C7" w14:textId="77777777" w:rsidR="006C6303" w:rsidRPr="00020902" w:rsidRDefault="006C6303" w:rsidP="006C6303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Автобус»</w:t>
            </w:r>
          </w:p>
          <w:p w14:paraId="6561140E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84B4F5A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Айдарлы әтеш»</w:t>
            </w:r>
          </w:p>
          <w:p w14:paraId="5C30099C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9ED7E50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Үйрек»</w:t>
            </w:r>
          </w:p>
          <w:p w14:paraId="67139854" w14:textId="77777777" w:rsidR="00E0310E" w:rsidRPr="00AC4A2A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5C7C37A" w14:textId="77777777" w:rsidR="00E0310E" w:rsidRPr="00037FE4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33" w:type="dxa"/>
          </w:tcPr>
          <w:p w14:paraId="0BA30DEB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959A7BF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Мен қамқор баламын»</w:t>
            </w:r>
          </w:p>
          <w:p w14:paraId="4F8506C7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D61E991" w14:textId="77777777" w:rsidR="002A241E" w:rsidRPr="00AC4A2A" w:rsidRDefault="002A241E" w:rsidP="006C6303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Барлық мамандық қажет,барлық мамандық маңызды»"</w:t>
            </w:r>
          </w:p>
          <w:p w14:paraId="704A4161" w14:textId="77777777" w:rsidR="002A241E" w:rsidRDefault="002A241E" w:rsidP="006C6303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4DEC5752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04EF981D" w14:textId="77777777" w:rsidR="00E0310E" w:rsidRPr="00CC2D18" w:rsidRDefault="00CC2D18" w:rsidP="00CC2D18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lastRenderedPageBreak/>
              <w:t>Тақырыпша: «Жыл құстары мен қыстап қалатын құстар»  Мерзімі: 18-22.10.20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21</w:t>
            </w:r>
          </w:p>
        </w:tc>
        <w:tc>
          <w:tcPr>
            <w:tcW w:w="2568" w:type="dxa"/>
          </w:tcPr>
          <w:p w14:paraId="76AB406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22D2FEF9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38C4FA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8D79DAC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2C87C37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705234AD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  <w:r w:rsidRPr="00037FE4">
              <w:rPr>
                <w:b/>
                <w:i/>
                <w:u w:val="single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1CBBC3DD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6A55C83B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Күзгі жапырақтар»</w:t>
            </w:r>
          </w:p>
          <w:p w14:paraId="77EF5C31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4B0BF0F" w14:textId="77777777" w:rsidR="00E65913" w:rsidRPr="00AC4A2A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У» дыбысы</w:t>
            </w:r>
          </w:p>
          <w:p w14:paraId="7B9E74A4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8EDC1C0" w14:textId="77777777" w:rsidR="00E65913" w:rsidRPr="00AC4A2A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У» дыбысы</w:t>
            </w:r>
          </w:p>
          <w:p w14:paraId="242E9421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29F5845D" w14:textId="77777777" w:rsidR="00E0310E" w:rsidRPr="00CC2D18" w:rsidRDefault="00CC2D18" w:rsidP="00CC2D18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Шаруа мен аю»</w:t>
            </w:r>
          </w:p>
          <w:p w14:paraId="4AE3BD79" w14:textId="77777777" w:rsidR="00E0310E" w:rsidRPr="00CC2D18" w:rsidRDefault="00E0310E" w:rsidP="00CC2D1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ілі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маманының жоспары бойынша</w:t>
            </w:r>
            <w:r w:rsidR="00CC2D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1DE8B50F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376BBB9" w14:textId="77777777" w:rsidR="0083017B" w:rsidRPr="0083017B" w:rsidRDefault="0083017B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10 саны»</w:t>
            </w:r>
          </w:p>
          <w:p w14:paraId="7D0C4F51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C4BCF95" w14:textId="77777777" w:rsidR="00E65913" w:rsidRPr="00527859" w:rsidRDefault="00E0310E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65913" w:rsidRPr="00351EA9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="00E65913" w:rsidRPr="00527859">
              <w:rPr>
                <w:rFonts w:ascii="Times New Roman" w:eastAsia="Calibri" w:hAnsi="Times New Roman" w:cs="Times New Roman"/>
                <w:b/>
                <w:lang w:val="kk-KZ"/>
              </w:rPr>
              <w:t>Жыл құстары»</w:t>
            </w:r>
          </w:p>
          <w:p w14:paraId="63677C64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141BEC6F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Төбешіктер»</w:t>
            </w:r>
          </w:p>
          <w:p w14:paraId="0E4A2B94" w14:textId="77777777" w:rsidR="00E65913" w:rsidRDefault="00E65913" w:rsidP="009751E4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4E768AA8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34B22A38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Бидай масақтары»</w:t>
            </w:r>
          </w:p>
          <w:p w14:paraId="320A825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837B8FF" w14:textId="77777777" w:rsidR="00E65913" w:rsidRPr="00020902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Түлкі»</w:t>
            </w:r>
          </w:p>
          <w:p w14:paraId="6CC0E39A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EE88A66" w14:textId="77777777" w:rsidR="00E65913" w:rsidRPr="00527859" w:rsidRDefault="00E65913" w:rsidP="009751E4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 xml:space="preserve">«Қоян  бауырсақты кездестірді» </w:t>
            </w:r>
          </w:p>
          <w:p w14:paraId="7A1243D7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29C198AD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233" w:type="dxa"/>
          </w:tcPr>
          <w:p w14:paraId="030AEB36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4EE193C" w14:textId="77777777" w:rsidR="00E65913" w:rsidRPr="00527859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Мен осындай баламын»</w:t>
            </w:r>
          </w:p>
          <w:p w14:paraId="4D4AE97E" w14:textId="77777777" w:rsidR="00E0310E" w:rsidRDefault="00E0310E" w:rsidP="009751E4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7A767B" w14:paraId="55A31123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7EDEC8BD" w14:textId="77777777" w:rsidR="007C771F" w:rsidRDefault="00CC2D18" w:rsidP="00CC2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 xml:space="preserve">Тақырыпша: «Күз кереметі»   </w:t>
            </w:r>
          </w:p>
          <w:p w14:paraId="43C806B4" w14:textId="77777777" w:rsidR="00E0310E" w:rsidRPr="00CC2D18" w:rsidRDefault="00CC2D18" w:rsidP="00CC2D18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25 -29.10.2021</w:t>
            </w:r>
          </w:p>
        </w:tc>
        <w:tc>
          <w:tcPr>
            <w:tcW w:w="2568" w:type="dxa"/>
          </w:tcPr>
          <w:p w14:paraId="6BB5ED9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D68E7FD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C98B3D7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93844A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EADA257" w14:textId="77777777" w:rsidR="00E0310E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639B2E0" w14:textId="77777777" w:rsidR="00E65913" w:rsidRPr="00351EA9" w:rsidRDefault="00351EA9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удың  денсаулыққа пайдасы».</w:t>
            </w:r>
          </w:p>
        </w:tc>
        <w:tc>
          <w:tcPr>
            <w:tcW w:w="3685" w:type="dxa"/>
          </w:tcPr>
          <w:p w14:paraId="1E904253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1F4D22E0" w14:textId="77777777" w:rsidR="009751E4" w:rsidRPr="00C4749E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Маңдай тер»</w:t>
            </w:r>
          </w:p>
          <w:p w14:paraId="6D3FB21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FA0A1A1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Ш» дыбысы</w:t>
            </w:r>
          </w:p>
          <w:p w14:paraId="10658604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1D309D7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Ш» дыбысы</w:t>
            </w:r>
          </w:p>
          <w:p w14:paraId="382D5466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E0B97FC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Арыстан мен тышқан»</w:t>
            </w:r>
          </w:p>
          <w:p w14:paraId="5DD26A99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77" w:type="dxa"/>
          </w:tcPr>
          <w:p w14:paraId="6C50576E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1370DB8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 xml:space="preserve">«Ұзындық.Шартты өлшеушті пайдаланып заттарды ұзындығы бойынша өлшеу» </w:t>
            </w:r>
          </w:p>
          <w:p w14:paraId="1816484D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9E08080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Аңдар қысқа қалай дайындалады?»</w:t>
            </w:r>
          </w:p>
          <w:p w14:paraId="24AE6FC4" w14:textId="77777777" w:rsidR="00E0310E" w:rsidRDefault="00E0310E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53026DB2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F37280C" w14:textId="77777777" w:rsidR="00E0310E" w:rsidRPr="00351EA9" w:rsidRDefault="00351EA9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азбалшықтан жасалған  табақ»</w:t>
            </w:r>
          </w:p>
          <w:p w14:paraId="22081AC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BF8ADB2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Теңіз асты патшалығы»</w:t>
            </w:r>
          </w:p>
          <w:p w14:paraId="7E2C583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641D615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Биші Әйгерім»</w:t>
            </w:r>
          </w:p>
          <w:p w14:paraId="26BEA6D7" w14:textId="77777777" w:rsidR="00E0310E" w:rsidRPr="00AC4A2A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B135D52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A2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AC4A2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33" w:type="dxa"/>
          </w:tcPr>
          <w:p w14:paraId="30EFFD1D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1CE11CA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Менің туыстарым»</w:t>
            </w:r>
          </w:p>
          <w:p w14:paraId="598D1419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448F940" w14:textId="77777777" w:rsidR="00E65913" w:rsidRPr="00527859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Су тіршілік көзі»</w:t>
            </w:r>
          </w:p>
          <w:p w14:paraId="4E8EC186" w14:textId="77777777" w:rsidR="00E65913" w:rsidRDefault="00E65913" w:rsidP="00351EA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</w:tbl>
    <w:p w14:paraId="6BD55549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235CF19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1556DC69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0525208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3121C4FD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78EEDB5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14223C0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1626547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6D4172E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18A1701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9A14C4B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BF8A54C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1CEA3C76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11E4B43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23A45B8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09191C3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color w:val="auto"/>
          <w:lang w:val="kk-KZ"/>
        </w:rPr>
        <w:lastRenderedPageBreak/>
        <w:t>Өтпелі тақырып:</w:t>
      </w: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«Мен және  қоршаған  орта»</w:t>
      </w:r>
    </w:p>
    <w:p w14:paraId="1B91D197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color w:val="auto"/>
          <w:lang w:val="kk-KZ"/>
        </w:rPr>
        <w:t>Мақсаты:</w:t>
      </w: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Қазақстан өңірлеріндегі түрлі климаттық жағдайларымен (оңтүстік пен солтүстіктегі күзгі ауа-райы), күз мезгіліндегі қоршаған ортаның өзгерістерімен таныстыру: ерте күз, алтын күз, кеш келген күз – астық өнімін жинау мезгілі.</w:t>
      </w:r>
    </w:p>
    <w:p w14:paraId="44224920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color w:val="auto"/>
          <w:lang w:val="kk-KZ"/>
        </w:rPr>
        <w:t>Міндеттері :</w:t>
      </w:r>
    </w:p>
    <w:p w14:paraId="725C1E19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>Күздің түрлі мезгілімен таныстыру: ерте күз, алтын күз, кеш келген күз.</w:t>
      </w:r>
    </w:p>
    <w:p w14:paraId="52FB9E3E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>Ойындарды қолдану арқылы сөздерге қызығушылығы мен зейінін дамыту.</w:t>
      </w:r>
    </w:p>
    <w:p w14:paraId="19F27F6D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>Табиғаттың сұлулығын сезіне білуге, оған деген саналы көзқарасты қалыптастырып, қамқорлық көрсетуге тәрбиелеу.</w:t>
      </w:r>
    </w:p>
    <w:p w14:paraId="070F3658" w14:textId="77777777" w:rsidR="00E0310E" w:rsidRPr="003A22AA" w:rsidRDefault="00E65913" w:rsidP="00E65913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val="kk-KZ"/>
        </w:rPr>
      </w:pPr>
      <w:r w:rsidRPr="003A22AA">
        <w:rPr>
          <w:rFonts w:ascii="Times New Roman" w:eastAsia="Calibri" w:hAnsi="Times New Roman" w:cs="Times New Roman"/>
          <w:b/>
          <w:lang w:val="kk-KZ"/>
        </w:rPr>
        <w:t>Қараша</w:t>
      </w:r>
      <w:r w:rsidR="00351EA9">
        <w:rPr>
          <w:rFonts w:ascii="Times New Roman" w:eastAsia="Calibri" w:hAnsi="Times New Roman" w:cs="Times New Roman"/>
          <w:b/>
          <w:lang w:val="kk-KZ"/>
        </w:rPr>
        <w:t xml:space="preserve"> айы 2021</w:t>
      </w:r>
      <w:r w:rsidRPr="003A22AA">
        <w:rPr>
          <w:rFonts w:ascii="Times New Roman" w:eastAsia="Calibri" w:hAnsi="Times New Roman" w:cs="Times New Roman"/>
          <w:b/>
          <w:lang w:val="kk-KZ"/>
        </w:rPr>
        <w:t xml:space="preserve"> жыл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2835"/>
        <w:gridCol w:w="3278"/>
        <w:gridCol w:w="2109"/>
      </w:tblGrid>
      <w:tr w:rsidR="00E0310E" w:rsidRPr="007A767B" w14:paraId="24507F60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6DA474DB" w14:textId="77777777" w:rsidR="00E0310E" w:rsidRPr="003A5C5B" w:rsidRDefault="00E0310E" w:rsidP="009751E4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410" w:type="dxa"/>
          </w:tcPr>
          <w:p w14:paraId="5923D9D0" w14:textId="77777777" w:rsidR="00E0310E" w:rsidRPr="00C16EEC" w:rsidRDefault="00E0310E" w:rsidP="007C7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Денсаулық» -3</w:t>
            </w:r>
          </w:p>
          <w:p w14:paraId="4F67DBE6" w14:textId="77777777" w:rsidR="00E0310E" w:rsidRPr="00C16EEC" w:rsidRDefault="00E0310E" w:rsidP="007C7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5E6BF080" w14:textId="77777777" w:rsidR="00E0310E" w:rsidRPr="00C16EEC" w:rsidRDefault="00E0310E" w:rsidP="007C7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827" w:type="dxa"/>
          </w:tcPr>
          <w:p w14:paraId="6DF6588E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Қатынас» -5</w:t>
            </w:r>
          </w:p>
          <w:p w14:paraId="1EB03BAB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Сөйлеуді дамыту-1</w:t>
            </w:r>
          </w:p>
          <w:p w14:paraId="69EDE12A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Сауат ашу негіздері – 2</w:t>
            </w:r>
          </w:p>
          <w:p w14:paraId="65E4047D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Көркем әдебиет-1</w:t>
            </w:r>
          </w:p>
          <w:p w14:paraId="778D0F64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79946350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Таным» - 2,5</w:t>
            </w:r>
          </w:p>
          <w:p w14:paraId="4CB2FB28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Метматика негіздері -1</w:t>
            </w:r>
          </w:p>
          <w:p w14:paraId="095A1A8E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Жаратылыстану -1</w:t>
            </w:r>
          </w:p>
          <w:p w14:paraId="60B97813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Құрастыру 0,5</w:t>
            </w:r>
          </w:p>
        </w:tc>
        <w:tc>
          <w:tcPr>
            <w:tcW w:w="3278" w:type="dxa"/>
          </w:tcPr>
          <w:p w14:paraId="46405D79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Шығармашылық»  - 5</w:t>
            </w:r>
          </w:p>
          <w:p w14:paraId="2E4ECC5D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Сурет -1</w:t>
            </w:r>
          </w:p>
          <w:p w14:paraId="2002EAB9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Жапсыру -1</w:t>
            </w:r>
          </w:p>
          <w:p w14:paraId="2AF37401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Мүсіндеу -1</w:t>
            </w:r>
          </w:p>
          <w:p w14:paraId="58B61810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Музыка -2</w:t>
            </w:r>
          </w:p>
        </w:tc>
        <w:tc>
          <w:tcPr>
            <w:tcW w:w="2109" w:type="dxa"/>
          </w:tcPr>
          <w:p w14:paraId="5CC60583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Әлеумет» - 1,5</w:t>
            </w:r>
          </w:p>
          <w:p w14:paraId="33CE5B6A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Өзін-өзі тану -1</w:t>
            </w:r>
          </w:p>
          <w:p w14:paraId="0E95CFC5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Қоршаған ортамен танысу -0,5</w:t>
            </w:r>
          </w:p>
        </w:tc>
      </w:tr>
      <w:tr w:rsidR="00E0310E" w:rsidRPr="00DF40F8" w14:paraId="1D36404D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3F33524D" w14:textId="77777777" w:rsidR="009A34B0" w:rsidRDefault="007C771F" w:rsidP="007C77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>Тақырыпша:</w:t>
            </w:r>
          </w:p>
          <w:p w14:paraId="2EE9384E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 xml:space="preserve"> «Жабайы табиғат әлемі»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 xml:space="preserve">   </w:t>
            </w:r>
            <w:r w:rsidRPr="007C771F">
              <w:rPr>
                <w:rFonts w:ascii="Times New Roman" w:hAnsi="Times New Roman" w:cs="Times New Roman"/>
                <w:lang w:val="kk-KZ"/>
              </w:rPr>
              <w:t xml:space="preserve">Мерзімі:  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01-05.11.2021</w:t>
            </w:r>
          </w:p>
        </w:tc>
        <w:tc>
          <w:tcPr>
            <w:tcW w:w="2410" w:type="dxa"/>
          </w:tcPr>
          <w:p w14:paraId="4421C421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E6DFDE1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CB17D0D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0172D2D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42CB579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123A9730" w14:textId="77777777" w:rsidR="00E0310E" w:rsidRPr="00037FE4" w:rsidRDefault="008166B9" w:rsidP="007C771F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6CC6BE5B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1F81A05E" w14:textId="77777777" w:rsidR="009751E4" w:rsidRPr="00E811DF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Шаштараз»</w:t>
            </w:r>
          </w:p>
          <w:p w14:paraId="4AF1E86D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D6E72DE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Й» дыбысы</w:t>
            </w:r>
          </w:p>
          <w:p w14:paraId="51397D3F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586C87C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О» дыбысы</w:t>
            </w:r>
          </w:p>
          <w:p w14:paraId="3EC5F46B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4B3E8FA0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Менің ойыншықтарым»</w:t>
            </w:r>
          </w:p>
          <w:p w14:paraId="3A18D666" w14:textId="77777777" w:rsidR="00E0310E" w:rsidRPr="00D1297B" w:rsidRDefault="00E0310E" w:rsidP="00D129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 w:rsidR="00D129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65E5E8C2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01F5549" w14:textId="77777777" w:rsidR="009751E4" w:rsidRPr="00AC4A2A" w:rsidRDefault="00AC4A2A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Д</w:t>
            </w:r>
            <w:r w:rsidR="009751E4" w:rsidRPr="00AC4A2A">
              <w:rPr>
                <w:rFonts w:ascii="Times New Roman" w:eastAsia="Calibri" w:hAnsi="Times New Roman" w:cs="Times New Roman"/>
                <w:b/>
                <w:lang w:val="kk-KZ"/>
              </w:rPr>
              <w:t>өңгелек,шаршы,тіктөртбұрыш үшбұрыш»</w:t>
            </w:r>
          </w:p>
          <w:p w14:paraId="0D17A033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E696D5D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Терезе  алдында не өсіп  тұр?»</w:t>
            </w:r>
          </w:p>
          <w:p w14:paraId="0D956267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36ECC630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Жеңіл мәшине»</w:t>
            </w:r>
          </w:p>
          <w:p w14:paraId="347BDED4" w14:textId="77777777" w:rsidR="009751E4" w:rsidRDefault="009751E4" w:rsidP="009751E4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78" w:type="dxa"/>
          </w:tcPr>
          <w:p w14:paraId="0F20381F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215AD37" w14:textId="77777777" w:rsidR="009751E4" w:rsidRPr="00E811DF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Құмыра»</w:t>
            </w:r>
          </w:p>
          <w:p w14:paraId="74A2FA68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B6D6969" w14:textId="77777777" w:rsidR="009751E4" w:rsidRPr="00C16EEC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ұмырадағы гүл»</w:t>
            </w:r>
          </w:p>
          <w:p w14:paraId="1F719DEA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64C3D965" w14:textId="77777777" w:rsidR="009751E4" w:rsidRPr="00C16EEC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Ит жеті қазынанын бірі»</w:t>
            </w:r>
          </w:p>
          <w:p w14:paraId="4877EB28" w14:textId="77777777" w:rsidR="00E0310E" w:rsidRPr="003A22AA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3B8533D9" w14:textId="77777777" w:rsidR="00E0310E" w:rsidRPr="00037FE4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109" w:type="dxa"/>
          </w:tcPr>
          <w:p w14:paraId="0022EF44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741B89A" w14:textId="77777777" w:rsidR="009751E4" w:rsidRPr="00AC4A2A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Отбасылық мерекелер»</w:t>
            </w:r>
          </w:p>
          <w:p w14:paraId="0F53CEEE" w14:textId="77777777" w:rsidR="00E0310E" w:rsidRPr="00AC4A2A" w:rsidRDefault="00E0310E" w:rsidP="00AC4A2A">
            <w:pPr>
              <w:spacing w:after="0" w:line="240" w:lineRule="atLeast"/>
              <w:ind w:left="-57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0310E" w:rsidRPr="007A767B" w14:paraId="03926F65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454D9A85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7C771F">
              <w:rPr>
                <w:rFonts w:ascii="Times New Roman" w:hAnsi="Times New Roman" w:cs="Times New Roman"/>
                <w:lang w:val="kk-KZ"/>
              </w:rPr>
              <w:t>Үй жануарлары мен құстар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»</w:t>
            </w:r>
            <w:r w:rsidRPr="007C771F">
              <w:rPr>
                <w:rFonts w:ascii="Times New Roman" w:hAnsi="Times New Roman" w:cs="Times New Roman"/>
                <w:lang w:val="kk-KZ"/>
              </w:rPr>
              <w:t xml:space="preserve">                         Мерзімі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 08-12.11.2021</w:t>
            </w:r>
          </w:p>
        </w:tc>
        <w:tc>
          <w:tcPr>
            <w:tcW w:w="2410" w:type="dxa"/>
          </w:tcPr>
          <w:p w14:paraId="4D2DC445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FCF70BE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4251586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DB769C2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060F42C" w14:textId="77777777" w:rsidR="00D1297B" w:rsidRDefault="00E0310E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негіздері </w:t>
            </w:r>
          </w:p>
          <w:p w14:paraId="4283F468" w14:textId="77777777" w:rsidR="00D1297B" w:rsidRPr="00351EA9" w:rsidRDefault="00D1297B" w:rsidP="007C771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Күн</w:t>
            </w:r>
            <w:r w:rsidR="00351EA9">
              <w:rPr>
                <w:rFonts w:ascii="Times New Roman" w:eastAsia="Calibri" w:hAnsi="Times New Roman" w:cs="Times New Roman"/>
                <w:b/>
                <w:lang w:val="kk-KZ"/>
              </w:rPr>
              <w:t>, ауа, су біздің достарымыз».</w:t>
            </w:r>
          </w:p>
        </w:tc>
        <w:tc>
          <w:tcPr>
            <w:tcW w:w="3827" w:type="dxa"/>
          </w:tcPr>
          <w:p w14:paraId="5B440B01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5C66FB4E" w14:textId="77777777" w:rsidR="00D1297B" w:rsidRPr="00C46CA2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Ең тәтті дүние»</w:t>
            </w:r>
          </w:p>
          <w:p w14:paraId="75C3C649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29ACE62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О» дыбысы</w:t>
            </w:r>
          </w:p>
          <w:p w14:paraId="37EC8D26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8EFB4EA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Қ» дыбысы</w:t>
            </w:r>
          </w:p>
          <w:p w14:paraId="6EFC1AC5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89BE662" w14:textId="77777777" w:rsidR="009751E4" w:rsidRPr="00C16EEC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Алтын астық»</w:t>
            </w:r>
          </w:p>
          <w:p w14:paraId="6FE23050" w14:textId="77777777" w:rsidR="00C16EEC" w:rsidRPr="00351EA9" w:rsidRDefault="00E0310E" w:rsidP="00351EA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536470C9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F47B572" w14:textId="77777777" w:rsidR="009751E4" w:rsidRPr="00C16EEC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Дөңгелек және сопақша»</w:t>
            </w:r>
          </w:p>
          <w:p w14:paraId="0D08BBDF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31C0B3E" w14:textId="77777777" w:rsidR="009751E4" w:rsidRPr="00C16EEC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Тұқымнан не өсіп шығады?»</w:t>
            </w:r>
          </w:p>
          <w:p w14:paraId="05E809F7" w14:textId="77777777" w:rsidR="00E0310E" w:rsidRPr="009751E4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278" w:type="dxa"/>
          </w:tcPr>
          <w:p w14:paraId="31D3044D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0758C0F6" w14:textId="77777777" w:rsidR="00D1297B" w:rsidRPr="00C46CA2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Гүлдене бер</w:t>
            </w:r>
            <w:r w:rsidR="00A57EB4">
              <w:rPr>
                <w:rFonts w:ascii="Times New Roman" w:eastAsia="Calibri" w:hAnsi="Times New Roman" w:cs="Times New Roman"/>
                <w:b/>
                <w:lang w:val="kk-KZ"/>
              </w:rPr>
              <w:t>,</w:t>
            </w: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 xml:space="preserve"> Қазақстан</w:t>
            </w:r>
            <w:r w:rsidR="00A57EB4">
              <w:rPr>
                <w:rFonts w:ascii="Times New Roman" w:eastAsia="Calibri" w:hAnsi="Times New Roman" w:cs="Times New Roman"/>
                <w:b/>
                <w:lang w:val="kk-KZ"/>
              </w:rPr>
              <w:t>!</w:t>
            </w: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72EF5FAD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4366688" w14:textId="77777777" w:rsidR="009751E4" w:rsidRPr="00E811DF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Бөлме өсімдіктері»</w:t>
            </w:r>
          </w:p>
          <w:p w14:paraId="160864D2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5B1097F7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Жайылымдағы  түйе»</w:t>
            </w:r>
          </w:p>
          <w:p w14:paraId="26A2CA1B" w14:textId="77777777" w:rsidR="00E0310E" w:rsidRPr="003A22AA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</w:t>
            </w: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4E302C73" w14:textId="77777777" w:rsidR="00E0310E" w:rsidRPr="00037FE4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109" w:type="dxa"/>
          </w:tcPr>
          <w:p w14:paraId="29260BEC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3A435E6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Отбасындағы қуаныш»</w:t>
            </w:r>
          </w:p>
          <w:p w14:paraId="3DB4983D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54413446" w14:textId="77777777" w:rsidR="009751E4" w:rsidRPr="00E811DF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Менің Қазақстаным"</w:t>
            </w:r>
          </w:p>
          <w:p w14:paraId="647F52A5" w14:textId="77777777" w:rsidR="009751E4" w:rsidRDefault="009751E4" w:rsidP="00D129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193B4E0F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23C814F0" w14:textId="77777777" w:rsidR="009A34B0" w:rsidRDefault="007C771F" w:rsidP="007C77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DD80B36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7C771F">
              <w:rPr>
                <w:rFonts w:ascii="Times New Roman" w:hAnsi="Times New Roman" w:cs="Times New Roman"/>
                <w:lang w:val="kk-KZ"/>
              </w:rPr>
              <w:t>Табиғат әлемі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»   М</w:t>
            </w:r>
            <w:r w:rsidRPr="007C771F">
              <w:rPr>
                <w:rFonts w:ascii="Times New Roman" w:hAnsi="Times New Roman" w:cs="Times New Roman"/>
                <w:lang w:val="kk-KZ"/>
              </w:rPr>
              <w:t>ерзімі:15-19.11.2021</w:t>
            </w:r>
          </w:p>
        </w:tc>
        <w:tc>
          <w:tcPr>
            <w:tcW w:w="2410" w:type="dxa"/>
          </w:tcPr>
          <w:p w14:paraId="7432F027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1340AB1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48B1254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64AD4D2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FD32785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62A01219" w14:textId="77777777" w:rsidR="00E0310E" w:rsidRPr="00C16EEC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31E341CB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65FD41F" w14:textId="77777777" w:rsidR="00D1297B" w:rsidRPr="00C46CA2" w:rsidRDefault="00D1297B" w:rsidP="00C16EE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Әжесін  қайсысы жақсы көред»?» ертегі</w:t>
            </w:r>
          </w:p>
          <w:p w14:paraId="55599F1F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6A3A5DD2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Қ» дыбысы</w:t>
            </w:r>
          </w:p>
          <w:p w14:paraId="5C2E4144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58AB0D5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Д» дыбысы</w:t>
            </w:r>
          </w:p>
          <w:p w14:paraId="64AEC121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F34029B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ақта қыз бен мысық»</w:t>
            </w:r>
          </w:p>
          <w:p w14:paraId="2954B233" w14:textId="77777777" w:rsidR="00B4796E" w:rsidRPr="00351EA9" w:rsidRDefault="00E0310E" w:rsidP="00351EA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314529B7" w14:textId="77777777" w:rsidR="00E0310E" w:rsidRDefault="00E0310E" w:rsidP="00C16EE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55E2D7E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Шар,текше,цилиндр»</w:t>
            </w:r>
          </w:p>
          <w:p w14:paraId="490416B6" w14:textId="77777777" w:rsidR="00E0310E" w:rsidRDefault="00E0310E" w:rsidP="00C16EE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3CE81916" w14:textId="77777777" w:rsidR="00C16EEC" w:rsidRPr="00351EA9" w:rsidRDefault="00D1297B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Өсімдікт</w:t>
            </w:r>
            <w:r w:rsidR="00351EA9">
              <w:rPr>
                <w:rFonts w:ascii="Times New Roman" w:eastAsia="Calibri" w:hAnsi="Times New Roman" w:cs="Times New Roman"/>
                <w:b/>
                <w:lang w:val="kk-KZ"/>
              </w:rPr>
              <w:t>ерге өсу үшін не қажет?»</w:t>
            </w:r>
          </w:p>
          <w:p w14:paraId="2F173A15" w14:textId="77777777" w:rsidR="00E0310E" w:rsidRDefault="00E0310E" w:rsidP="00C16EE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291C1059" w14:textId="77777777" w:rsidR="0088141E" w:rsidRPr="0088141E" w:rsidRDefault="0088141E" w:rsidP="0088141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Автобус»</w:t>
            </w:r>
          </w:p>
          <w:p w14:paraId="34ABDC35" w14:textId="77777777" w:rsidR="00D1297B" w:rsidRDefault="00D1297B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78" w:type="dxa"/>
          </w:tcPr>
          <w:p w14:paraId="402BA7BC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5CE9FE7" w14:textId="77777777" w:rsidR="00E0310E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Ертегідегі құс»</w:t>
            </w:r>
          </w:p>
          <w:p w14:paraId="42D93B22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2BE5581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Тауыс»</w:t>
            </w:r>
          </w:p>
          <w:p w14:paraId="7AE2FAA5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0B68267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Жүйрік ат»</w:t>
            </w:r>
          </w:p>
          <w:p w14:paraId="24B58A01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637C0115" w14:textId="77777777" w:rsidR="00E0310E" w:rsidRPr="00037FE4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109" w:type="dxa"/>
          </w:tcPr>
          <w:p w14:paraId="27426FBA" w14:textId="77777777" w:rsidR="00E0310E" w:rsidRPr="00037FE4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AC4F808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Достық неден  басталады?»</w:t>
            </w:r>
          </w:p>
          <w:p w14:paraId="316C0CFF" w14:textId="77777777" w:rsidR="00E0310E" w:rsidRDefault="00E0310E" w:rsidP="00C16EEC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6C914008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132E4A80" w14:textId="77777777" w:rsidR="009A34B0" w:rsidRDefault="007C771F" w:rsidP="007C77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71ECDB0D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 xml:space="preserve">«Жануарлар қалай қыстайды»   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 xml:space="preserve">  </w:t>
            </w:r>
            <w:r w:rsidRPr="007C771F">
              <w:rPr>
                <w:rFonts w:ascii="Times New Roman" w:hAnsi="Times New Roman" w:cs="Times New Roman"/>
                <w:lang w:val="kk-KZ"/>
              </w:rPr>
              <w:t>Мерзімі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 22-26.11.2021</w:t>
            </w:r>
          </w:p>
        </w:tc>
        <w:tc>
          <w:tcPr>
            <w:tcW w:w="2410" w:type="dxa"/>
          </w:tcPr>
          <w:p w14:paraId="269C77A9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BA764A3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FCC9DAD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7C9D53C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5061B0B" w14:textId="77777777" w:rsidR="00E0310E" w:rsidRDefault="00E0310E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564829F8" w14:textId="77777777" w:rsidR="00B4796E" w:rsidRPr="007C771F" w:rsidRDefault="00B4796E" w:rsidP="007C77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C771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с қорту жүйесі»</w:t>
            </w:r>
            <w:r w:rsidR="00195E70" w:rsidRPr="007C771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51EA9" w:rsidRPr="007C771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сқазан</w:t>
            </w:r>
          </w:p>
        </w:tc>
        <w:tc>
          <w:tcPr>
            <w:tcW w:w="3827" w:type="dxa"/>
          </w:tcPr>
          <w:p w14:paraId="297EF90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724EEB2" w14:textId="77777777" w:rsidR="00B4796E" w:rsidRPr="00C16EEC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ысқа  дайындық»</w:t>
            </w:r>
          </w:p>
          <w:p w14:paraId="2EE5D20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1B6DBDD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Д» дыбысы</w:t>
            </w:r>
          </w:p>
          <w:p w14:paraId="1F1D8328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A3D4F27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» дыбысы</w:t>
            </w:r>
          </w:p>
          <w:p w14:paraId="2D1258CC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3E5447B" w14:textId="77777777" w:rsidR="00D1297B" w:rsidRPr="00C46CA2" w:rsidRDefault="00D1297B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енің елемнің рәміздері»</w:t>
            </w:r>
          </w:p>
          <w:p w14:paraId="7D80E943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5581B396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BD37242" w14:textId="77777777" w:rsidR="00D1297B" w:rsidRPr="00C46CA2" w:rsidRDefault="00B4796E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Үстінде, астында,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Ішінде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сыртында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AF6076">
              <w:rPr>
                <w:rFonts w:ascii="Times New Roman" w:eastAsia="Calibri" w:hAnsi="Times New Roman" w:cs="Times New Roman"/>
                <w:b/>
                <w:lang w:val="kk-KZ"/>
              </w:rPr>
              <w:t xml:space="preserve">алдында,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артында,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оңжақта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солжақта»</w:t>
            </w:r>
          </w:p>
          <w:p w14:paraId="29D335FB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6CA9628" w14:textId="77777777" w:rsidR="00D1297B" w:rsidRPr="00C46CA2" w:rsidRDefault="00D1297B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Табиғат бұрышын мекендеушілерді білесің бе?»</w:t>
            </w:r>
          </w:p>
          <w:p w14:paraId="44EF4A4F" w14:textId="77777777" w:rsidR="00E0310E" w:rsidRDefault="00E0310E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78" w:type="dxa"/>
          </w:tcPr>
          <w:p w14:paraId="2B02810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A1BE812" w14:textId="77777777" w:rsidR="00B4796E" w:rsidRPr="00A57EB4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ертегім»</w:t>
            </w:r>
          </w:p>
          <w:p w14:paraId="3BA2B2D0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BB298D9" w14:textId="77777777" w:rsidR="00D1297B" w:rsidRPr="00C46CA2" w:rsidRDefault="00D1297B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Тікұшақ»</w:t>
            </w:r>
          </w:p>
          <w:p w14:paraId="3D9E9B0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8ADCEBC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Бұғы»</w:t>
            </w:r>
          </w:p>
          <w:p w14:paraId="0EE0B374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6EE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5D51229C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6EE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109" w:type="dxa"/>
          </w:tcPr>
          <w:p w14:paraId="0CA9A0B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287C22E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Адал дос»</w:t>
            </w:r>
          </w:p>
          <w:p w14:paraId="0D314AE9" w14:textId="77777777" w:rsidR="00E0310E" w:rsidRDefault="00E0310E" w:rsidP="00E0310E">
            <w:pPr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7138B36" w14:textId="77777777" w:rsidR="00B4796E" w:rsidRPr="00C46CA2" w:rsidRDefault="003D00A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Ж</w:t>
            </w:r>
            <w:r w:rsidR="00B4796E" w:rsidRPr="00C46CA2">
              <w:rPr>
                <w:rFonts w:ascii="Times New Roman" w:eastAsia="Calibri" w:hAnsi="Times New Roman" w:cs="Times New Roman"/>
                <w:b/>
                <w:lang w:val="kk-KZ"/>
              </w:rPr>
              <w:t>ас экологтар»</w:t>
            </w:r>
          </w:p>
          <w:p w14:paraId="03D063CC" w14:textId="77777777" w:rsidR="00B4796E" w:rsidRDefault="00B4796E" w:rsidP="00B4796E">
            <w:pPr>
              <w:ind w:left="-57" w:right="-113"/>
              <w:rPr>
                <w:lang w:val="kk-KZ"/>
              </w:rPr>
            </w:pPr>
          </w:p>
        </w:tc>
      </w:tr>
    </w:tbl>
    <w:p w14:paraId="1B525238" w14:textId="77777777" w:rsidR="0083017B" w:rsidRDefault="0083017B" w:rsidP="00B74AFE">
      <w:pPr>
        <w:spacing w:after="0" w:line="240" w:lineRule="atLeast"/>
        <w:ind w:right="-113"/>
        <w:rPr>
          <w:rFonts w:ascii="Times New Roman" w:eastAsia="Calibri" w:hAnsi="Times New Roman" w:cs="Times New Roman"/>
          <w:b/>
          <w:lang w:val="kk-KZ"/>
        </w:rPr>
      </w:pPr>
    </w:p>
    <w:p w14:paraId="4028E39E" w14:textId="77777777" w:rsidR="009A34B0" w:rsidRDefault="009A34B0" w:rsidP="0083017B">
      <w:pPr>
        <w:spacing w:after="0" w:line="240" w:lineRule="atLeast"/>
        <w:ind w:left="-57" w:right="-113"/>
        <w:rPr>
          <w:rFonts w:ascii="Times New Roman" w:eastAsia="Calibri" w:hAnsi="Times New Roman" w:cs="Times New Roman"/>
          <w:b/>
          <w:lang w:val="kk-KZ"/>
        </w:rPr>
      </w:pPr>
    </w:p>
    <w:p w14:paraId="7BB103DB" w14:textId="77777777" w:rsidR="009A34B0" w:rsidRDefault="009A34B0" w:rsidP="0083017B">
      <w:pPr>
        <w:spacing w:after="0" w:line="240" w:lineRule="atLeast"/>
        <w:ind w:left="-57" w:right="-113"/>
        <w:rPr>
          <w:rFonts w:ascii="Times New Roman" w:eastAsia="Calibri" w:hAnsi="Times New Roman" w:cs="Times New Roman"/>
          <w:b/>
          <w:lang w:val="kk-KZ"/>
        </w:rPr>
      </w:pPr>
    </w:p>
    <w:p w14:paraId="50EDD222" w14:textId="77777777" w:rsidR="0083017B" w:rsidRPr="0083017B" w:rsidRDefault="0083017B" w:rsidP="0083017B">
      <w:pPr>
        <w:spacing w:after="0" w:line="240" w:lineRule="atLeast"/>
        <w:ind w:left="-57" w:right="-113"/>
        <w:rPr>
          <w:rFonts w:ascii="Times New Roman" w:eastAsia="Calibri" w:hAnsi="Times New Roman" w:cs="Times New Roman"/>
          <w:b/>
          <w:lang w:val="kk-KZ"/>
        </w:rPr>
      </w:pPr>
    </w:p>
    <w:p w14:paraId="4EA339A4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6E739DE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FA3EC10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EA409A9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6138F28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767C78C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35F33C7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652450B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3D2F7244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03F682D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B8C7F81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8046D0D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3CD868DC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53B914B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941CE20" w14:textId="77777777" w:rsidR="00B4796E" w:rsidRPr="003A22AA" w:rsidRDefault="00B4796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  <w:r w:rsidRPr="003A22AA">
        <w:rPr>
          <w:rFonts w:ascii="Times New Roman" w:eastAsia="Calibri" w:hAnsi="Times New Roman" w:cs="Times New Roman"/>
          <w:b/>
          <w:caps/>
          <w:lang w:val="kk-KZ"/>
        </w:rPr>
        <w:lastRenderedPageBreak/>
        <w:t>Өтпелі тақырып: «Алақай, қыс келді!»</w:t>
      </w:r>
    </w:p>
    <w:p w14:paraId="1C8D8056" w14:textId="77777777" w:rsidR="00B4796E" w:rsidRPr="003A22AA" w:rsidRDefault="00B4796E" w:rsidP="00B4796E">
      <w:pPr>
        <w:spacing w:after="0" w:line="240" w:lineRule="atLeast"/>
        <w:rPr>
          <w:rFonts w:ascii="Times New Roman" w:eastAsia="Calibri" w:hAnsi="Times New Roman" w:cs="Times New Roman"/>
          <w:lang w:val="kk-KZ"/>
        </w:rPr>
      </w:pPr>
      <w:r w:rsidRPr="003A22AA">
        <w:rPr>
          <w:rFonts w:ascii="Times New Roman" w:eastAsia="Calibri" w:hAnsi="Times New Roman" w:cs="Times New Roman"/>
          <w:b/>
          <w:caps/>
          <w:lang w:val="kk-KZ"/>
        </w:rPr>
        <w:t xml:space="preserve">Мақсаты:  </w:t>
      </w:r>
      <w:r w:rsidRPr="003A22AA">
        <w:rPr>
          <w:rFonts w:ascii="Times New Roman" w:eastAsia="Calibri" w:hAnsi="Times New Roman" w:cs="Times New Roman"/>
          <w:lang w:val="kk-KZ"/>
        </w:rPr>
        <w:t>қыстағы табиғат құбылыстарымен, оның өзгерістерімен, қыстың қызықты мерекелерімен жəне ермектерімен таныстыру.</w:t>
      </w:r>
    </w:p>
    <w:p w14:paraId="7B812D7E" w14:textId="77777777" w:rsidR="00B4796E" w:rsidRPr="003A22AA" w:rsidRDefault="00B4796E" w:rsidP="00B4796E">
      <w:pPr>
        <w:spacing w:after="0" w:line="240" w:lineRule="atLeast"/>
        <w:rPr>
          <w:rFonts w:ascii="Times New Roman" w:eastAsia="Calibri" w:hAnsi="Times New Roman" w:cs="Times New Roman"/>
          <w:b/>
          <w:lang w:val="kk-KZ"/>
        </w:rPr>
      </w:pPr>
      <w:r w:rsidRPr="003A22AA">
        <w:rPr>
          <w:rFonts w:ascii="Times New Roman" w:eastAsia="Calibri" w:hAnsi="Times New Roman" w:cs="Times New Roman"/>
          <w:b/>
          <w:lang w:val="kk-KZ"/>
        </w:rPr>
        <w:t>Міндеттері :</w:t>
      </w:r>
    </w:p>
    <w:p w14:paraId="25BB3B34" w14:textId="77777777" w:rsidR="00B4796E" w:rsidRPr="001102CE" w:rsidRDefault="00B4796E" w:rsidP="00865D00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1102CE">
        <w:rPr>
          <w:rFonts w:ascii="Times New Roman" w:hAnsi="Times New Roman" w:cs="Times New Roman"/>
          <w:lang w:val="kk-KZ"/>
        </w:rPr>
        <w:t xml:space="preserve">Қыс мезгілі, қыстағы табиғат құбылыстарымен, оның өзгерістерімен, қыстың қызықты мерекелерімен жəне ермектерімен, ойындарымен таныстыру.  </w:t>
      </w:r>
    </w:p>
    <w:p w14:paraId="1ADAFA42" w14:textId="77777777" w:rsidR="00B4796E" w:rsidRPr="001102CE" w:rsidRDefault="00B4796E" w:rsidP="00865D00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1102CE">
        <w:rPr>
          <w:rFonts w:ascii="Times New Roman" w:hAnsi="Times New Roman" w:cs="Times New Roman"/>
          <w:lang w:val="kk-KZ"/>
        </w:rPr>
        <w:t>Қыс мезгілінде табиғатты бақылау дағдыларын дамыту.</w:t>
      </w:r>
    </w:p>
    <w:p w14:paraId="5DBF6A93" w14:textId="77777777" w:rsidR="00B4796E" w:rsidRPr="001102CE" w:rsidRDefault="00B4796E" w:rsidP="00865D00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1102CE">
        <w:rPr>
          <w:rFonts w:ascii="Times New Roman" w:hAnsi="Times New Roman" w:cs="Times New Roman"/>
          <w:lang w:val="kk-KZ"/>
        </w:rPr>
        <w:t>Табиғаттың сұлулығын сезіне білуге, оған деген саналы көзқарасты қалыптастырып, қамқорлық көрсетуге тәрбиелеу.</w:t>
      </w:r>
    </w:p>
    <w:p w14:paraId="136876E0" w14:textId="77777777" w:rsidR="00B4796E" w:rsidRPr="003A22AA" w:rsidRDefault="00351EA9" w:rsidP="00B4796E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Желтоқсан  айы 2021</w:t>
      </w:r>
      <w:r w:rsidR="00B4796E" w:rsidRPr="003A22AA">
        <w:rPr>
          <w:rFonts w:ascii="Times New Roman" w:eastAsia="Calibri" w:hAnsi="Times New Roman" w:cs="Times New Roman"/>
          <w:b/>
          <w:lang w:val="kk-KZ"/>
        </w:rPr>
        <w:t xml:space="preserve"> жыл</w:t>
      </w:r>
    </w:p>
    <w:tbl>
      <w:tblPr>
        <w:tblStyle w:val="a3"/>
        <w:tblW w:w="15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2683"/>
        <w:gridCol w:w="3281"/>
        <w:gridCol w:w="2472"/>
      </w:tblGrid>
      <w:tr w:rsidR="00E0310E" w:rsidRPr="007A767B" w14:paraId="2E664C61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29A53150" w14:textId="77777777" w:rsidR="00E0310E" w:rsidRPr="009A34B0" w:rsidRDefault="00E0310E" w:rsidP="009A34B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Апталық тақырып</w:t>
            </w:r>
          </w:p>
        </w:tc>
        <w:tc>
          <w:tcPr>
            <w:tcW w:w="2693" w:type="dxa"/>
          </w:tcPr>
          <w:p w14:paraId="41619DE8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Денсаулық» -3</w:t>
            </w:r>
          </w:p>
          <w:p w14:paraId="58F3B0EF" w14:textId="77777777" w:rsidR="00E0310E" w:rsidRPr="003A22AA" w:rsidRDefault="00E0310E" w:rsidP="00E0310E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17D7B0FF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260" w:type="dxa"/>
          </w:tcPr>
          <w:p w14:paraId="48ADD6E4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Қатынас» -5</w:t>
            </w:r>
          </w:p>
          <w:p w14:paraId="5019C1C4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Сөйлеуді дамыту-1</w:t>
            </w:r>
          </w:p>
          <w:p w14:paraId="072B6D59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Сауат ашу негіздері – 2</w:t>
            </w:r>
          </w:p>
          <w:p w14:paraId="280EAD73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Көркем әдебиет-1</w:t>
            </w:r>
          </w:p>
          <w:p w14:paraId="5620DE81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Орыс тілі -1</w:t>
            </w:r>
          </w:p>
        </w:tc>
        <w:tc>
          <w:tcPr>
            <w:tcW w:w="2683" w:type="dxa"/>
          </w:tcPr>
          <w:p w14:paraId="4604F0E0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Таным» - 2,5</w:t>
            </w:r>
          </w:p>
          <w:p w14:paraId="46999E70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Метматика негіздері -1</w:t>
            </w:r>
          </w:p>
          <w:p w14:paraId="0E5FF918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Жаратылыстану -1</w:t>
            </w:r>
          </w:p>
          <w:p w14:paraId="12E3CF5C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Құрастыру 0,5</w:t>
            </w:r>
          </w:p>
        </w:tc>
        <w:tc>
          <w:tcPr>
            <w:tcW w:w="3281" w:type="dxa"/>
          </w:tcPr>
          <w:p w14:paraId="4896B465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Шығармашылық»  - 5</w:t>
            </w:r>
          </w:p>
          <w:p w14:paraId="58935477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Сурет -1</w:t>
            </w:r>
          </w:p>
          <w:p w14:paraId="271C47E7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Жапсыру -1</w:t>
            </w:r>
          </w:p>
          <w:p w14:paraId="02FF2743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Мүсіндеу -1</w:t>
            </w:r>
          </w:p>
          <w:p w14:paraId="1191ED9D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Музыка -2</w:t>
            </w:r>
          </w:p>
        </w:tc>
        <w:tc>
          <w:tcPr>
            <w:tcW w:w="2472" w:type="dxa"/>
          </w:tcPr>
          <w:p w14:paraId="26556353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Әлеумет» - 1,5</w:t>
            </w:r>
          </w:p>
          <w:p w14:paraId="34D035FA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Өзін-өзі тану -1</w:t>
            </w:r>
          </w:p>
          <w:p w14:paraId="32B394F5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Қоршаған ортамен танысу -0,5</w:t>
            </w:r>
          </w:p>
        </w:tc>
      </w:tr>
      <w:tr w:rsidR="00E0310E" w:rsidRPr="007A767B" w14:paraId="510EEEE7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258CE2C2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9A34B0"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        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29.-03.12.2021</w:t>
            </w:r>
          </w:p>
        </w:tc>
        <w:tc>
          <w:tcPr>
            <w:tcW w:w="2693" w:type="dxa"/>
          </w:tcPr>
          <w:p w14:paraId="28E3E4D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b/>
                <w:i/>
                <w:u w:val="single"/>
                <w:lang w:val="kk-KZ"/>
              </w:rPr>
              <w:t xml:space="preserve"> </w:t>
            </w: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49CE3CE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8036A59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613988D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8CFFFE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1E9876D1" w14:textId="77777777" w:rsidR="00E0310E" w:rsidRPr="00037FE4" w:rsidRDefault="008166B9" w:rsidP="008166B9">
            <w:pPr>
              <w:spacing w:after="0" w:line="240" w:lineRule="atLeast"/>
              <w:ind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260" w:type="dxa"/>
          </w:tcPr>
          <w:p w14:paraId="5A12F11D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3B8C06D" w14:textId="77777777" w:rsidR="00E0310E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Алғашқы  қар»</w:t>
            </w:r>
          </w:p>
          <w:p w14:paraId="01BAD5BE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7A679B7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М» дыбысы</w:t>
            </w:r>
          </w:p>
          <w:p w14:paraId="48985B51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7F40A52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Б» дыбысы</w:t>
            </w:r>
          </w:p>
          <w:p w14:paraId="083CA1BE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915A11C" w14:textId="77777777" w:rsidR="00E0310E" w:rsidRPr="00C16EEC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Әдептілік әлемі»</w:t>
            </w:r>
          </w:p>
          <w:p w14:paraId="6DD273A7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</w:p>
          <w:p w14:paraId="3DABCE9F" w14:textId="77777777" w:rsidR="009A34B0" w:rsidRPr="009A34B0" w:rsidRDefault="009A34B0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1.12.2021</w:t>
            </w:r>
          </w:p>
        </w:tc>
        <w:tc>
          <w:tcPr>
            <w:tcW w:w="2683" w:type="dxa"/>
          </w:tcPr>
          <w:p w14:paraId="03227478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BDAD6BD" w14:textId="77777777" w:rsidR="0008004B" w:rsidRPr="00C16EEC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ағаз бетінде бағдарлау»</w:t>
            </w:r>
          </w:p>
          <w:p w14:paraId="756D04E0" w14:textId="77777777" w:rsidR="00B4796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7260EBA6" w14:textId="77777777" w:rsidR="00E0310E" w:rsidRPr="009A34B0" w:rsidRDefault="009A34B0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01.12.2021</w:t>
            </w:r>
            <w:r w:rsidR="00B4796E" w:rsidRPr="004E08D7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="00E0310E"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0B3D3D43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Киіз үй»</w:t>
            </w:r>
          </w:p>
          <w:p w14:paraId="4763F3DA" w14:textId="77777777" w:rsidR="00B4796E" w:rsidRDefault="00B4796E" w:rsidP="007B4DEF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281" w:type="dxa"/>
          </w:tcPr>
          <w:p w14:paraId="608EDB18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3780CF2" w14:textId="77777777" w:rsidR="0008004B" w:rsidRPr="00E75CFD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Қолғап»</w:t>
            </w:r>
          </w:p>
          <w:p w14:paraId="0F9588F8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6B43887" w14:textId="77777777" w:rsidR="009A34B0" w:rsidRDefault="009A34B0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1.12.2021</w:t>
            </w:r>
          </w:p>
          <w:p w14:paraId="7AE99A36" w14:textId="77777777" w:rsidR="0008004B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  <w:r w:rsidR="000800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ECDFD87" w14:textId="77777777" w:rsidR="00E0310E" w:rsidRPr="00C16EEC" w:rsidRDefault="0008004B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Шана»</w:t>
            </w:r>
          </w:p>
          <w:p w14:paraId="6F84243E" w14:textId="77777777" w:rsidR="00E0310E" w:rsidRPr="007B4DEF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</w:t>
            </w: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3B6F56A2" w14:textId="77777777" w:rsidR="00E0310E" w:rsidRPr="00037FE4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472" w:type="dxa"/>
          </w:tcPr>
          <w:p w14:paraId="395B6549" w14:textId="77777777" w:rsidR="00E0310E" w:rsidRPr="00037FE4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2497299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Достық бірлікте»</w:t>
            </w:r>
          </w:p>
          <w:p w14:paraId="56BDF939" w14:textId="77777777" w:rsidR="00E0310E" w:rsidRPr="007B4DEF" w:rsidRDefault="00E0310E" w:rsidP="007B4DEF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E0310E" w:rsidRPr="007A767B" w14:paraId="1B3AE556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44EFF3AD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46412EF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«Біздің мереке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   </w:t>
            </w:r>
          </w:p>
          <w:p w14:paraId="4E37218E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9A34B0">
              <w:rPr>
                <w:rFonts w:ascii="Times New Roman" w:hAnsi="Times New Roman" w:cs="Times New Roman"/>
                <w:lang w:val="kk-KZ"/>
              </w:rPr>
              <w:t>ерзімі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 06-10.12.2021</w:t>
            </w:r>
          </w:p>
        </w:tc>
        <w:tc>
          <w:tcPr>
            <w:tcW w:w="2693" w:type="dxa"/>
          </w:tcPr>
          <w:p w14:paraId="340F306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45C0EE3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5802F3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1A02C6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8D3E93F" w14:textId="77777777" w:rsidR="00E0310E" w:rsidRDefault="00E0310E" w:rsidP="00C16EEC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64A7E589" w14:textId="77777777" w:rsidR="0008004B" w:rsidRPr="009A34B0" w:rsidRDefault="0008004B" w:rsidP="009A34B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Мұрын тыныс алу мүшесі»</w:t>
            </w:r>
          </w:p>
        </w:tc>
        <w:tc>
          <w:tcPr>
            <w:tcW w:w="3260" w:type="dxa"/>
          </w:tcPr>
          <w:p w14:paraId="181D95D5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209D6C8" w14:textId="77777777" w:rsidR="00633772" w:rsidRPr="00351EA9" w:rsidRDefault="0008004B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Менің отаным»</w:t>
            </w:r>
          </w:p>
          <w:p w14:paraId="0E819EA9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DB0715E" w14:textId="77777777" w:rsidR="0008004B" w:rsidRPr="00865D00" w:rsidRDefault="0008004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Б» дыбысы</w:t>
            </w:r>
          </w:p>
          <w:p w14:paraId="14F9F0ED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39C7C67" w14:textId="77777777" w:rsidR="0008004B" w:rsidRPr="00865D00" w:rsidRDefault="0008004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С» дыбысы</w:t>
            </w:r>
          </w:p>
          <w:p w14:paraId="355D601F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A3D63E5" w14:textId="77777777" w:rsidR="00E0310E" w:rsidRPr="00865D00" w:rsidRDefault="00842C3B" w:rsidP="00865D0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Қыс» өлеңі</w:t>
            </w:r>
          </w:p>
          <w:p w14:paraId="002E31D8" w14:textId="77777777" w:rsidR="00E0310E" w:rsidRPr="00037FE4" w:rsidRDefault="00E0310E" w:rsidP="00865D0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073AE34B" w14:textId="77777777" w:rsidR="00E0310E" w:rsidRDefault="00E0310E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792E7415" w14:textId="77777777" w:rsidR="00842C3B" w:rsidRPr="00865D00" w:rsidRDefault="007479AC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«Кеше,бүгін,ертең, 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Бүрсігүні.</w:t>
            </w: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Таңертең,</w:t>
            </w: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 күндіз, 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Кеш,</w:t>
            </w: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65D00">
              <w:rPr>
                <w:rFonts w:ascii="Times New Roman" w:eastAsia="Calibri" w:hAnsi="Times New Roman" w:cs="Times New Roman"/>
                <w:b/>
                <w:lang w:val="kk-KZ"/>
              </w:rPr>
              <w:t>түн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06284EEC" w14:textId="77777777" w:rsidR="00E0310E" w:rsidRDefault="00E0310E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53685D52" w14:textId="77777777" w:rsidR="00E0310E" w:rsidRPr="00865D00" w:rsidRDefault="0008004B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Жануарлардың тіршілігі үшін не қажет?"</w:t>
            </w:r>
          </w:p>
          <w:p w14:paraId="65D0E55C" w14:textId="77777777" w:rsidR="00E0310E" w:rsidRPr="00E75489" w:rsidRDefault="00E0310E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1" w:type="dxa"/>
          </w:tcPr>
          <w:p w14:paraId="19FBDAB5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E0214E3" w14:textId="77777777" w:rsidR="00E0310E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рекелік  отшашу»</w:t>
            </w:r>
          </w:p>
          <w:p w14:paraId="60E83F13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48C8AA6C" w14:textId="77777777" w:rsidR="0008004B" w:rsidRPr="00E75CFD" w:rsidRDefault="0008004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Көлік»</w:t>
            </w:r>
          </w:p>
          <w:p w14:paraId="553EC800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648B8EE0" w14:textId="77777777" w:rsidR="00E0310E" w:rsidRPr="00865D00" w:rsidRDefault="0008004B" w:rsidP="00865D0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Аққала  соққан  бала»</w:t>
            </w:r>
          </w:p>
          <w:p w14:paraId="58F51046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5D0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C7E32A8" w14:textId="77777777" w:rsidR="00E0310E" w:rsidRPr="00037FE4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5D0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472" w:type="dxa"/>
          </w:tcPr>
          <w:p w14:paraId="206A4015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2729326F" w14:textId="77777777" w:rsidR="0008004B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үйдегі достарым»</w:t>
            </w:r>
          </w:p>
          <w:p w14:paraId="728086C4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47BF011E" w14:textId="77777777" w:rsidR="00842C3B" w:rsidRPr="00171BC8" w:rsidRDefault="00842C3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Өкпе тыныс алу мүшесі»</w:t>
            </w:r>
          </w:p>
          <w:p w14:paraId="059AB5BE" w14:textId="77777777" w:rsidR="00842C3B" w:rsidRDefault="00842C3B" w:rsidP="00865D00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2FE9B265" w14:textId="77777777" w:rsidTr="009A34B0">
        <w:trPr>
          <w:cantSplit/>
          <w:trHeight w:val="2330"/>
        </w:trPr>
        <w:tc>
          <w:tcPr>
            <w:tcW w:w="1276" w:type="dxa"/>
            <w:textDirection w:val="btLr"/>
          </w:tcPr>
          <w:p w14:paraId="3D7CC745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9A34B0">
              <w:rPr>
                <w:rFonts w:ascii="Times New Roman" w:hAnsi="Times New Roman" w:cs="Times New Roman"/>
                <w:lang w:val="kk-KZ"/>
              </w:rPr>
              <w:t>Жаңажылдық сыйлықтар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 </w:t>
            </w:r>
          </w:p>
          <w:p w14:paraId="76F5704A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  М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13-17.12.2021</w:t>
            </w:r>
          </w:p>
        </w:tc>
        <w:tc>
          <w:tcPr>
            <w:tcW w:w="2693" w:type="dxa"/>
          </w:tcPr>
          <w:p w14:paraId="40E1B900" w14:textId="77777777" w:rsidR="008166B9" w:rsidRPr="004D240D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2E83010E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2CC3792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F7CD2CD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2AFD891" w14:textId="77777777" w:rsidR="008166B9" w:rsidRPr="004D240D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7F140132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3D7EE927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260" w:type="dxa"/>
          </w:tcPr>
          <w:p w14:paraId="48C35F19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Сөйлеуді дамыту</w:t>
            </w:r>
          </w:p>
          <w:p w14:paraId="0A242B6F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Қыс»</w:t>
            </w:r>
          </w:p>
          <w:p w14:paraId="28A303A3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10CF548B" w14:textId="77777777" w:rsidR="007701B4" w:rsidRPr="007701B4" w:rsidRDefault="007701B4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6.12.2021</w:t>
            </w:r>
          </w:p>
          <w:p w14:paraId="7CEB012E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5E9933C0" w14:textId="77777777" w:rsidR="007701B4" w:rsidRPr="007701B4" w:rsidRDefault="007701B4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36633846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Көркем әдебиет</w:t>
            </w:r>
          </w:p>
          <w:p w14:paraId="1772A202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Тәуелсіз Қазақстан»</w:t>
            </w:r>
          </w:p>
          <w:p w14:paraId="23BDF2A2" w14:textId="77777777" w:rsidR="00C869F8" w:rsidRPr="009A34B0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5.Орыс тілі </w:t>
            </w:r>
            <w:r w:rsidR="001573E6"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4911E467" w14:textId="77777777" w:rsidR="00E0310E" w:rsidRPr="007B4DEF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Метматика негіздері</w:t>
            </w:r>
          </w:p>
          <w:p w14:paraId="4E741C0F" w14:textId="77777777" w:rsidR="00842C3B" w:rsidRPr="00C869F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Апта күндері»</w:t>
            </w:r>
          </w:p>
          <w:p w14:paraId="576540B7" w14:textId="77777777" w:rsidR="00E0310E" w:rsidRPr="007B4DEF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.Жаратылыстану</w:t>
            </w:r>
          </w:p>
          <w:p w14:paraId="6270A171" w14:textId="77777777" w:rsidR="00842C3B" w:rsidRPr="00C869F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Боран қай кезде  соғады»</w:t>
            </w:r>
          </w:p>
          <w:p w14:paraId="15EE5AA6" w14:textId="77777777" w:rsidR="00E0310E" w:rsidRPr="007B4DEF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.Құрастыру</w:t>
            </w:r>
          </w:p>
          <w:p w14:paraId="741849AD" w14:textId="77777777" w:rsidR="00842C3B" w:rsidRPr="007B4DEF" w:rsidRDefault="007701B4" w:rsidP="007701B4">
            <w:pPr>
              <w:spacing w:after="0" w:line="240" w:lineRule="atLeast"/>
              <w:rPr>
                <w:lang w:val="kk-KZ"/>
              </w:rPr>
            </w:pPr>
            <w:r w:rsidRPr="007701B4">
              <w:rPr>
                <w:color w:val="C00000"/>
                <w:lang w:val="kk-KZ"/>
              </w:rPr>
              <w:t>16.12.2021</w:t>
            </w:r>
          </w:p>
        </w:tc>
        <w:tc>
          <w:tcPr>
            <w:tcW w:w="3281" w:type="dxa"/>
          </w:tcPr>
          <w:p w14:paraId="62CF549A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Сурет </w:t>
            </w:r>
          </w:p>
          <w:p w14:paraId="46ED815F" w14:textId="77777777" w:rsidR="00842C3B" w:rsidRPr="00AA37D1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Жаңа жыл мерекесі»</w:t>
            </w:r>
          </w:p>
          <w:p w14:paraId="2088E2CB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псыру </w:t>
            </w:r>
          </w:p>
          <w:p w14:paraId="3E7151F3" w14:textId="77777777" w:rsidR="00842C3B" w:rsidRPr="00C869F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Домбыра»</w:t>
            </w:r>
          </w:p>
          <w:p w14:paraId="1C61A6B4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Мүсіндеу </w:t>
            </w:r>
          </w:p>
          <w:p w14:paraId="69450F8B" w14:textId="77777777" w:rsidR="00E0310E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197244A1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FBF9500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6.12.2021</w:t>
            </w:r>
          </w:p>
          <w:p w14:paraId="03C409E7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472" w:type="dxa"/>
          </w:tcPr>
          <w:p w14:paraId="12BCA1C9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9975EB4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6F19128E" w14:textId="77777777" w:rsidR="00E0310E" w:rsidRDefault="00E0310E" w:rsidP="007701B4">
            <w:pPr>
              <w:spacing w:after="0" w:line="240" w:lineRule="atLeast"/>
              <w:rPr>
                <w:lang w:val="kk-KZ"/>
              </w:rPr>
            </w:pPr>
          </w:p>
        </w:tc>
      </w:tr>
      <w:tr w:rsidR="00E0310E" w:rsidRPr="007A767B" w14:paraId="27750DC2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336D9A3E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0EC3164A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9A34B0">
              <w:rPr>
                <w:rFonts w:ascii="Times New Roman" w:hAnsi="Times New Roman" w:cs="Times New Roman"/>
                <w:lang w:val="kk-KZ"/>
              </w:rPr>
              <w:t>елді міне жаңа жыл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</w:t>
            </w:r>
          </w:p>
          <w:p w14:paraId="6D3ADF95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20-24.12.2021</w:t>
            </w:r>
          </w:p>
        </w:tc>
        <w:tc>
          <w:tcPr>
            <w:tcW w:w="2693" w:type="dxa"/>
          </w:tcPr>
          <w:p w14:paraId="06A05B02" w14:textId="77777777" w:rsidR="008166B9" w:rsidRPr="004D240D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0D00337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7182441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433B232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E48072C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0C48091D" w14:textId="77777777" w:rsidR="00EF6568" w:rsidRPr="009A34B0" w:rsidRDefault="00EF6568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04FB9">
              <w:rPr>
                <w:rFonts w:ascii="Times New Roman" w:eastAsia="Calibri" w:hAnsi="Times New Roman" w:cs="Times New Roman"/>
                <w:b/>
                <w:lang w:val="kk-KZ"/>
              </w:rPr>
              <w:t>«Пайдалы кеңестер</w:t>
            </w:r>
            <w:r w:rsidR="009A34B0">
              <w:rPr>
                <w:rFonts w:ascii="Times New Roman" w:eastAsia="Calibri" w:hAnsi="Times New Roman" w:cs="Times New Roman"/>
                <w:b/>
                <w:lang w:val="kk-KZ"/>
              </w:rPr>
              <w:t xml:space="preserve"> мен жағымсыз әдеттер»</w:t>
            </w:r>
          </w:p>
        </w:tc>
        <w:tc>
          <w:tcPr>
            <w:tcW w:w="3260" w:type="dxa"/>
          </w:tcPr>
          <w:p w14:paraId="4292671D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58AAB9D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Ажарлы  қыс»</w:t>
            </w:r>
          </w:p>
          <w:p w14:paraId="33E664FA" w14:textId="77777777" w:rsidR="007701B4" w:rsidRPr="007B4DEF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28BC947A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С» дыбысы</w:t>
            </w:r>
          </w:p>
          <w:p w14:paraId="6598D500" w14:textId="77777777" w:rsidR="007701B4" w:rsidRPr="007B4DEF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3330422F" w14:textId="77777777" w:rsidR="00904EA8" w:rsidRPr="00C869F8" w:rsidRDefault="00904EA8" w:rsidP="00904EA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Ы» дыбысы</w:t>
            </w:r>
          </w:p>
          <w:p w14:paraId="5D67CF1A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28103F7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Ертегілер еліне саяхат»</w:t>
            </w:r>
          </w:p>
          <w:p w14:paraId="5A820DAB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4A534B89" w14:textId="77777777" w:rsidR="00E0310E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7885AE9E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Ауыр,</w:t>
            </w:r>
            <w:r w:rsidR="00C869F8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жеңіл»</w:t>
            </w:r>
          </w:p>
          <w:p w14:paraId="3B88DA29" w14:textId="77777777" w:rsidR="00E0310E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C262CFE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Қыстап қалған құстар немен қоректенеді?"</w:t>
            </w:r>
          </w:p>
          <w:p w14:paraId="2F98B470" w14:textId="77777777" w:rsidR="00E0310E" w:rsidRDefault="00E0310E" w:rsidP="009A34B0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81" w:type="dxa"/>
          </w:tcPr>
          <w:p w14:paraId="104EEDF4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3F0B6522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Аяз ата»</w:t>
            </w:r>
          </w:p>
          <w:p w14:paraId="3333ABBC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05011BA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Қысқы  орман»</w:t>
            </w:r>
          </w:p>
          <w:p w14:paraId="7AC502E1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30C6AAB" w14:textId="77777777" w:rsidR="00E0310E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lang w:val="kk-KZ"/>
              </w:rPr>
              <w:t>«Біздің аю»</w:t>
            </w:r>
          </w:p>
          <w:p w14:paraId="3E6528EB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49DF9085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472" w:type="dxa"/>
          </w:tcPr>
          <w:p w14:paraId="20B80D4B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FE2BAF4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Достық әлемі»</w:t>
            </w:r>
          </w:p>
          <w:p w14:paraId="482B1222" w14:textId="77777777" w:rsidR="007701B4" w:rsidRDefault="007701B4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376386FB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03E22DB" w14:textId="77777777" w:rsidR="003D00AE" w:rsidRDefault="003D00A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3D00AE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Бөлме өсімдіктерін күту</w:t>
            </w:r>
            <w:r w:rsidRPr="003D00AE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6ACBCC9A" w14:textId="77777777" w:rsidR="003D00AE" w:rsidRPr="003D00AE" w:rsidRDefault="003D00A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9A34B0" w:rsidRPr="007A767B" w14:paraId="6E7F6AB8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509D9D39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9A57411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 «</w:t>
            </w:r>
            <w:r w:rsidRPr="009A34B0">
              <w:rPr>
                <w:rFonts w:ascii="Times New Roman" w:hAnsi="Times New Roman" w:cs="Times New Roman"/>
                <w:lang w:val="kk-KZ"/>
              </w:rPr>
              <w:t>Қыс қызығы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</w:t>
            </w:r>
          </w:p>
          <w:p w14:paraId="6B627A47" w14:textId="77777777" w:rsidR="009A34B0" w:rsidRP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27-31.12.2021</w:t>
            </w:r>
          </w:p>
        </w:tc>
        <w:tc>
          <w:tcPr>
            <w:tcW w:w="2693" w:type="dxa"/>
          </w:tcPr>
          <w:p w14:paraId="3BF9E849" w14:textId="77777777" w:rsidR="009A34B0" w:rsidRPr="004D240D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D5100F9" w14:textId="77777777" w:rsidR="009A34B0" w:rsidRPr="008166B9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79F4319" w14:textId="77777777" w:rsidR="009A34B0" w:rsidRPr="008166B9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3DDECA0" w14:textId="77777777" w:rsidR="009A34B0" w:rsidRPr="008166B9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3CB8819" w14:textId="77777777" w:rsidR="009A34B0" w:rsidRPr="008166B9" w:rsidRDefault="009A34B0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b/>
                <w:i/>
                <w:u w:val="single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Дене шынықтыру </w:t>
            </w:r>
          </w:p>
          <w:p w14:paraId="0230F5FC" w14:textId="77777777" w:rsidR="009A34B0" w:rsidRPr="009A34B0" w:rsidRDefault="009A34B0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сқаушысы ның жоспары бойынша</w:t>
            </w:r>
          </w:p>
        </w:tc>
        <w:tc>
          <w:tcPr>
            <w:tcW w:w="3260" w:type="dxa"/>
          </w:tcPr>
          <w:p w14:paraId="2B59824A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3E81E23" w14:textId="77777777" w:rsidR="007701B4" w:rsidRPr="0008693C" w:rsidRDefault="0008693C" w:rsidP="0008693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Қорықанға қос көрінеді»</w:t>
            </w:r>
          </w:p>
          <w:p w14:paraId="1AD8F99C" w14:textId="77777777" w:rsidR="007701B4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0ECA7CC" w14:textId="77777777" w:rsidR="007701B4" w:rsidRPr="00C869F8" w:rsidRDefault="00904EA8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Ы» дыбысы</w:t>
            </w:r>
          </w:p>
          <w:p w14:paraId="61EDF395" w14:textId="77777777" w:rsidR="007701B4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0A676FF" w14:textId="77777777" w:rsidR="009A34B0" w:rsidRPr="00C869F8" w:rsidRDefault="007701B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Ж» дыбысы</w:t>
            </w:r>
          </w:p>
          <w:p w14:paraId="0D2FBC47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B56A6A3" w14:textId="77777777" w:rsidR="0008693C" w:rsidRPr="0008693C" w:rsidRDefault="0008693C" w:rsidP="0008693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Мысық әтеш және түлкі»</w:t>
            </w:r>
          </w:p>
          <w:p w14:paraId="4643C56C" w14:textId="77777777" w:rsidR="009A34B0" w:rsidRPr="00037FE4" w:rsidRDefault="009A34B0" w:rsidP="009F7D49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30F98864" w14:textId="77777777" w:rsidR="009A34B0" w:rsidRDefault="009A34B0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FF23B18" w14:textId="77777777" w:rsidR="007701B4" w:rsidRPr="00527859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Заттарды өлшемі бойынша салыстыру»</w:t>
            </w:r>
          </w:p>
          <w:p w14:paraId="3AD1EE99" w14:textId="77777777" w:rsidR="009A34B0" w:rsidRDefault="009A34B0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22BB2632" w14:textId="77777777" w:rsidR="009A34B0" w:rsidRDefault="009A34B0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0B51200" w14:textId="77777777" w:rsidR="007701B4" w:rsidRPr="00C16EEC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Аквариумда не тіршілік етеді?»</w:t>
            </w:r>
          </w:p>
          <w:p w14:paraId="3D804891" w14:textId="77777777" w:rsidR="009A34B0" w:rsidRPr="00171BC8" w:rsidRDefault="009A34B0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D6CAFDA" w14:textId="77777777" w:rsidR="009A34B0" w:rsidRPr="007B4DEF" w:rsidRDefault="009A34B0" w:rsidP="009A34B0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.Құрастыру</w:t>
            </w:r>
          </w:p>
          <w:p w14:paraId="4DA326F2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Домбыра»</w:t>
            </w:r>
          </w:p>
          <w:p w14:paraId="0719E95C" w14:textId="77777777" w:rsidR="009A34B0" w:rsidRDefault="009A34B0" w:rsidP="009F7D4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81" w:type="dxa"/>
          </w:tcPr>
          <w:p w14:paraId="081A20ED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урет</w:t>
            </w:r>
          </w:p>
          <w:p w14:paraId="6D6DE7E8" w14:textId="77777777" w:rsidR="009A34B0" w:rsidRDefault="007701B4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Торсық»  </w:t>
            </w:r>
          </w:p>
          <w:p w14:paraId="2C6697E2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6DD8274" w14:textId="77777777" w:rsidR="009A34B0" w:rsidRPr="00171BC8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уыршаққа арналған  көйлек»</w:t>
            </w:r>
          </w:p>
          <w:p w14:paraId="2AE295AD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5194D94D" w14:textId="77777777" w:rsidR="009A34B0" w:rsidRDefault="007701B4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Қуыршақ»</w:t>
            </w:r>
          </w:p>
          <w:p w14:paraId="56613570" w14:textId="77777777" w:rsidR="009A34B0" w:rsidRDefault="009A34B0" w:rsidP="009F7D49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6A4BFB0D" w14:textId="77777777" w:rsidR="009A34B0" w:rsidRPr="00037FE4" w:rsidRDefault="009A34B0" w:rsidP="009F7D49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472" w:type="dxa"/>
          </w:tcPr>
          <w:p w14:paraId="7FEB1B1A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797BBE89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Сәлемдесе білемін»</w:t>
            </w:r>
          </w:p>
          <w:p w14:paraId="1B4984FC" w14:textId="77777777" w:rsidR="009A34B0" w:rsidRPr="003D00AE" w:rsidRDefault="009A34B0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</w:tbl>
    <w:p w14:paraId="292E175F" w14:textId="77777777" w:rsidR="00EF6568" w:rsidRDefault="00EF6568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8435B2B" w14:textId="77777777" w:rsidR="009A34B0" w:rsidRDefault="009A34B0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7B0D81A5" w14:textId="77777777" w:rsidR="00EF6568" w:rsidRDefault="00EF6568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50338EE7" w14:textId="77777777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4FE0669" w14:textId="77777777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0048E9D4" w14:textId="77777777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083F0AEA" w14:textId="77777777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75925C84" w14:textId="77777777" w:rsidR="00842C3B" w:rsidRPr="00EF6568" w:rsidRDefault="00842C3B" w:rsidP="00842C3B">
      <w:pPr>
        <w:spacing w:after="0"/>
        <w:rPr>
          <w:rFonts w:ascii="Times New Roman" w:eastAsia="Calibri" w:hAnsi="Times New Roman" w:cs="Times New Roman"/>
          <w:b/>
          <w:u w:val="single"/>
          <w:lang w:val="kk-KZ"/>
        </w:rPr>
      </w:pPr>
      <w:r w:rsidRPr="00EF6568">
        <w:rPr>
          <w:rFonts w:ascii="Times New Roman" w:eastAsia="Calibri" w:hAnsi="Times New Roman" w:cs="Times New Roman"/>
          <w:b/>
          <w:caps/>
          <w:lang w:val="kk-KZ"/>
        </w:rPr>
        <w:lastRenderedPageBreak/>
        <w:t>Өтпелі тақырып: «ҚЫЗЫҚТЫ қыс МЕЗГІЛІ»</w:t>
      </w:r>
    </w:p>
    <w:p w14:paraId="0AF4344D" w14:textId="77777777" w:rsidR="00842C3B" w:rsidRPr="00EF6568" w:rsidRDefault="00842C3B" w:rsidP="00842C3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EF6568">
        <w:rPr>
          <w:rFonts w:ascii="Times New Roman" w:eastAsia="Calibri" w:hAnsi="Times New Roman" w:cs="Times New Roman"/>
          <w:b/>
          <w:lang w:val="kk-KZ"/>
        </w:rPr>
        <w:t>Мақсаты:</w:t>
      </w:r>
      <w:r w:rsidRPr="00EF6568">
        <w:rPr>
          <w:rFonts w:ascii="Times New Roman" w:eastAsia="Calibri" w:hAnsi="Times New Roman" w:cs="Times New Roman"/>
          <w:lang w:val="kk-KZ"/>
        </w:rPr>
        <w:t xml:space="preserve">  Балаларға қыста ойналатын ойындардың, атап өтілетін мерекелердің мазмұнын түсіндіре отырып, білімін кеңейту. Тілді игеру және коммуникативтік дағдыларын қалыптастыра отырып,  эстетикалық  талғамдарын дамыту, қ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ор</w:t>
      </w:r>
      <w:r w:rsidRPr="00EF6568">
        <w:rPr>
          <w:rFonts w:ascii="Times New Roman" w:eastAsia="Calibri" w:hAnsi="Times New Roman" w:cs="Times New Roman"/>
          <w:lang w:val="kk-KZ"/>
        </w:rPr>
        <w:t>ша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ғ</w:t>
      </w:r>
      <w:r w:rsidRPr="00EF6568">
        <w:rPr>
          <w:rFonts w:ascii="Times New Roman" w:eastAsia="Calibri" w:hAnsi="Times New Roman" w:cs="Times New Roman"/>
          <w:lang w:val="kk-KZ"/>
        </w:rPr>
        <w:t xml:space="preserve">ан </w:t>
      </w:r>
      <w:r w:rsidRPr="00EF6568">
        <w:rPr>
          <w:rFonts w:ascii="Times New Roman" w:eastAsia="Calibri" w:hAnsi="Times New Roman" w:cs="Times New Roman"/>
          <w:spacing w:val="-1"/>
          <w:lang w:val="kk-KZ"/>
        </w:rPr>
        <w:t>о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р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т</w:t>
      </w:r>
      <w:r w:rsidRPr="00EF6568">
        <w:rPr>
          <w:rFonts w:ascii="Times New Roman" w:eastAsia="Calibri" w:hAnsi="Times New Roman" w:cs="Times New Roman"/>
          <w:lang w:val="kk-KZ"/>
        </w:rPr>
        <w:t>аға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 xml:space="preserve"> ұ</w:t>
      </w:r>
      <w:r w:rsidRPr="00EF6568">
        <w:rPr>
          <w:rFonts w:ascii="Times New Roman" w:eastAsia="Calibri" w:hAnsi="Times New Roman" w:cs="Times New Roman"/>
          <w:spacing w:val="-2"/>
          <w:lang w:val="kk-KZ"/>
        </w:rPr>
        <w:t>қ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ып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т</w:t>
      </w:r>
      <w:r w:rsidRPr="00EF6568">
        <w:rPr>
          <w:rFonts w:ascii="Times New Roman" w:eastAsia="Calibri" w:hAnsi="Times New Roman" w:cs="Times New Roman"/>
          <w:lang w:val="kk-KZ"/>
        </w:rPr>
        <w:t>ы қа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р</w:t>
      </w:r>
      <w:r w:rsidRPr="00EF6568">
        <w:rPr>
          <w:rFonts w:ascii="Times New Roman" w:eastAsia="Calibri" w:hAnsi="Times New Roman" w:cs="Times New Roman"/>
          <w:lang w:val="kk-KZ"/>
        </w:rPr>
        <w:t>а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уға тәрбиелеу</w:t>
      </w:r>
    </w:p>
    <w:p w14:paraId="55871802" w14:textId="77777777" w:rsidR="00842C3B" w:rsidRPr="00EF6568" w:rsidRDefault="00842C3B" w:rsidP="00842C3B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  <w:b/>
        </w:rPr>
        <w:t>Міндеттері</w:t>
      </w:r>
      <w:proofErr w:type="spellEnd"/>
      <w:r w:rsidRPr="00EF6568">
        <w:rPr>
          <w:rFonts w:ascii="Times New Roman" w:eastAsia="Calibri" w:hAnsi="Times New Roman" w:cs="Times New Roman"/>
        </w:rPr>
        <w:t xml:space="preserve">: </w:t>
      </w:r>
    </w:p>
    <w:p w14:paraId="3AB0DABF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Балалар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денсаулығын</w:t>
      </w:r>
      <w:proofErr w:type="spellEnd"/>
      <w:r w:rsidRPr="00EF6568">
        <w:rPr>
          <w:rFonts w:ascii="Times New Roman" w:eastAsia="Calibri" w:hAnsi="Times New Roman" w:cs="Times New Roman"/>
        </w:rPr>
        <w:t xml:space="preserve">  </w:t>
      </w:r>
      <w:proofErr w:type="spellStart"/>
      <w:r w:rsidRPr="00EF6568">
        <w:rPr>
          <w:rFonts w:ascii="Times New Roman" w:eastAsia="Calibri" w:hAnsi="Times New Roman" w:cs="Times New Roman"/>
        </w:rPr>
        <w:t>сақтау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жә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нығайту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шаралары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жетілдіру</w:t>
      </w:r>
      <w:proofErr w:type="spellEnd"/>
      <w:r w:rsidRPr="00EF6568">
        <w:rPr>
          <w:rFonts w:ascii="Times New Roman" w:eastAsia="Calibri" w:hAnsi="Times New Roman" w:cs="Times New Roman"/>
        </w:rPr>
        <w:t>;</w:t>
      </w:r>
    </w:p>
    <w:p w14:paraId="2DC498F2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Қарым</w:t>
      </w:r>
      <w:proofErr w:type="spellEnd"/>
      <w:r w:rsidRPr="00EF6568">
        <w:rPr>
          <w:rFonts w:ascii="Times New Roman" w:eastAsia="Calibri" w:hAnsi="Times New Roman" w:cs="Times New Roman"/>
        </w:rPr>
        <w:t xml:space="preserve"> – </w:t>
      </w:r>
      <w:proofErr w:type="spellStart"/>
      <w:r w:rsidRPr="00EF6568">
        <w:rPr>
          <w:rFonts w:ascii="Times New Roman" w:eastAsia="Calibri" w:hAnsi="Times New Roman" w:cs="Times New Roman"/>
        </w:rPr>
        <w:t>қатынас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мәдениеті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әрбиелеу</w:t>
      </w:r>
      <w:proofErr w:type="spellEnd"/>
      <w:r w:rsidRPr="00EF6568">
        <w:rPr>
          <w:rFonts w:ascii="Times New Roman" w:eastAsia="Calibri" w:hAnsi="Times New Roman" w:cs="Times New Roman"/>
        </w:rPr>
        <w:t>;</w:t>
      </w:r>
    </w:p>
    <w:p w14:paraId="6A2C414C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Қарапайым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айланыстар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уралы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ілімдері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айыту</w:t>
      </w:r>
      <w:proofErr w:type="spellEnd"/>
      <w:r w:rsidRPr="00EF6568">
        <w:rPr>
          <w:rFonts w:ascii="Times New Roman" w:eastAsia="Calibri" w:hAnsi="Times New Roman" w:cs="Times New Roman"/>
        </w:rPr>
        <w:t>;</w:t>
      </w:r>
    </w:p>
    <w:p w14:paraId="3ED1E217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Туға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өлкенің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өсімдіктері</w:t>
      </w:r>
      <w:proofErr w:type="spellEnd"/>
      <w:r w:rsidRPr="00EF6568">
        <w:rPr>
          <w:rFonts w:ascii="Times New Roman" w:eastAsia="Calibri" w:hAnsi="Times New Roman" w:cs="Times New Roman"/>
        </w:rPr>
        <w:t xml:space="preserve">, </w:t>
      </w:r>
      <w:proofErr w:type="spellStart"/>
      <w:r w:rsidRPr="00EF6568">
        <w:rPr>
          <w:rFonts w:ascii="Times New Roman" w:eastAsia="Calibri" w:hAnsi="Times New Roman" w:cs="Times New Roman"/>
        </w:rPr>
        <w:t>құстары</w:t>
      </w:r>
      <w:proofErr w:type="spellEnd"/>
      <w:r w:rsidRPr="00EF6568">
        <w:rPr>
          <w:rFonts w:ascii="Times New Roman" w:eastAsia="Calibri" w:hAnsi="Times New Roman" w:cs="Times New Roman"/>
        </w:rPr>
        <w:t xml:space="preserve">, </w:t>
      </w:r>
      <w:proofErr w:type="spellStart"/>
      <w:r w:rsidRPr="00EF6568">
        <w:rPr>
          <w:rFonts w:ascii="Times New Roman" w:eastAsia="Calibri" w:hAnsi="Times New Roman" w:cs="Times New Roman"/>
        </w:rPr>
        <w:t>жануарлары</w:t>
      </w:r>
      <w:proofErr w:type="spellEnd"/>
      <w:r w:rsidRPr="00EF6568">
        <w:rPr>
          <w:rFonts w:ascii="Times New Roman" w:eastAsia="Calibri" w:hAnsi="Times New Roman" w:cs="Times New Roman"/>
        </w:rPr>
        <w:t xml:space="preserve"> , </w:t>
      </w:r>
      <w:proofErr w:type="spellStart"/>
      <w:r w:rsidRPr="00EF6568">
        <w:rPr>
          <w:rFonts w:ascii="Times New Roman" w:eastAsia="Calibri" w:hAnsi="Times New Roman" w:cs="Times New Roman"/>
        </w:rPr>
        <w:t>олардың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өздері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ә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елгілері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уралы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ілімдерін</w:t>
      </w:r>
      <w:proofErr w:type="spellEnd"/>
      <w:r w:rsidRPr="00EF6568">
        <w:rPr>
          <w:rFonts w:ascii="Times New Roman" w:eastAsia="Calibri" w:hAnsi="Times New Roman" w:cs="Times New Roman"/>
        </w:rPr>
        <w:t xml:space="preserve"> кеңейту;</w:t>
      </w:r>
    </w:p>
    <w:p w14:paraId="14DB7243" w14:textId="77777777" w:rsidR="00EF6568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proofErr w:type="spellStart"/>
      <w:r w:rsidRPr="00EF6568">
        <w:rPr>
          <w:rFonts w:ascii="Times New Roman" w:eastAsia="Calibri" w:hAnsi="Times New Roman" w:cs="Times New Roman"/>
        </w:rPr>
        <w:t>Өзгенің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еңбегі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құрметпе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қарауға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әрбиелеу</w:t>
      </w:r>
      <w:proofErr w:type="spellEnd"/>
      <w:r w:rsidRPr="00EF6568">
        <w:rPr>
          <w:rFonts w:ascii="Times New Roman" w:eastAsia="Calibri" w:hAnsi="Times New Roman" w:cs="Times New Roman"/>
        </w:rPr>
        <w:t>.</w:t>
      </w:r>
      <w:r w:rsidRPr="00EF6568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                                   </w:t>
      </w:r>
    </w:p>
    <w:p w14:paraId="41BB2904" w14:textId="77777777" w:rsidR="00E0310E" w:rsidRPr="00EF6568" w:rsidRDefault="00351EA9" w:rsidP="00EF656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Қаңтар айы 2022</w:t>
      </w:r>
      <w:r w:rsidR="00EF6568">
        <w:rPr>
          <w:rFonts w:ascii="Times New Roman" w:eastAsia="Calibri" w:hAnsi="Times New Roman" w:cs="Times New Roman"/>
          <w:b/>
          <w:lang w:val="kk-KZ"/>
        </w:rPr>
        <w:t xml:space="preserve"> жыл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2552"/>
        <w:gridCol w:w="3827"/>
        <w:gridCol w:w="2835"/>
        <w:gridCol w:w="3544"/>
        <w:gridCol w:w="2125"/>
      </w:tblGrid>
      <w:tr w:rsidR="00E0310E" w:rsidRPr="007A767B" w14:paraId="367A28C3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44214C87" w14:textId="77777777" w:rsidR="00E0310E" w:rsidRPr="003A5C5B" w:rsidRDefault="00E0310E" w:rsidP="00EF656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52" w:type="dxa"/>
          </w:tcPr>
          <w:p w14:paraId="4C81BB39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27F84DEE" w14:textId="77777777" w:rsidR="00E0310E" w:rsidRPr="00C869F8" w:rsidRDefault="00E0310E" w:rsidP="00C869F8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69F8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7BD25D3A" w14:textId="77777777" w:rsidR="00E0310E" w:rsidRPr="003A5C5B" w:rsidRDefault="00E0310E" w:rsidP="00C869F8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9F8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827" w:type="dxa"/>
          </w:tcPr>
          <w:p w14:paraId="504F7BF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1454BE4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12147F11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375B576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463545B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04C1416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04F6A273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04C2D8B1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41FFB9A5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544" w:type="dxa"/>
          </w:tcPr>
          <w:p w14:paraId="0A81C36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2F317BA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186111C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5EF3D8E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4BD51F69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125" w:type="dxa"/>
          </w:tcPr>
          <w:p w14:paraId="4A22E4E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37B418A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1322BB5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7701B4" w14:paraId="68EEFFF7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077A9C1B" w14:textId="77777777" w:rsidR="00E0310E" w:rsidRPr="0008693C" w:rsidRDefault="0008693C" w:rsidP="0008693C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</w:rPr>
              <w:t>ТАҚЫРЫПША: «</w:t>
            </w:r>
            <w:r w:rsidRPr="0008693C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Pr="0008693C">
              <w:rPr>
                <w:rFonts w:ascii="Times New Roman" w:hAnsi="Times New Roman" w:cs="Times New Roman"/>
              </w:rPr>
              <w:t>ыс</w:t>
            </w:r>
            <w:proofErr w:type="spellEnd"/>
            <w:r w:rsidRPr="00086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93C">
              <w:rPr>
                <w:rFonts w:ascii="Times New Roman" w:hAnsi="Times New Roman" w:cs="Times New Roman"/>
              </w:rPr>
              <w:t>қызығы</w:t>
            </w:r>
            <w:proofErr w:type="spellEnd"/>
            <w:r w:rsidRPr="0008693C">
              <w:rPr>
                <w:rFonts w:ascii="Times New Roman" w:hAnsi="Times New Roman" w:cs="Times New Roman"/>
              </w:rPr>
              <w:t xml:space="preserve">»     </w:t>
            </w:r>
            <w:r w:rsidRPr="0008693C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08693C">
              <w:rPr>
                <w:rFonts w:ascii="Times New Roman" w:hAnsi="Times New Roman" w:cs="Times New Roman"/>
              </w:rPr>
              <w:t>ерзімі</w:t>
            </w:r>
            <w:proofErr w:type="spellEnd"/>
            <w:r w:rsidRPr="0008693C">
              <w:rPr>
                <w:rFonts w:ascii="Times New Roman" w:hAnsi="Times New Roman" w:cs="Times New Roman"/>
              </w:rPr>
              <w:t xml:space="preserve">: </w:t>
            </w:r>
            <w:r w:rsidRPr="0008693C">
              <w:rPr>
                <w:rFonts w:ascii="Times New Roman" w:hAnsi="Times New Roman" w:cs="Times New Roman"/>
                <w:lang w:val="kk-KZ"/>
              </w:rPr>
              <w:t>05-06.01.2022</w:t>
            </w:r>
          </w:p>
        </w:tc>
        <w:tc>
          <w:tcPr>
            <w:tcW w:w="2552" w:type="dxa"/>
          </w:tcPr>
          <w:p w14:paraId="05C3746E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656516A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287E24DA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A5894C4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2</w:t>
            </w:r>
          </w:p>
          <w:p w14:paraId="034FE75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B69C62D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13E46539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3C0C0104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338FD0F8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F507DC1" w14:textId="77777777" w:rsidR="00EF6568" w:rsidRPr="00C869F8" w:rsidRDefault="00EF6568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Ж» дыбысы</w:t>
            </w:r>
          </w:p>
          <w:p w14:paraId="3DF52FC7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236B6E5" w14:textId="77777777" w:rsidR="00BE3656" w:rsidRDefault="00BE3656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343F2">
              <w:rPr>
                <w:rFonts w:ascii="Times New Roman" w:eastAsia="Calibri" w:hAnsi="Times New Roman" w:cs="Times New Roman"/>
                <w:b/>
                <w:lang w:val="kk-KZ"/>
              </w:rPr>
              <w:t>07.01.2022</w:t>
            </w:r>
          </w:p>
          <w:p w14:paraId="08131B41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60093899" w14:textId="77777777" w:rsidR="0008693C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2</w:t>
            </w:r>
          </w:p>
          <w:p w14:paraId="5CCD27F4" w14:textId="77777777" w:rsidR="00E0310E" w:rsidRPr="00EC38C0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5829927" w14:textId="77777777" w:rsidR="00E0310E" w:rsidRDefault="00E0310E" w:rsidP="00EC38C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E3A3B05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2</w:t>
            </w:r>
          </w:p>
          <w:p w14:paraId="5AF6FE17" w14:textId="77777777" w:rsidR="00E0310E" w:rsidRDefault="00E0310E" w:rsidP="00EC38C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07E98F0" w14:textId="77777777" w:rsidR="00EF6568" w:rsidRPr="00C869F8" w:rsidRDefault="0022077A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Қар тоқта</w:t>
            </w:r>
            <w:r w:rsidR="00EF6568" w:rsidRPr="00C869F8">
              <w:rPr>
                <w:rFonts w:ascii="Times New Roman" w:eastAsia="Calibri" w:hAnsi="Times New Roman" w:cs="Times New Roman"/>
                <w:b/>
                <w:lang w:val="kk-KZ"/>
              </w:rPr>
              <w:t>ту  жұмысы»</w:t>
            </w:r>
          </w:p>
          <w:p w14:paraId="23BE0E33" w14:textId="77777777" w:rsidR="00E0310E" w:rsidRDefault="00E0310E" w:rsidP="00EC38C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4D337A4A" w14:textId="77777777" w:rsidR="001573E6" w:rsidRPr="00C869F8" w:rsidRDefault="001573E6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Сырмақ»</w:t>
            </w:r>
          </w:p>
          <w:p w14:paraId="4AE758D3" w14:textId="77777777" w:rsidR="001573E6" w:rsidRDefault="001573E6" w:rsidP="00AA37D1">
            <w:pPr>
              <w:spacing w:after="0" w:line="240" w:lineRule="atLeast"/>
              <w:ind w:left="-57" w:right="-57"/>
              <w:rPr>
                <w:lang w:val="kk-KZ"/>
              </w:rPr>
            </w:pPr>
            <w:r w:rsidRPr="00B9092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28477EBB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9D58ADF" w14:textId="77777777" w:rsidR="003343F2" w:rsidRPr="003343F2" w:rsidRDefault="003343F2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703D7D07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01F26497" w14:textId="77777777" w:rsidR="00EF6568" w:rsidRPr="00A57EB4" w:rsidRDefault="00EF6568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Қысқы түн»</w:t>
            </w:r>
          </w:p>
          <w:p w14:paraId="4B09AFD3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DAB099F" w14:textId="77777777" w:rsidR="003343F2" w:rsidRPr="003343F2" w:rsidRDefault="003343F2" w:rsidP="00EC38C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343F2">
              <w:rPr>
                <w:rFonts w:ascii="Times New Roman" w:eastAsia="Calibri" w:hAnsi="Times New Roman" w:cs="Times New Roman"/>
                <w:b/>
                <w:lang w:val="kk-KZ"/>
              </w:rPr>
              <w:t>07.01.2022</w:t>
            </w:r>
          </w:p>
          <w:p w14:paraId="359CECAF" w14:textId="77777777" w:rsidR="003343F2" w:rsidRDefault="00E0310E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776E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776EE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030B9D5" w14:textId="77777777" w:rsidR="00E0310E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48560C6D" w14:textId="77777777" w:rsidR="00E0310E" w:rsidRPr="00037FE4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125" w:type="dxa"/>
          </w:tcPr>
          <w:p w14:paraId="28278897" w14:textId="77777777" w:rsidR="00BE3656" w:rsidRPr="00BE3656" w:rsidRDefault="00E0310E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  <w:r w:rsidR="00B92103" w:rsidRPr="007701B4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="00BE3656" w:rsidRPr="003343F2">
              <w:rPr>
                <w:rFonts w:ascii="Times New Roman" w:eastAsia="Calibri" w:hAnsi="Times New Roman" w:cs="Times New Roman"/>
                <w:b/>
                <w:lang w:val="kk-KZ"/>
              </w:rPr>
              <w:t>07.01.2022</w:t>
            </w:r>
          </w:p>
          <w:p w14:paraId="0FAFDE47" w14:textId="77777777" w:rsidR="00B92103" w:rsidRPr="007701B4" w:rsidRDefault="00B92103" w:rsidP="00BE3656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7A767B" w14:paraId="0C6FDCC6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33DE8D15" w14:textId="77777777" w:rsidR="00E0310E" w:rsidRPr="0008693C" w:rsidRDefault="0008693C" w:rsidP="0008693C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  <w:caps/>
                <w:lang w:val="kk-KZ"/>
              </w:rPr>
              <w:t>Т</w:t>
            </w:r>
            <w:r w:rsidRPr="0008693C">
              <w:rPr>
                <w:rFonts w:ascii="Times New Roman" w:hAnsi="Times New Roman" w:cs="Times New Roman"/>
                <w:lang w:val="kk-KZ"/>
              </w:rPr>
              <w:t>ақырыпша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08693C">
              <w:rPr>
                <w:rFonts w:ascii="Times New Roman" w:hAnsi="Times New Roman" w:cs="Times New Roman"/>
                <w:lang w:val="kk-KZ"/>
              </w:rPr>
              <w:t>Қар не үшін керек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»    М</w:t>
            </w:r>
            <w:r w:rsidRPr="0008693C">
              <w:rPr>
                <w:rFonts w:ascii="Times New Roman" w:hAnsi="Times New Roman" w:cs="Times New Roman"/>
                <w:lang w:val="kk-KZ"/>
              </w:rPr>
              <w:t>ерзімі: 10-14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.01.2022</w:t>
            </w:r>
          </w:p>
        </w:tc>
        <w:tc>
          <w:tcPr>
            <w:tcW w:w="2552" w:type="dxa"/>
          </w:tcPr>
          <w:p w14:paraId="7BD73D1C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B505D4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516205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CE2828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8B5D98B" w14:textId="77777777" w:rsidR="00195E70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ауіпсіз мінез-құлық  негіздері</w:t>
            </w:r>
          </w:p>
          <w:p w14:paraId="7367904B" w14:textId="77777777" w:rsidR="00E0310E" w:rsidRPr="00AA37D1" w:rsidRDefault="00AA37D1" w:rsidP="00AA37D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 кіммін?»  Адам денесі</w:t>
            </w:r>
          </w:p>
        </w:tc>
        <w:tc>
          <w:tcPr>
            <w:tcW w:w="3827" w:type="dxa"/>
          </w:tcPr>
          <w:p w14:paraId="6717958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ED0B88F" w14:textId="77777777" w:rsidR="00633772" w:rsidRPr="00AA37D1" w:rsidRDefault="00EF6568" w:rsidP="00AA37D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Ақсақ  құлан» аңыз</w:t>
            </w:r>
          </w:p>
          <w:p w14:paraId="78450F3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C6616A4" w14:textId="77777777" w:rsidR="001573E6" w:rsidRPr="00EC38C0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E3656">
              <w:rPr>
                <w:rFonts w:ascii="Times New Roman" w:eastAsia="Calibri" w:hAnsi="Times New Roman" w:cs="Times New Roman"/>
                <w:b/>
                <w:lang w:val="kk-KZ"/>
              </w:rPr>
              <w:t>«Ж» дыбысы</w:t>
            </w:r>
          </w:p>
          <w:p w14:paraId="437F3AB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2FC4D9C" w14:textId="77777777" w:rsidR="001573E6" w:rsidRPr="00EC38C0" w:rsidRDefault="00BE365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 xml:space="preserve">«Ұ» дыбысы </w:t>
            </w:r>
          </w:p>
          <w:p w14:paraId="243A05F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610348E4" w14:textId="77777777" w:rsidR="00E0310E" w:rsidRPr="00EC38C0" w:rsidRDefault="00EF656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Маша мен аю»</w:t>
            </w:r>
          </w:p>
          <w:p w14:paraId="56104F35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ABB922C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18E38DBC" w14:textId="77777777" w:rsidR="00EF6568" w:rsidRPr="00EC38C0" w:rsidRDefault="00EF6568" w:rsidP="00EF656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Бүтін және  бөлік»</w:t>
            </w:r>
          </w:p>
          <w:p w14:paraId="6CC1206A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48056869" w14:textId="77777777" w:rsidR="00E0310E" w:rsidRPr="00EC38C0" w:rsidRDefault="00EF6568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Үй жануарларының қандай пайдасы бар?»</w:t>
            </w:r>
          </w:p>
          <w:p w14:paraId="12835F2F" w14:textId="77777777" w:rsidR="00E0310E" w:rsidRPr="00943779" w:rsidRDefault="00E0310E" w:rsidP="0094377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54E75C26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4AC701FC" w14:textId="77777777" w:rsidR="00EF6568" w:rsidRPr="00EF6568" w:rsidRDefault="00EF6568" w:rsidP="00EF656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EF6568">
              <w:rPr>
                <w:rFonts w:ascii="Times New Roman" w:eastAsia="Calibri" w:hAnsi="Times New Roman" w:cs="Times New Roman"/>
                <w:b/>
                <w:lang w:val="kk-KZ"/>
              </w:rPr>
              <w:t>Қыстағы жапырақсыз қайың ағашы»</w:t>
            </w:r>
          </w:p>
          <w:p w14:paraId="4FA3F4C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FF1E356" w14:textId="77777777" w:rsidR="00EF6568" w:rsidRPr="00EC38C0" w:rsidRDefault="00EF6568" w:rsidP="00EF656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ойыншығым»</w:t>
            </w:r>
          </w:p>
          <w:p w14:paraId="5DAB35C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C3BF854" w14:textId="77777777" w:rsidR="00E0310E" w:rsidRPr="00A57EB4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Жіп орамалмен ойнаған  мысық»</w:t>
            </w:r>
          </w:p>
          <w:p w14:paraId="73B275D8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05FDCAD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125" w:type="dxa"/>
          </w:tcPr>
          <w:p w14:paraId="18A1A068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B937B2B" w14:textId="77777777" w:rsidR="007701B4" w:rsidRPr="007701B4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Түсіну мен кешіруді үй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ренеміз»</w:t>
            </w:r>
          </w:p>
          <w:p w14:paraId="33E8DBBE" w14:textId="77777777" w:rsidR="00E0310E" w:rsidRDefault="00E0310E" w:rsidP="001B283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742C791" w14:textId="77777777" w:rsidR="003D00AE" w:rsidRDefault="003D00AE" w:rsidP="001B283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3D00AE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Қызыл кітаптағы өсімдіктер əлемі</w:t>
            </w:r>
            <w:r w:rsidRPr="003D00AE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27EEBA5A" w14:textId="77777777" w:rsidR="003D00AE" w:rsidRPr="001B2831" w:rsidRDefault="003D00AE" w:rsidP="001B283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E0310E" w:rsidRPr="00DF40F8" w14:paraId="70CE86F5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3A7555BF" w14:textId="77777777" w:rsidR="00E0310E" w:rsidRPr="0008693C" w:rsidRDefault="0008693C" w:rsidP="0008693C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08693C">
              <w:rPr>
                <w:rFonts w:ascii="Times New Roman" w:hAnsi="Times New Roman" w:cs="Times New Roman"/>
                <w:lang w:val="kk-KZ"/>
              </w:rPr>
              <w:t>Қыс мезгіліндегі тіршілік иелері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»   М</w:t>
            </w:r>
            <w:r w:rsidRPr="0008693C">
              <w:rPr>
                <w:rFonts w:ascii="Times New Roman" w:hAnsi="Times New Roman" w:cs="Times New Roman"/>
                <w:lang w:val="kk-KZ"/>
              </w:rPr>
              <w:t>ерзімі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18-22.01.2022</w:t>
            </w:r>
          </w:p>
        </w:tc>
        <w:tc>
          <w:tcPr>
            <w:tcW w:w="2552" w:type="dxa"/>
          </w:tcPr>
          <w:p w14:paraId="4267549B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1259E7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B3C309C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F21CF86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F23357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14C65AAA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1890F61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C3D8B07" w14:textId="77777777" w:rsidR="00E0310E" w:rsidRPr="00EC38C0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Су  торғайы»</w:t>
            </w:r>
          </w:p>
          <w:p w14:paraId="300B47A3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BC8059E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Ң» дыбысы</w:t>
            </w:r>
          </w:p>
          <w:p w14:paraId="038C4A3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8086604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Е» дыбысы</w:t>
            </w:r>
          </w:p>
          <w:p w14:paraId="353E843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A6306E0" w14:textId="77777777" w:rsidR="00E0310E" w:rsidRPr="00EC38C0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Жаңа жыл келді»</w:t>
            </w:r>
          </w:p>
          <w:p w14:paraId="040B9180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  <w:p w14:paraId="4AD991F9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17C1D952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2BAECCB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Артық, кем ,тең»</w:t>
            </w:r>
          </w:p>
          <w:p w14:paraId="581ADE98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19DA4590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Әтеш қай кезде  шақырады?»</w:t>
            </w:r>
          </w:p>
          <w:p w14:paraId="65AB75B5" w14:textId="77777777" w:rsidR="00E0310E" w:rsidRDefault="00E0310E" w:rsidP="0088141E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7DCF9D22" w14:textId="77777777" w:rsidR="0088141E" w:rsidRPr="00C46CA2" w:rsidRDefault="0088141E" w:rsidP="0088141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енің үйім»</w:t>
            </w:r>
          </w:p>
          <w:p w14:paraId="20CC0F46" w14:textId="77777777" w:rsidR="0088141E" w:rsidRDefault="0088141E" w:rsidP="00AA37D1">
            <w:pPr>
              <w:ind w:left="-57" w:right="-57"/>
              <w:rPr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4F72B5E3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EB8ADE9" w14:textId="77777777" w:rsidR="001573E6" w:rsidRPr="00B9092D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9092D">
              <w:rPr>
                <w:rFonts w:ascii="Times New Roman" w:eastAsia="Calibri" w:hAnsi="Times New Roman" w:cs="Times New Roman"/>
                <w:b/>
                <w:lang w:val="kk-KZ"/>
              </w:rPr>
              <w:t>«Қар кесегі»</w:t>
            </w:r>
          </w:p>
          <w:p w14:paraId="0DF4CBC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033ADFE0" w14:textId="77777777" w:rsidR="001573E6" w:rsidRPr="00A57EB4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Мысық»</w:t>
            </w:r>
          </w:p>
          <w:p w14:paraId="04AB3F8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8B1363A" w14:textId="77777777" w:rsidR="00E0310E" w:rsidRPr="00EC38C0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Торғай»</w:t>
            </w:r>
          </w:p>
          <w:p w14:paraId="017A162C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3B148A3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033C66F8" w14:textId="77777777" w:rsidR="00284DDB" w:rsidRDefault="00284DDB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46D730" w14:textId="77777777" w:rsidR="00284DDB" w:rsidRPr="00037FE4" w:rsidRDefault="00284DDB" w:rsidP="00284DDB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14:paraId="1BBA34E4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18BE140" w14:textId="77777777" w:rsidR="007701B4" w:rsidRPr="007701B4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Бәріде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татулықтан  басталады»</w:t>
            </w:r>
          </w:p>
          <w:p w14:paraId="7E4D2698" w14:textId="77777777" w:rsidR="00E0310E" w:rsidRDefault="00E0310E" w:rsidP="007701B4">
            <w:pPr>
              <w:spacing w:after="0" w:line="240" w:lineRule="atLeast"/>
              <w:rPr>
                <w:lang w:val="kk-KZ"/>
              </w:rPr>
            </w:pPr>
          </w:p>
        </w:tc>
      </w:tr>
      <w:tr w:rsidR="00E0310E" w:rsidRPr="007A767B" w14:paraId="237A53F1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3E1C5B04" w14:textId="77777777" w:rsidR="00E0310E" w:rsidRPr="0008693C" w:rsidRDefault="0008693C" w:rsidP="0008693C">
            <w:pPr>
              <w:spacing w:after="0" w:line="240" w:lineRule="atLeast"/>
              <w:ind w:left="-57" w:right="-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08693C">
              <w:rPr>
                <w:rFonts w:ascii="Times New Roman" w:hAnsi="Times New Roman" w:cs="Times New Roman"/>
                <w:lang w:val="kk-KZ"/>
              </w:rPr>
              <w:t>Үй құстары және қыстап қалатын құстар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»      М</w:t>
            </w:r>
            <w:r w:rsidRPr="0008693C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24-28.01.2022</w:t>
            </w:r>
          </w:p>
        </w:tc>
        <w:tc>
          <w:tcPr>
            <w:tcW w:w="2552" w:type="dxa"/>
          </w:tcPr>
          <w:p w14:paraId="60DC8596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6FDC33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0376BF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93527FC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74BDF2B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Қауіпсіз мінез-құлық  негіздері </w:t>
            </w:r>
          </w:p>
          <w:p w14:paraId="04BD2867" w14:textId="77777777" w:rsidR="000A48DC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Байланыс құралдары»</w:t>
            </w:r>
          </w:p>
        </w:tc>
        <w:tc>
          <w:tcPr>
            <w:tcW w:w="3827" w:type="dxa"/>
          </w:tcPr>
          <w:p w14:paraId="67C3983C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Сөйлеуді дамыту</w:t>
            </w:r>
          </w:p>
          <w:p w14:paraId="55B42510" w14:textId="77777777" w:rsidR="00E0310E" w:rsidRPr="00EC38C0" w:rsidRDefault="001573E6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Қыс қызығы»</w:t>
            </w:r>
          </w:p>
          <w:p w14:paraId="7AFECCE5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1C077796" w14:textId="77777777" w:rsidR="000A48DC" w:rsidRPr="00EC38C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Е» дыбысы</w:t>
            </w:r>
          </w:p>
          <w:p w14:paraId="65837BD9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0033232E" w14:textId="77777777" w:rsidR="000A48DC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К» дыбысы</w:t>
            </w:r>
          </w:p>
          <w:p w14:paraId="44D94C0A" w14:textId="77777777" w:rsidR="00771C21" w:rsidRPr="00771C21" w:rsidRDefault="00771C21" w:rsidP="00771C2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F46FB8A" w14:textId="77777777" w:rsidR="00E0310E" w:rsidRPr="00EC38C0" w:rsidRDefault="00AA37D1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0A48DC" w:rsidRPr="00EC38C0">
              <w:rPr>
                <w:rFonts w:ascii="Times New Roman" w:eastAsia="Calibri" w:hAnsi="Times New Roman" w:cs="Times New Roman"/>
                <w:b/>
                <w:lang w:val="kk-KZ"/>
              </w:rPr>
              <w:t>«Шықбермес Шығайбай»</w:t>
            </w:r>
          </w:p>
          <w:p w14:paraId="412CD88A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5.Орыс тілі </w:t>
            </w:r>
            <w:r w:rsidR="001573E6"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707C0630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Метматика негіздері</w:t>
            </w:r>
          </w:p>
          <w:p w14:paraId="61065A65" w14:textId="77777777" w:rsidR="000A48DC" w:rsidRPr="00EC38C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 xml:space="preserve">«Оң көлеміндегі тура және кері  санау» </w:t>
            </w:r>
          </w:p>
          <w:p w14:paraId="4BC6B161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</w:p>
          <w:p w14:paraId="208FA42A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ратылыстану </w:t>
            </w:r>
          </w:p>
          <w:p w14:paraId="4199B580" w14:textId="77777777" w:rsidR="000A48DC" w:rsidRPr="00B72E5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Асыранды үй жануарларын  қалай күтіп  баптаймыз?»</w:t>
            </w:r>
          </w:p>
          <w:p w14:paraId="40D4CBF6" w14:textId="77777777" w:rsidR="00E0310E" w:rsidRPr="00696107" w:rsidRDefault="00E0310E" w:rsidP="00AA37D1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544" w:type="dxa"/>
          </w:tcPr>
          <w:p w14:paraId="3EA17BC0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Сурет </w:t>
            </w:r>
          </w:p>
          <w:p w14:paraId="5415575B" w14:textId="77777777" w:rsidR="001573E6" w:rsidRPr="00AA37D1" w:rsidRDefault="001573E6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Атама арналған тұмақ»</w:t>
            </w:r>
          </w:p>
          <w:p w14:paraId="51C51965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псыру </w:t>
            </w:r>
          </w:p>
          <w:p w14:paraId="116C21A5" w14:textId="77777777" w:rsidR="000A48DC" w:rsidRPr="00EC38C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Әдемі  орамал»</w:t>
            </w:r>
          </w:p>
          <w:p w14:paraId="7C536445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Мүсіндеу </w:t>
            </w:r>
          </w:p>
          <w:p w14:paraId="263AA726" w14:textId="77777777" w:rsidR="00E0310E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96107">
              <w:rPr>
                <w:rFonts w:ascii="Times New Roman" w:eastAsia="Calibri" w:hAnsi="Times New Roman" w:cs="Times New Roman"/>
                <w:b/>
                <w:lang w:val="kk-KZ"/>
              </w:rPr>
              <w:t>«Қуыршаққа арналған  ыдыс»</w:t>
            </w:r>
          </w:p>
          <w:p w14:paraId="332B2EDA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696107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1AB13711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696107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125" w:type="dxa"/>
          </w:tcPr>
          <w:p w14:paraId="1B9A40CC" w14:textId="77777777" w:rsidR="00E0310E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07B49FBD" w14:textId="77777777" w:rsidR="007701B4" w:rsidRPr="007701B4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 көмекшімін»</w:t>
            </w:r>
          </w:p>
          <w:p w14:paraId="3760D008" w14:textId="77777777" w:rsidR="00E0310E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Қоршаған ортамен танысу </w:t>
            </w:r>
          </w:p>
          <w:p w14:paraId="1819897E" w14:textId="77777777" w:rsidR="001B2831" w:rsidRDefault="001B2831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1B2831">
              <w:rPr>
                <w:rFonts w:ascii="Times New Roman" w:hAnsi="Times New Roman" w:cs="Times New Roman"/>
                <w:b/>
                <w:lang w:val="kk-KZ"/>
              </w:rPr>
              <w:t>«Табиғатта өзін-өзі ұстай білу ережесі»</w:t>
            </w:r>
          </w:p>
          <w:p w14:paraId="26BC5E4C" w14:textId="77777777" w:rsidR="001B2831" w:rsidRPr="001B2831" w:rsidRDefault="001B2831" w:rsidP="00AA37D1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26F2FF39" w14:textId="77777777" w:rsidR="00020902" w:rsidRDefault="00020902">
      <w:pPr>
        <w:rPr>
          <w:lang w:val="kk-KZ"/>
        </w:rPr>
      </w:pPr>
    </w:p>
    <w:p w14:paraId="5335E9CC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6572ADF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9149F33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72C60D6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C8BCE81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A7DFFC1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EC98799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463D56C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4FF45BC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0230B4B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B753FD3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C1E33A2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DAF8740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1E45AF8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082C930" w14:textId="77777777" w:rsidR="000A48DC" w:rsidRPr="000A48DC" w:rsidRDefault="000A48DC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A48DC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«ТІРІ  ЖӘНЕ  ӨЛІ Табиғат»</w:t>
      </w:r>
    </w:p>
    <w:p w14:paraId="146D2243" w14:textId="77777777" w:rsidR="000A48DC" w:rsidRPr="001102CE" w:rsidRDefault="000A48DC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EA7957">
        <w:rPr>
          <w:rFonts w:ascii="Times New Roman" w:hAnsi="Times New Roman" w:cs="Times New Roman"/>
          <w:b/>
          <w:lang w:val="kk-KZ"/>
        </w:rPr>
        <w:t>Мақсаты:</w:t>
      </w:r>
      <w:r w:rsidRPr="000A48DC">
        <w:rPr>
          <w:lang w:val="kk-KZ"/>
        </w:rPr>
        <w:t xml:space="preserve"> </w:t>
      </w:r>
      <w:r w:rsidRPr="001102CE">
        <w:rPr>
          <w:rFonts w:ascii="Times New Roman" w:hAnsi="Times New Roman" w:cs="Times New Roman"/>
          <w:lang w:val="kk-KZ"/>
        </w:rPr>
        <w:t>Табиғатпен өзара әрекет етуге қажетті танымдық әрекеттің қарапайым дағдыларына  ие  бала  тұлғасын дамыту;</w:t>
      </w:r>
    </w:p>
    <w:p w14:paraId="39C8266D" w14:textId="77777777" w:rsidR="000A48DC" w:rsidRPr="001102CE" w:rsidRDefault="000A48DC" w:rsidP="00EA7957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1102CE">
        <w:rPr>
          <w:rFonts w:ascii="Times New Roman" w:hAnsi="Times New Roman" w:cs="Times New Roman"/>
          <w:b/>
          <w:lang w:val="kk-KZ"/>
        </w:rPr>
        <w:t xml:space="preserve">Міндеттері:  </w:t>
      </w:r>
    </w:p>
    <w:p w14:paraId="4E770561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Ден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аттығулар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орындауд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алалардың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имыл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елсенділіктері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арттыру, кү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тәртібін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әйкес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уақытыл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таз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ауад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олу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амтамасыз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ету;</w:t>
      </w:r>
    </w:p>
    <w:p w14:paraId="471635A7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Дидактикалық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ойындард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олдан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негізінд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өздік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орлар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айыту;</w:t>
      </w:r>
    </w:p>
    <w:p w14:paraId="3A151239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Заттард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алыстыр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нәтижелері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өзбе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еткіз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ән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кеңістікпе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уақытт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ағдарлай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іл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дағдылар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етілдіру;  Ересектерг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ұрмет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көрсет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ілуг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тәрбиелеу;</w:t>
      </w:r>
    </w:p>
    <w:p w14:paraId="5568E448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Қоршаға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ортағ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ағымд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көз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араст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олуғ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 xml:space="preserve">тәрбиелеу                                                                                                      </w:t>
      </w:r>
    </w:p>
    <w:p w14:paraId="340A7440" w14:textId="77777777" w:rsidR="00E0310E" w:rsidRPr="000A48DC" w:rsidRDefault="00351EA9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Ақпан айы 2022</w:t>
      </w:r>
      <w:r w:rsidR="000A48D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969"/>
        <w:gridCol w:w="2693"/>
        <w:gridCol w:w="3212"/>
        <w:gridCol w:w="2300"/>
      </w:tblGrid>
      <w:tr w:rsidR="00921FBB" w:rsidRPr="007A767B" w14:paraId="73242531" w14:textId="77777777" w:rsidTr="00BE3656">
        <w:trPr>
          <w:cantSplit/>
          <w:trHeight w:val="1134"/>
        </w:trPr>
        <w:tc>
          <w:tcPr>
            <w:tcW w:w="993" w:type="dxa"/>
            <w:textDirection w:val="btLr"/>
          </w:tcPr>
          <w:p w14:paraId="101A89C7" w14:textId="77777777" w:rsidR="00E0310E" w:rsidRPr="003A5C5B" w:rsidRDefault="00E0310E" w:rsidP="000A48DC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410" w:type="dxa"/>
          </w:tcPr>
          <w:p w14:paraId="6524588E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3E662171" w14:textId="77777777" w:rsidR="00E0310E" w:rsidRPr="00EA7957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A7957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6F1DCE6E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957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969" w:type="dxa"/>
          </w:tcPr>
          <w:p w14:paraId="65853EC1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43C5686D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0743F02C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546181E7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3BC1646B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693" w:type="dxa"/>
          </w:tcPr>
          <w:p w14:paraId="05362D20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0A6DC659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305EEDC5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44D46333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212" w:type="dxa"/>
          </w:tcPr>
          <w:p w14:paraId="22EE840E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334CCF79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24C02C40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7B6E5E2D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541FD6C3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300" w:type="dxa"/>
          </w:tcPr>
          <w:p w14:paraId="647EDEC3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7234DC91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70FE9EEF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921FBB" w:rsidRPr="007A767B" w14:paraId="22649143" w14:textId="77777777" w:rsidTr="00BE3656">
        <w:trPr>
          <w:cantSplit/>
          <w:trHeight w:val="1134"/>
        </w:trPr>
        <w:tc>
          <w:tcPr>
            <w:tcW w:w="993" w:type="dxa"/>
            <w:textDirection w:val="btLr"/>
          </w:tcPr>
          <w:p w14:paraId="4CB3B812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25A95A57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«Қауіпсіздік ережесі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»          М</w:t>
            </w:r>
            <w:r w:rsidRPr="00BE3656">
              <w:rPr>
                <w:rFonts w:ascii="Times New Roman" w:hAnsi="Times New Roman" w:cs="Times New Roman"/>
                <w:lang w:val="kk-KZ"/>
              </w:rPr>
              <w:t>ерзімі: 31.01.-04.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02.2022</w:t>
            </w:r>
          </w:p>
        </w:tc>
        <w:tc>
          <w:tcPr>
            <w:tcW w:w="2410" w:type="dxa"/>
          </w:tcPr>
          <w:p w14:paraId="6CFB803D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7738CB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6E8FE65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63746D5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492836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3C720F8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969" w:type="dxa"/>
          </w:tcPr>
          <w:p w14:paraId="09487FD2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3D5C57D5" w14:textId="77777777" w:rsidR="00E0310E" w:rsidRPr="00EA7957" w:rsidRDefault="000A48DC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Қаңтар» өлең</w:t>
            </w:r>
            <w:r w:rsidR="006416EE" w:rsidRPr="00EA795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  <w:p w14:paraId="1AA2573B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60F92588" w14:textId="77777777" w:rsidR="00D52CBD" w:rsidRPr="00EA7957" w:rsidRDefault="00D52CBD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К» дыбысы</w:t>
            </w:r>
          </w:p>
          <w:p w14:paraId="5121CDF6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8E7445D" w14:textId="77777777" w:rsidR="00D52CBD" w:rsidRPr="00EA7957" w:rsidRDefault="00D52CBD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І» дыбысы</w:t>
            </w:r>
          </w:p>
          <w:p w14:paraId="7B367022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278CC13" w14:textId="77777777" w:rsidR="000A48DC" w:rsidRPr="00EA7957" w:rsidRDefault="000A48DC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Жақсы мен жаман»</w:t>
            </w:r>
          </w:p>
          <w:p w14:paraId="1F39DB55" w14:textId="77777777" w:rsidR="00E0310E" w:rsidRPr="00EA7957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09A00B0C" w14:textId="77777777" w:rsidR="00E0310E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BD4838E" w14:textId="77777777" w:rsidR="000A48DC" w:rsidRPr="00CB448A" w:rsidRDefault="000A48DC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B448A">
              <w:rPr>
                <w:rFonts w:ascii="Times New Roman" w:eastAsia="Calibri" w:hAnsi="Times New Roman" w:cs="Times New Roman"/>
                <w:b/>
                <w:lang w:val="kk-KZ"/>
              </w:rPr>
              <w:t>«Заттар тобын  салыстыру және  санау»</w:t>
            </w:r>
          </w:p>
          <w:p w14:paraId="02C7C145" w14:textId="77777777" w:rsidR="00E0310E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444E3002" w14:textId="77777777" w:rsidR="000A48DC" w:rsidRPr="00EA7957" w:rsidRDefault="000A48DC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Алақай көктем келді»</w:t>
            </w:r>
          </w:p>
          <w:p w14:paraId="0694A28F" w14:textId="77777777" w:rsidR="00E0310E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0F2D0CA9" w14:textId="77777777" w:rsidR="000A48DC" w:rsidRPr="00EA7957" w:rsidRDefault="000A48DC" w:rsidP="00153B6F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Астана бәйтерек»</w:t>
            </w:r>
          </w:p>
          <w:p w14:paraId="4E4B7886" w14:textId="77777777" w:rsidR="00B92103" w:rsidRPr="00B92103" w:rsidRDefault="00B92103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2" w:type="dxa"/>
          </w:tcPr>
          <w:p w14:paraId="405B914F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3E25B5E" w14:textId="77777777" w:rsidR="00E0310E" w:rsidRPr="00BE3656" w:rsidRDefault="000A48DC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B448A">
              <w:rPr>
                <w:rFonts w:ascii="Times New Roman" w:eastAsia="Calibri" w:hAnsi="Times New Roman" w:cs="Times New Roman"/>
                <w:b/>
                <w:lang w:val="kk-KZ"/>
              </w:rPr>
              <w:t>«Қаршақыздың сүйікті достары мысық,</w:t>
            </w:r>
            <w:r w:rsidR="00A57EB4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BE3656">
              <w:rPr>
                <w:rFonts w:ascii="Times New Roman" w:eastAsia="Calibri" w:hAnsi="Times New Roman" w:cs="Times New Roman"/>
                <w:b/>
                <w:lang w:val="kk-KZ"/>
              </w:rPr>
              <w:t>күшік»</w:t>
            </w:r>
          </w:p>
          <w:p w14:paraId="6DD7EC8D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0F9AE166" w14:textId="77777777" w:rsidR="000A48DC" w:rsidRPr="00EA7957" w:rsidRDefault="000A48DC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Әжеме арналған  камзол»</w:t>
            </w:r>
          </w:p>
          <w:p w14:paraId="43C5C96A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5CCCCAA" w14:textId="77777777" w:rsidR="00E0310E" w:rsidRPr="00EA7957" w:rsidRDefault="00D52CBD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Құмыра»</w:t>
            </w:r>
          </w:p>
          <w:p w14:paraId="6CD45179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4DD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846863F" w14:textId="77777777" w:rsidR="00E0310E" w:rsidRPr="00037FE4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4DD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3498D8F5" w14:textId="77777777" w:rsidR="00E0310E" w:rsidRPr="00037FE4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6C80013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lang w:val="kk-KZ"/>
              </w:rPr>
              <w:t>«Қонақ келсе  қуаныш»</w:t>
            </w:r>
          </w:p>
          <w:p w14:paraId="21B7C746" w14:textId="77777777" w:rsidR="00E0310E" w:rsidRDefault="00E0310E" w:rsidP="007701B4">
            <w:pPr>
              <w:spacing w:after="0" w:line="240" w:lineRule="atLeast"/>
              <w:rPr>
                <w:lang w:val="kk-KZ"/>
              </w:rPr>
            </w:pPr>
          </w:p>
        </w:tc>
      </w:tr>
      <w:tr w:rsidR="00921FBB" w:rsidRPr="007A767B" w14:paraId="013200FB" w14:textId="77777777" w:rsidTr="00BE3656">
        <w:trPr>
          <w:cantSplit/>
          <w:trHeight w:val="1134"/>
        </w:trPr>
        <w:tc>
          <w:tcPr>
            <w:tcW w:w="993" w:type="dxa"/>
            <w:textDirection w:val="btLr"/>
          </w:tcPr>
          <w:p w14:paraId="07258019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4B000DE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BE3656">
              <w:rPr>
                <w:rFonts w:ascii="Times New Roman" w:hAnsi="Times New Roman" w:cs="Times New Roman"/>
                <w:lang w:val="kk-KZ"/>
              </w:rPr>
              <w:t>Қысқы бақ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»            </w:t>
            </w:r>
          </w:p>
          <w:p w14:paraId="2F1E30EC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BE3656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07-11.02.2022</w:t>
            </w:r>
          </w:p>
        </w:tc>
        <w:tc>
          <w:tcPr>
            <w:tcW w:w="2410" w:type="dxa"/>
          </w:tcPr>
          <w:p w14:paraId="3447934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8E9871F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1F18DE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ADE7285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2DC45CA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76E1851" w14:textId="77777777" w:rsidR="00D52CBD" w:rsidRPr="00BE3656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іл»</w:t>
            </w:r>
          </w:p>
        </w:tc>
        <w:tc>
          <w:tcPr>
            <w:tcW w:w="3969" w:type="dxa"/>
          </w:tcPr>
          <w:p w14:paraId="55A7D5A2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22BB8B95" w14:textId="77777777" w:rsidR="00E0310E" w:rsidRPr="00EA7957" w:rsidRDefault="00D52CBD" w:rsidP="00EA795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Кеме»</w:t>
            </w:r>
          </w:p>
          <w:p w14:paraId="0FE6A3E8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1E2AA76B" w14:textId="77777777" w:rsidR="00E0310E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І» дыбысы</w:t>
            </w:r>
          </w:p>
          <w:p w14:paraId="656566D2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7E2673E8" w14:textId="77777777" w:rsidR="00D52CBD" w:rsidRPr="00153B6F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Ә» дыбысы</w:t>
            </w:r>
          </w:p>
          <w:p w14:paraId="24398185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4D2A9712" w14:textId="77777777" w:rsidR="00E0310E" w:rsidRPr="00EA7957" w:rsidRDefault="00D52CBD" w:rsidP="00EA795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Ерте,ерте, ертеде»</w:t>
            </w:r>
          </w:p>
          <w:p w14:paraId="75F2598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1573E6" w:rsidRPr="00EA795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6D60FDD5" w14:textId="77777777" w:rsidR="00E0310E" w:rsidRPr="00EA7957" w:rsidRDefault="00E0310E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CF6CF56" w14:textId="77777777" w:rsidR="00D52CBD" w:rsidRPr="00153B6F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Заттың бірнеше тең бөліктері»</w:t>
            </w:r>
          </w:p>
          <w:p w14:paraId="637CF2ED" w14:textId="77777777" w:rsidR="00E0310E" w:rsidRPr="00EA7957" w:rsidRDefault="00E0310E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4B806263" w14:textId="77777777" w:rsidR="00E0310E" w:rsidRPr="00153B6F" w:rsidRDefault="00D52CBD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Ауа не үшін  қажет?»</w:t>
            </w:r>
          </w:p>
          <w:p w14:paraId="174B4636" w14:textId="77777777" w:rsidR="00E0310E" w:rsidRPr="00EA7957" w:rsidRDefault="00E0310E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2" w:type="dxa"/>
          </w:tcPr>
          <w:p w14:paraId="3DD13BB7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EECBADE" w14:textId="77777777" w:rsidR="00D52CBD" w:rsidRPr="00EA7957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Қысқы табиғат»</w:t>
            </w:r>
          </w:p>
          <w:p w14:paraId="7AC992E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215102B" w14:textId="77777777" w:rsidR="00D52CBD" w:rsidRPr="00EA7957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Алдаркөсенің  шапаны»</w:t>
            </w:r>
          </w:p>
          <w:p w14:paraId="1D1A0549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A4975D3" w14:textId="77777777" w:rsidR="00E0310E" w:rsidRPr="00153B6F" w:rsidRDefault="00D52CBD" w:rsidP="00EA795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Кесе»</w:t>
            </w:r>
          </w:p>
          <w:p w14:paraId="3F39CAE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EA7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71B5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72938E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EA7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71B5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73782ECF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64A8ACF0" w14:textId="77777777" w:rsidR="00D52CBD" w:rsidRPr="00EA7957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Pr="00EA7957">
              <w:rPr>
                <w:rFonts w:ascii="Times New Roman" w:eastAsia="Calibri" w:hAnsi="Times New Roman" w:cs="Times New Roman"/>
                <w:lang w:val="kk-KZ"/>
              </w:rPr>
              <w:t>Мен шыншыл баламын»</w:t>
            </w:r>
          </w:p>
          <w:p w14:paraId="35FF6933" w14:textId="77777777" w:rsidR="00E0310E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танысу </w:t>
            </w:r>
          </w:p>
          <w:p w14:paraId="2273A697" w14:textId="77777777" w:rsidR="00290047" w:rsidRPr="00EB69FD" w:rsidRDefault="00EB69FD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EB69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«Табиғат бұрышындағы жануарларға</w:t>
            </w:r>
            <w:r w:rsidRPr="00EB69F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 </w:t>
            </w:r>
            <w:r w:rsidRPr="00EB69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қамқорлық»</w:t>
            </w:r>
          </w:p>
          <w:p w14:paraId="49CAB942" w14:textId="77777777" w:rsidR="001B2831" w:rsidRPr="00290047" w:rsidRDefault="001B2831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1FBB" w:rsidRPr="007A767B" w14:paraId="02CBDB69" w14:textId="77777777" w:rsidTr="00BE3656">
        <w:trPr>
          <w:cantSplit/>
          <w:trHeight w:val="2288"/>
        </w:trPr>
        <w:tc>
          <w:tcPr>
            <w:tcW w:w="993" w:type="dxa"/>
            <w:textDirection w:val="btLr"/>
          </w:tcPr>
          <w:p w14:paraId="765C5527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F3BAD4F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 «</w:t>
            </w:r>
            <w:r w:rsidRPr="00BE3656">
              <w:rPr>
                <w:rFonts w:ascii="Times New Roman" w:hAnsi="Times New Roman" w:cs="Times New Roman"/>
                <w:lang w:val="kk-KZ"/>
              </w:rPr>
              <w:t>Мамандық иелері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»      </w:t>
            </w:r>
          </w:p>
          <w:p w14:paraId="3F74838B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 </w:t>
            </w:r>
            <w:r w:rsidRPr="00BE3656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14-18.02.2022</w:t>
            </w:r>
          </w:p>
        </w:tc>
        <w:tc>
          <w:tcPr>
            <w:tcW w:w="2410" w:type="dxa"/>
          </w:tcPr>
          <w:p w14:paraId="73E74F26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BD454FA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BCCAB26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5CEB0B7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55E232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776DA92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969" w:type="dxa"/>
          </w:tcPr>
          <w:p w14:paraId="75ABD93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5CBA274B" w14:textId="77777777" w:rsidR="00E0310E" w:rsidRPr="00153B6F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Кім ақылды?»</w:t>
            </w:r>
          </w:p>
          <w:p w14:paraId="6C82472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CF18EDE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Ә» дыбысы</w:t>
            </w:r>
          </w:p>
          <w:p w14:paraId="3A02CEDD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8C6C390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И» дыбысы</w:t>
            </w:r>
          </w:p>
          <w:p w14:paraId="1C492589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D31B16A" w14:textId="77777777" w:rsidR="00E0310E" w:rsidRPr="00A57EB4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Бір уыс мақта»</w:t>
            </w:r>
          </w:p>
          <w:p w14:paraId="367015A3" w14:textId="77777777" w:rsidR="005871B5" w:rsidRPr="00BE3656" w:rsidRDefault="00E0310E" w:rsidP="00BE3656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04FAD7CC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6356ED3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Қарапайым сандармен  есептер шығару»</w:t>
            </w:r>
          </w:p>
          <w:p w14:paraId="6AE95397" w14:textId="77777777" w:rsidR="00153B6F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1438B7E0" w14:textId="77777777" w:rsidR="00D27728" w:rsidRPr="00153B6F" w:rsidRDefault="00D27728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Пайдалы қазбалар дегеніміз не?»</w:t>
            </w:r>
          </w:p>
          <w:p w14:paraId="5EF2D521" w14:textId="77777777" w:rsidR="00E0310E" w:rsidRDefault="00E0310E" w:rsidP="00B921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24E73B24" w14:textId="77777777" w:rsidR="00D27728" w:rsidRPr="00153B6F" w:rsidRDefault="00D27728" w:rsidP="00B921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Ою-өрнек»</w:t>
            </w:r>
          </w:p>
          <w:p w14:paraId="55D499FC" w14:textId="77777777" w:rsidR="00D27728" w:rsidRPr="00B92103" w:rsidRDefault="00D27728" w:rsidP="00B921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2" w:type="dxa"/>
          </w:tcPr>
          <w:p w14:paraId="58244471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02629279" w14:textId="77777777" w:rsidR="00D27728" w:rsidRPr="00A57EB4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Қуыршақтың камзолы»</w:t>
            </w:r>
          </w:p>
          <w:p w14:paraId="1A99E34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1CB01068" w14:textId="77777777" w:rsidR="00D27728" w:rsidRPr="00A57EB4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Қайыңдағы құстың ұясы»</w:t>
            </w:r>
          </w:p>
          <w:p w14:paraId="29721D7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9E0C369" w14:textId="77777777" w:rsidR="00E0310E" w:rsidRPr="00A57EB4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ойыншығым»</w:t>
            </w:r>
          </w:p>
          <w:p w14:paraId="5EB54592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екшісінің жоспары бойынша</w:t>
            </w:r>
          </w:p>
          <w:p w14:paraId="6B3AD53E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4B13983E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9C471F1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Мен елімнің кішкентай азаматымын»</w:t>
            </w:r>
          </w:p>
          <w:p w14:paraId="10540837" w14:textId="77777777" w:rsidR="00E0310E" w:rsidRDefault="00E0310E" w:rsidP="00D27728">
            <w:pPr>
              <w:ind w:left="-57" w:right="-113"/>
              <w:rPr>
                <w:lang w:val="kk-KZ"/>
              </w:rPr>
            </w:pPr>
          </w:p>
        </w:tc>
      </w:tr>
      <w:tr w:rsidR="00921FBB" w:rsidRPr="007A767B" w14:paraId="5188F32F" w14:textId="77777777" w:rsidTr="00BE3656">
        <w:trPr>
          <w:cantSplit/>
          <w:trHeight w:val="2330"/>
        </w:trPr>
        <w:tc>
          <w:tcPr>
            <w:tcW w:w="993" w:type="dxa"/>
            <w:textDirection w:val="btLr"/>
          </w:tcPr>
          <w:p w14:paraId="61ACEBD0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1DF6BE6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«Ақ қар жапты даланы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»       М</w:t>
            </w:r>
            <w:r w:rsidRPr="00BE3656">
              <w:rPr>
                <w:rFonts w:ascii="Times New Roman" w:hAnsi="Times New Roman" w:cs="Times New Roman"/>
                <w:lang w:val="kk-KZ"/>
              </w:rPr>
              <w:t>ерзімі: 21-25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.02.2022</w:t>
            </w:r>
          </w:p>
        </w:tc>
        <w:tc>
          <w:tcPr>
            <w:tcW w:w="2410" w:type="dxa"/>
          </w:tcPr>
          <w:p w14:paraId="333B1F2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E27421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31FFA5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3CD3070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6C0D529" w14:textId="77777777" w:rsidR="00E0310E" w:rsidRDefault="00E0310E" w:rsidP="00BE3656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2EBE3BEB" w14:textId="77777777" w:rsidR="00D27728" w:rsidRPr="00BE3656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Бүйрек»</w:t>
            </w:r>
          </w:p>
        </w:tc>
        <w:tc>
          <w:tcPr>
            <w:tcW w:w="3969" w:type="dxa"/>
          </w:tcPr>
          <w:p w14:paraId="530D7EC9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47C5CBBF" w14:textId="77777777" w:rsidR="00E0310E" w:rsidRPr="00153B6F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Мамандықтың  бәрі жақсы»</w:t>
            </w:r>
          </w:p>
          <w:p w14:paraId="0A26395A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7772F8CD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З» дыбысы</w:t>
            </w:r>
          </w:p>
          <w:p w14:paraId="10BFB8C7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262057C7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Ө» дыбысы</w:t>
            </w:r>
          </w:p>
          <w:p w14:paraId="41D42A96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372864D" w14:textId="77777777" w:rsidR="00E0310E" w:rsidRPr="00153B6F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Көктем»</w:t>
            </w:r>
          </w:p>
          <w:p w14:paraId="5B96E83A" w14:textId="77777777" w:rsidR="00E0310E" w:rsidRPr="00EA7957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1573E6" w:rsidRPr="00EA795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4757D203" w14:textId="77777777" w:rsidR="00E0310E" w:rsidRPr="00EA7957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F2087DF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Шартты өлшем»</w:t>
            </w:r>
          </w:p>
          <w:p w14:paraId="6E093420" w14:textId="77777777" w:rsidR="00E0310E" w:rsidRPr="00EA7957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72219FB7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Орман»</w:t>
            </w:r>
          </w:p>
          <w:p w14:paraId="0EF9257F" w14:textId="77777777" w:rsidR="00E0310E" w:rsidRPr="00EA7957" w:rsidRDefault="00E0310E" w:rsidP="00AA37D1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12" w:type="dxa"/>
          </w:tcPr>
          <w:p w14:paraId="07202FE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8DACF03" w14:textId="77777777" w:rsidR="00D27728" w:rsidRPr="00F20F72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F20F72">
              <w:rPr>
                <w:rFonts w:ascii="Times New Roman" w:eastAsia="Calibri" w:hAnsi="Times New Roman" w:cs="Times New Roman"/>
                <w:b/>
                <w:lang w:val="kk-KZ"/>
              </w:rPr>
              <w:t>«Ашық  хат»</w:t>
            </w:r>
          </w:p>
          <w:p w14:paraId="7D44B05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4F2D8BAA" w14:textId="77777777" w:rsidR="00D27728" w:rsidRPr="00A57EB4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Желкенді қайық»</w:t>
            </w:r>
          </w:p>
          <w:p w14:paraId="2153CA0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67B5800" w14:textId="77777777" w:rsidR="00E0310E" w:rsidRPr="003C3146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C3146">
              <w:rPr>
                <w:rFonts w:ascii="Times New Roman" w:eastAsia="Calibri" w:hAnsi="Times New Roman" w:cs="Times New Roman"/>
                <w:lang w:val="kk-KZ"/>
              </w:rPr>
              <w:t>«Анама тарту»</w:t>
            </w:r>
          </w:p>
          <w:p w14:paraId="64EBB477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1772979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137EE48C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6127D52" w14:textId="77777777" w:rsidR="00D27728" w:rsidRPr="003C3146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C3146">
              <w:rPr>
                <w:rFonts w:ascii="Times New Roman" w:eastAsia="Calibri" w:hAnsi="Times New Roman" w:cs="Times New Roman"/>
                <w:lang w:val="kk-KZ"/>
              </w:rPr>
              <w:t>«Менің  отаным»</w:t>
            </w:r>
          </w:p>
          <w:p w14:paraId="0E5E5795" w14:textId="77777777" w:rsidR="00EB69FD" w:rsidRPr="00EB69FD" w:rsidRDefault="00E0310E" w:rsidP="00EB69FD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</w:t>
            </w:r>
            <w:r w:rsidRPr="00EB6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анысу</w:t>
            </w:r>
          </w:p>
          <w:p w14:paraId="5452A9B9" w14:textId="77777777" w:rsidR="00E0310E" w:rsidRPr="00EB69FD" w:rsidRDefault="00EB69FD" w:rsidP="00EB69FD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A37D1">
              <w:rPr>
                <w:rFonts w:ascii="Times New Roman" w:hAnsi="Times New Roman" w:cs="Times New Roman"/>
                <w:i/>
                <w:sz w:val="21"/>
                <w:szCs w:val="21"/>
                <w:lang w:val="kk-KZ"/>
              </w:rPr>
              <w:t>«</w:t>
            </w:r>
            <w:r w:rsidRPr="009F7D4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ықты қалай күтуге болады ?</w:t>
            </w:r>
            <w:r w:rsidRPr="00EB69F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14:paraId="0245F9B3" w14:textId="77777777" w:rsidR="00EB69FD" w:rsidRPr="008D3F6B" w:rsidRDefault="00EB69FD" w:rsidP="008D3F6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40" w:lineRule="atLeast"/>
              <w:ind w:left="-57" w:right="-113"/>
              <w:rPr>
                <w:color w:val="000000"/>
                <w:sz w:val="21"/>
                <w:szCs w:val="21"/>
                <w:lang w:val="kk-KZ"/>
              </w:rPr>
            </w:pPr>
          </w:p>
        </w:tc>
      </w:tr>
    </w:tbl>
    <w:p w14:paraId="0DE643E5" w14:textId="77777777" w:rsidR="00D27728" w:rsidRDefault="00D27728">
      <w:pPr>
        <w:rPr>
          <w:lang w:val="kk-KZ"/>
        </w:rPr>
      </w:pPr>
    </w:p>
    <w:p w14:paraId="55C76F4C" w14:textId="77777777" w:rsidR="00145697" w:rsidRPr="00D27728" w:rsidRDefault="00145697" w:rsidP="00D2772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F059EE8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5AE247D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4BAB311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9745D20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0259F8C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E666858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9BDD16E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21872E8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FCF130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8BDC682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37554C0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7411654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702606B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139C2CA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FF271A8" w14:textId="77777777" w:rsidR="00D27728" w:rsidRPr="00D27728" w:rsidRDefault="00D27728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 w:rsidRPr="00D27728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Табиғаттың гүлденуі</w:t>
      </w:r>
    </w:p>
    <w:p w14:paraId="42FF35AA" w14:textId="77777777" w:rsidR="00D27728" w:rsidRPr="00D27728" w:rsidRDefault="00D27728" w:rsidP="00D27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2772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Балалардың тірі және өлі табиғат заттары мен құбылыстары, маусымдық өзгерістер, өсімдіктер, жануарлар, жәндіктер туралы білімдерін кеңейту. Тілді игеру және коммуникативтік дағдыларын қалыптастыра отырып,  эстетикалық  талғамдарын дамыту, қ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ор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ша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ғ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н </w:t>
      </w:r>
      <w:r w:rsidRPr="00D27728">
        <w:rPr>
          <w:rFonts w:ascii="Times New Roman" w:eastAsia="Calibri" w:hAnsi="Times New Roman" w:cs="Times New Roman"/>
          <w:spacing w:val="-1"/>
          <w:sz w:val="24"/>
          <w:szCs w:val="24"/>
          <w:lang w:val="kk-KZ"/>
        </w:rPr>
        <w:t>о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аға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 xml:space="preserve"> ұ</w:t>
      </w:r>
      <w:r w:rsidRPr="00D27728">
        <w:rPr>
          <w:rFonts w:ascii="Times New Roman" w:eastAsia="Calibri" w:hAnsi="Times New Roman" w:cs="Times New Roman"/>
          <w:spacing w:val="-2"/>
          <w:sz w:val="24"/>
          <w:szCs w:val="24"/>
          <w:lang w:val="kk-KZ"/>
        </w:rPr>
        <w:t>қ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ып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ы қа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уға тәрбиелеу</w:t>
      </w:r>
    </w:p>
    <w:p w14:paraId="53BA8982" w14:textId="77777777" w:rsidR="00D27728" w:rsidRPr="00D27728" w:rsidRDefault="00D27728" w:rsidP="00D27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b/>
          <w:sz w:val="24"/>
          <w:szCs w:val="24"/>
        </w:rPr>
        <w:t>Міндеттері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63A1665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алалар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денсаулығы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сақта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нығайт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шаралары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жетілдір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79F62F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рым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тынас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мәдениеті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E64C93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рапайым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айланыстар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айыт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14ABFE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уға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лкенің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сімдіктері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ұстар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жануарлар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олардың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здері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ә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елгілері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кеңейту;</w:t>
      </w:r>
    </w:p>
    <w:p w14:paraId="64173492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згенің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еңбегі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ұрметпе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рауға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48A445" w14:textId="77777777" w:rsidR="00E0310E" w:rsidRPr="00D27728" w:rsidRDefault="00351EA9" w:rsidP="00D277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урыз айы 2022</w:t>
      </w:r>
      <w:r w:rsidR="00D27728" w:rsidRPr="00D2772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3826"/>
        <w:gridCol w:w="2835"/>
        <w:gridCol w:w="3260"/>
        <w:gridCol w:w="2692"/>
      </w:tblGrid>
      <w:tr w:rsidR="00E0310E" w:rsidRPr="007A767B" w14:paraId="6C14B965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22D2E61A" w14:textId="77777777" w:rsidR="00E0310E" w:rsidRPr="003A5C5B" w:rsidRDefault="00E0310E" w:rsidP="00D2772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127" w:type="dxa"/>
          </w:tcPr>
          <w:p w14:paraId="0FD230A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0DA1AC99" w14:textId="77777777" w:rsidR="00E0310E" w:rsidRPr="003A5C5B" w:rsidRDefault="00E0310E" w:rsidP="00E67C4C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-2,5</w:t>
            </w:r>
          </w:p>
          <w:p w14:paraId="0E671DF6" w14:textId="77777777" w:rsidR="00E0310E" w:rsidRPr="003A5C5B" w:rsidRDefault="00E0310E" w:rsidP="00E67C4C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мінез-құлық  негіздері 0,5</w:t>
            </w:r>
          </w:p>
        </w:tc>
        <w:tc>
          <w:tcPr>
            <w:tcW w:w="3826" w:type="dxa"/>
          </w:tcPr>
          <w:p w14:paraId="24F51892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69BC675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7BD54753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401E295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602602D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2D47F070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3BDFB59B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1046C8A3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068BDA1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260" w:type="dxa"/>
          </w:tcPr>
          <w:p w14:paraId="3E39E1F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4D9EC37B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5EBE1E19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3E958BC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0A215F2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692" w:type="dxa"/>
          </w:tcPr>
          <w:p w14:paraId="3D4C955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3E0AF91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460294D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7A767B" w14:paraId="3AF2DCAD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721947DB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Т</w:t>
            </w:r>
            <w:r w:rsidRPr="00AC07D9">
              <w:rPr>
                <w:rFonts w:ascii="Times New Roman" w:hAnsi="Times New Roman" w:cs="Times New Roman"/>
                <w:lang w:val="kk-KZ"/>
              </w:rPr>
              <w:t>ақырыпша:</w:t>
            </w:r>
          </w:p>
          <w:p w14:paraId="4EE6999D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 xml:space="preserve">«Шебер қолдар»      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   М</w:t>
            </w:r>
            <w:r w:rsidRPr="00AC07D9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28.02.-04.03.2022</w:t>
            </w:r>
          </w:p>
        </w:tc>
        <w:tc>
          <w:tcPr>
            <w:tcW w:w="2127" w:type="dxa"/>
          </w:tcPr>
          <w:p w14:paraId="7F9FFC0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794197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7A0E4C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275B99B" w14:textId="77777777" w:rsidR="00AC07D9" w:rsidRPr="00D37780" w:rsidRDefault="00DE15F7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сқаушы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  <w:p w14:paraId="795E26D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C0483B6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6" w:type="dxa"/>
          </w:tcPr>
          <w:p w14:paraId="443DAEDD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D6A34A5" w14:textId="77777777" w:rsidR="00E0310E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Менің  анам»</w:t>
            </w:r>
          </w:p>
          <w:p w14:paraId="3E72680C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60E607D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Ө» дыбысы</w:t>
            </w:r>
          </w:p>
          <w:p w14:paraId="309863DE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613C07EC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Ү» дыбысы</w:t>
            </w:r>
          </w:p>
          <w:p w14:paraId="5708E57D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B58D6D0" w14:textId="77777777" w:rsidR="00AC07D9" w:rsidRPr="00D37780" w:rsidRDefault="00DE15F7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Көктем сәні»</w:t>
            </w:r>
          </w:p>
          <w:p w14:paraId="6A359A57" w14:textId="77777777" w:rsidR="00E0310E" w:rsidRPr="00AC07D9" w:rsidRDefault="00E0310E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256EDEF6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96C57AA" w14:textId="77777777" w:rsidR="00AC07D9" w:rsidRPr="00DE15F7" w:rsidRDefault="00DE15F7" w:rsidP="00DE15F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Заттарды салыстыру. 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Геометрия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лық пішіндер және денелер»</w:t>
            </w:r>
          </w:p>
          <w:p w14:paraId="3C6BD57F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0FEA4095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Өсімдіктерді қалай күту қажет»</w:t>
            </w:r>
          </w:p>
          <w:p w14:paraId="28BC46A2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59EE78A9" w14:textId="77777777" w:rsidR="00307158" w:rsidRPr="00B92103" w:rsidRDefault="00307158" w:rsidP="00AA37D1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Орманға  саяхат»</w:t>
            </w:r>
            <w:r w:rsidR="00B92103" w:rsidRPr="00B92103">
              <w:rPr>
                <w:rFonts w:ascii="Times New Roman" w:eastAsia="Calibri" w:hAnsi="Times New Roman" w:cs="Times New Roman"/>
                <w:lang w:val="kk-KZ"/>
              </w:rPr>
              <w:br/>
            </w:r>
          </w:p>
        </w:tc>
        <w:tc>
          <w:tcPr>
            <w:tcW w:w="3260" w:type="dxa"/>
          </w:tcPr>
          <w:p w14:paraId="2C97D3FF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7ACA6FE" w14:textId="77777777" w:rsidR="00307158" w:rsidRPr="00B04DF9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8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-наурыз алғыс хат»</w:t>
            </w:r>
          </w:p>
          <w:p w14:paraId="158F3172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3168ADB8" w14:textId="77777777" w:rsidR="00307158" w:rsidRPr="00A57EB4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Гүл салынған  ыдыс»</w:t>
            </w:r>
          </w:p>
          <w:p w14:paraId="17DD3461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C2F1A1F" w14:textId="77777777" w:rsidR="00E0310E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Тостаған»</w:t>
            </w:r>
          </w:p>
          <w:p w14:paraId="5609E988" w14:textId="77777777" w:rsidR="00E0310E" w:rsidRPr="00DE15F7" w:rsidRDefault="00E0310E" w:rsidP="00DE15F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15F7"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5550F12E" w14:textId="77777777" w:rsidR="00E0310E" w:rsidRPr="00037FE4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1D414555" w14:textId="77777777" w:rsidR="00E0310E" w:rsidRPr="003A22AA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6C0D9CA0" w14:textId="77777777" w:rsidR="00E0310E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балабақшам»</w:t>
            </w:r>
          </w:p>
          <w:p w14:paraId="613EA2A7" w14:textId="77777777" w:rsidR="003A22AA" w:rsidRPr="003A22AA" w:rsidRDefault="003A22AA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10E" w:rsidRPr="007A767B" w14:paraId="0B437443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1208A3EE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Т</w:t>
            </w:r>
            <w:r w:rsidRPr="00AC07D9">
              <w:rPr>
                <w:rFonts w:ascii="Times New Roman" w:hAnsi="Times New Roman" w:cs="Times New Roman"/>
                <w:lang w:val="kk-KZ"/>
              </w:rPr>
              <w:t>ақырыпша:</w:t>
            </w:r>
          </w:p>
          <w:p w14:paraId="70859515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 xml:space="preserve">«шебер қолдар»      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     М</w:t>
            </w:r>
            <w:r w:rsidRPr="00AC07D9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07-11.03.2022</w:t>
            </w:r>
          </w:p>
        </w:tc>
        <w:tc>
          <w:tcPr>
            <w:tcW w:w="2127" w:type="dxa"/>
          </w:tcPr>
          <w:p w14:paraId="4FB54C9A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9488117" w14:textId="77777777" w:rsidR="009F77A8" w:rsidRPr="009F77A8" w:rsidRDefault="009F77A8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6D8D44B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F912586" w14:textId="77777777" w:rsidR="00DE15F7" w:rsidRDefault="00DE15F7" w:rsidP="00195E7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</w:p>
          <w:p w14:paraId="5E595CD2" w14:textId="77777777" w:rsidR="00E0310E" w:rsidRDefault="00E0310E" w:rsidP="00195E7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ауіпсіз мінез-құлық  негіздері</w:t>
            </w:r>
          </w:p>
          <w:p w14:paraId="254AC7A5" w14:textId="77777777" w:rsidR="00307158" w:rsidRPr="00AC07D9" w:rsidRDefault="00AC07D9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Дәрумендер»</w:t>
            </w:r>
          </w:p>
        </w:tc>
        <w:tc>
          <w:tcPr>
            <w:tcW w:w="3826" w:type="dxa"/>
          </w:tcPr>
          <w:p w14:paraId="40D9D93C" w14:textId="77777777" w:rsidR="00B44551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  <w:r w:rsidR="009F77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06FB9E7" w14:textId="77777777" w:rsidR="00E0310E" w:rsidRPr="009F77A8" w:rsidRDefault="009F77A8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593B83FF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B43A680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Ү» дыбысы</w:t>
            </w:r>
          </w:p>
          <w:p w14:paraId="4D577223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EC2894C" w14:textId="77777777" w:rsidR="009E7328" w:rsidRPr="005C7A1C" w:rsidRDefault="009E7328" w:rsidP="009E73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Г» дыбысы</w:t>
            </w:r>
          </w:p>
          <w:p w14:paraId="781A079E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9A31E87" w14:textId="77777777" w:rsidR="00E0310E" w:rsidRPr="00E67C4C" w:rsidRDefault="00DE15F7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</w:p>
          <w:p w14:paraId="21D6EAB3" w14:textId="77777777" w:rsidR="00E0310E" w:rsidRPr="00037FE4" w:rsidRDefault="00E0310E" w:rsidP="00E67C4C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CF69DB5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C0D09F0" w14:textId="77777777" w:rsidR="00DE15F7" w:rsidRDefault="00DE15F7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kk-KZ"/>
              </w:rPr>
              <w:t>08.03.2022</w:t>
            </w:r>
          </w:p>
          <w:p w14:paraId="0B430638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5525781" w14:textId="77777777" w:rsidR="00307158" w:rsidRPr="00B72E50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Суда тіршілік ететін  жануар»</w:t>
            </w:r>
          </w:p>
          <w:p w14:paraId="62F3BC70" w14:textId="77777777" w:rsidR="00E0310E" w:rsidRPr="00307158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260" w:type="dxa"/>
          </w:tcPr>
          <w:p w14:paraId="3B9106F4" w14:textId="77777777" w:rsidR="00B44551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  <w:r w:rsidR="009F77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45C4988E" w14:textId="77777777" w:rsidR="00E0310E" w:rsidRPr="009F77A8" w:rsidRDefault="009F77A8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221D583A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ACE7E56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Көлшікте»</w:t>
            </w:r>
          </w:p>
          <w:p w14:paraId="3ED19E35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AAF1F7D" w14:textId="77777777" w:rsidR="00E0310E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Торсық»</w:t>
            </w:r>
          </w:p>
          <w:p w14:paraId="7B57B5C7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15F7"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  <w:r w:rsidR="00DE15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6EE59C69" w14:textId="77777777" w:rsidR="009F77A8" w:rsidRPr="009F77A8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7A8"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79AE5191" w14:textId="77777777" w:rsidR="00E0310E" w:rsidRPr="00037FE4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14:paraId="2F7C1765" w14:textId="77777777" w:rsidR="00E0310E" w:rsidRPr="003A22AA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469A50F0" w14:textId="77777777" w:rsidR="00307158" w:rsidRPr="003A22AA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A22AA">
              <w:rPr>
                <w:rFonts w:ascii="Times New Roman" w:eastAsia="Calibri" w:hAnsi="Times New Roman" w:cs="Times New Roman"/>
                <w:lang w:val="kk-KZ"/>
              </w:rPr>
              <w:t>«Табиғат ана»</w:t>
            </w:r>
          </w:p>
          <w:p w14:paraId="291FD976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Қоршаған ортамен танысу </w:t>
            </w:r>
          </w:p>
          <w:p w14:paraId="45E64847" w14:textId="77777777" w:rsidR="008D3F6B" w:rsidRPr="008D3F6B" w:rsidRDefault="008D3F6B" w:rsidP="008D3F6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8D3F6B">
              <w:rPr>
                <w:rFonts w:ascii="Times New Roman" w:hAnsi="Times New Roman" w:cs="Times New Roman"/>
                <w:b/>
                <w:lang w:val="kk-KZ"/>
              </w:rPr>
              <w:t>«Қазақстанның қорықтары»</w:t>
            </w:r>
          </w:p>
          <w:p w14:paraId="2E6F9F6A" w14:textId="77777777" w:rsidR="008D3F6B" w:rsidRPr="008D3F6B" w:rsidRDefault="008D3F6B" w:rsidP="008D3F6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10E" w:rsidRPr="007A767B" w14:paraId="34C439C9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35CFDE25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lastRenderedPageBreak/>
              <w:t xml:space="preserve">Тақырыпша: </w:t>
            </w:r>
          </w:p>
          <w:p w14:paraId="028A06F0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 xml:space="preserve">халық салт – дәстүрлері     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  </w:t>
            </w:r>
            <w:r w:rsidRPr="00AC07D9">
              <w:rPr>
                <w:rFonts w:ascii="Times New Roman" w:hAnsi="Times New Roman" w:cs="Times New Roman"/>
                <w:lang w:val="kk-KZ"/>
              </w:rPr>
              <w:t>Мерзімі: 14-18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.03.2022</w:t>
            </w:r>
          </w:p>
        </w:tc>
        <w:tc>
          <w:tcPr>
            <w:tcW w:w="2127" w:type="dxa"/>
          </w:tcPr>
          <w:p w14:paraId="0438E25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54F92C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8BD9F3E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D92CD67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3DEA94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0108AC8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6" w:type="dxa"/>
          </w:tcPr>
          <w:p w14:paraId="35A8DA3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9C78B34" w14:textId="77777777" w:rsidR="00E0310E" w:rsidRPr="005C7A1C" w:rsidRDefault="00500893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Наурыз көктем мерекесі»</w:t>
            </w:r>
          </w:p>
          <w:p w14:paraId="673417F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48842E9" w14:textId="77777777" w:rsidR="00307158" w:rsidRPr="005C7A1C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Г» дыбысы</w:t>
            </w:r>
          </w:p>
          <w:p w14:paraId="0A7BB8D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76FD66B" w14:textId="77777777" w:rsidR="00307158" w:rsidRPr="00B04DF9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B04DF9">
              <w:rPr>
                <w:rFonts w:ascii="Times New Roman" w:eastAsia="Calibri" w:hAnsi="Times New Roman" w:cs="Times New Roman"/>
                <w:lang w:val="kk-KZ"/>
              </w:rPr>
              <w:t>«Я» дыбысы</w:t>
            </w:r>
          </w:p>
          <w:p w14:paraId="2881A26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04154D1" w14:textId="77777777" w:rsidR="00E0310E" w:rsidRPr="005C7A1C" w:rsidRDefault="00307158" w:rsidP="004E08B5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Әз наурызым армысың»</w:t>
            </w:r>
          </w:p>
          <w:p w14:paraId="355F9D42" w14:textId="77777777" w:rsidR="00E0310E" w:rsidRPr="005C7A1C" w:rsidRDefault="00E0310E" w:rsidP="005C7A1C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3020C3D2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740516C5" w14:textId="77777777" w:rsidR="00307158" w:rsidRPr="005C7A1C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Геометриялық пішіндер және  денелер»</w:t>
            </w:r>
          </w:p>
          <w:p w14:paraId="02476859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087ADDA6" w14:textId="77777777" w:rsidR="00307158" w:rsidRPr="00B72E50" w:rsidRDefault="00307158" w:rsidP="005871B5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Көктем белгілері»</w:t>
            </w:r>
          </w:p>
          <w:p w14:paraId="6C95EF70" w14:textId="77777777" w:rsidR="00E0310E" w:rsidRDefault="00E0310E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4F0F8D1E" w14:textId="77777777" w:rsidR="00307158" w:rsidRPr="0088141E" w:rsidRDefault="00307158" w:rsidP="00277F7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Мысық»</w:t>
            </w:r>
          </w:p>
          <w:p w14:paraId="22A5A91E" w14:textId="77777777" w:rsidR="00307158" w:rsidRPr="00277F7F" w:rsidRDefault="00307158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14:paraId="4855A8F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9409128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Сәукелені  әшекелейміз»</w:t>
            </w:r>
          </w:p>
          <w:p w14:paraId="5D0D7B8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949D020" w14:textId="77777777" w:rsidR="00307158" w:rsidRPr="00A57EB4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Шалғындағы  балапан»</w:t>
            </w:r>
          </w:p>
          <w:p w14:paraId="4FC237C9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68E303E4" w14:textId="77777777" w:rsidR="00E0310E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B04DF9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Әжемнің  сандығы»</w:t>
            </w:r>
          </w:p>
          <w:p w14:paraId="681934EA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A0FF536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413EEA4A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25AEF246" w14:textId="77777777" w:rsidR="00307158" w:rsidRPr="00B04DF9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«Табиғат денсаулық  мекені</w:t>
            </w:r>
            <w:r w:rsidRPr="00B04DF9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»</w:t>
            </w:r>
          </w:p>
          <w:p w14:paraId="439135A8" w14:textId="77777777" w:rsidR="00E0310E" w:rsidRDefault="00E0310E" w:rsidP="00307158">
            <w:pPr>
              <w:ind w:left="-57" w:right="-113"/>
              <w:rPr>
                <w:lang w:val="kk-KZ"/>
              </w:rPr>
            </w:pPr>
          </w:p>
        </w:tc>
      </w:tr>
      <w:tr w:rsidR="00E0310E" w:rsidRPr="007A767B" w14:paraId="1A9CB72A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66E99FFF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2BABDA85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AC07D9">
              <w:rPr>
                <w:rFonts w:ascii="Times New Roman" w:hAnsi="Times New Roman" w:cs="Times New Roman"/>
                <w:lang w:val="kk-KZ"/>
              </w:rPr>
              <w:t>Наурыз келді далама!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»    М</w:t>
            </w:r>
            <w:r w:rsidRPr="00AC07D9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24-25.03.2022</w:t>
            </w:r>
          </w:p>
        </w:tc>
        <w:tc>
          <w:tcPr>
            <w:tcW w:w="2127" w:type="dxa"/>
          </w:tcPr>
          <w:p w14:paraId="7AEAF4D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22BF8B63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2</w:t>
            </w:r>
          </w:p>
          <w:p w14:paraId="2953201F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503FFDA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2.03.2022</w:t>
            </w:r>
          </w:p>
          <w:p w14:paraId="357B500C" w14:textId="77777777" w:rsidR="00E0310E" w:rsidRPr="008166B9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56BAADF5" w14:textId="77777777" w:rsidR="00195E70" w:rsidRPr="001325A8" w:rsidRDefault="00195E70" w:rsidP="00195E7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«Сезім мүшелері»</w:t>
            </w:r>
          </w:p>
          <w:p w14:paraId="52B0626D" w14:textId="77777777" w:rsidR="00500893" w:rsidRPr="00037FE4" w:rsidRDefault="00500893" w:rsidP="00195E7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826" w:type="dxa"/>
          </w:tcPr>
          <w:p w14:paraId="53BCC1F1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B692C4C" w14:textId="77777777" w:rsidR="00AC07D9" w:rsidRPr="00D37780" w:rsidRDefault="00AC07D9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2</w:t>
            </w:r>
          </w:p>
          <w:p w14:paraId="5CD508BE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3BD5682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lang w:val="kk-KZ"/>
              </w:rPr>
              <w:t>«Ю» дыбысы</w:t>
            </w:r>
          </w:p>
          <w:p w14:paraId="41ACB23C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93E8F20" w14:textId="77777777" w:rsidR="003E461F" w:rsidRPr="00323B39" w:rsidRDefault="003E461F" w:rsidP="003E461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>«Х» дыбысы</w:t>
            </w:r>
          </w:p>
          <w:p w14:paraId="1005849C" w14:textId="77777777" w:rsidR="00F97607" w:rsidRDefault="00E0310E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  <w:r w:rsid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EBD212D" w14:textId="77777777" w:rsidR="00AC07D9" w:rsidRPr="00D37780" w:rsidRDefault="00AC07D9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2.03.2022</w:t>
            </w:r>
          </w:p>
          <w:p w14:paraId="78AE8047" w14:textId="77777777" w:rsidR="00AC07D9" w:rsidRPr="00D37780" w:rsidRDefault="00E0310E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D3778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</w:t>
            </w:r>
            <w:r w:rsidR="00AC07D9" w:rsidRPr="00D37780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23.03.2022</w:t>
            </w:r>
          </w:p>
        </w:tc>
        <w:tc>
          <w:tcPr>
            <w:tcW w:w="2835" w:type="dxa"/>
          </w:tcPr>
          <w:p w14:paraId="597C2831" w14:textId="77777777" w:rsidR="00E0310E" w:rsidRDefault="00E0310E" w:rsidP="0050089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B1EB825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2.03.2022</w:t>
            </w:r>
          </w:p>
          <w:p w14:paraId="348B1CD6" w14:textId="77777777" w:rsidR="00E0310E" w:rsidRDefault="00E0310E" w:rsidP="0050089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57DE1CD3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3.03.2022</w:t>
            </w:r>
          </w:p>
          <w:p w14:paraId="7F04B7BF" w14:textId="77777777" w:rsidR="00E0310E" w:rsidRDefault="00E0310E" w:rsidP="00AC07D9">
            <w:pPr>
              <w:spacing w:after="0" w:line="240" w:lineRule="atLeast"/>
              <w:rPr>
                <w:lang w:val="kk-KZ"/>
              </w:rPr>
            </w:pPr>
          </w:p>
        </w:tc>
        <w:tc>
          <w:tcPr>
            <w:tcW w:w="3260" w:type="dxa"/>
          </w:tcPr>
          <w:p w14:paraId="730A0635" w14:textId="77777777" w:rsidR="00AC07D9" w:rsidRPr="00D37780" w:rsidRDefault="00E0310E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  <w:r w:rsid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="00AC07D9"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2</w:t>
            </w:r>
          </w:p>
          <w:p w14:paraId="629D07C7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3D40461E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3.03.2022</w:t>
            </w:r>
          </w:p>
          <w:p w14:paraId="65CECB28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954AAB4" w14:textId="77777777" w:rsidR="00E0310E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«Ғарыш кемесі»</w:t>
            </w:r>
          </w:p>
          <w:p w14:paraId="502587D1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A1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AD84141" w14:textId="77777777" w:rsidR="00E0310E" w:rsidRPr="00037FE4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A1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654C3CC4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8C42975" w14:textId="77777777" w:rsidR="00500893" w:rsidRPr="00AC07D9" w:rsidRDefault="00500893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u w:val="single"/>
                <w:lang w:val="kk-KZ"/>
              </w:rPr>
              <w:t>«</w:t>
            </w:r>
            <w:r w:rsidR="00AC07D9">
              <w:rPr>
                <w:rFonts w:ascii="Times New Roman" w:eastAsia="Calibri" w:hAnsi="Times New Roman" w:cs="Times New Roman"/>
                <w:lang w:val="kk-KZ"/>
              </w:rPr>
              <w:t>Табиғат  және  адам»</w:t>
            </w:r>
          </w:p>
          <w:p w14:paraId="587749D0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7357A85F" w14:textId="77777777" w:rsidR="009E2DC2" w:rsidRP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E2DC2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рман-тоғайды қорғайық</w:t>
            </w:r>
            <w:r w:rsidRPr="009E2DC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»</w:t>
            </w:r>
          </w:p>
          <w:p w14:paraId="04E32F5D" w14:textId="77777777" w:rsidR="009E2DC2" w:rsidRPr="009E2DC2" w:rsidRDefault="009E2DC2" w:rsidP="009E2DC2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</w:p>
        </w:tc>
      </w:tr>
      <w:tr w:rsidR="00BE3656" w:rsidRPr="007A767B" w14:paraId="481EA4F6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092B7877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63B9152A" w14:textId="77777777" w:rsidR="00BE3656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AC07D9">
              <w:rPr>
                <w:rFonts w:ascii="Times New Roman" w:hAnsi="Times New Roman" w:cs="Times New Roman"/>
                <w:lang w:val="kk-KZ"/>
              </w:rPr>
              <w:t>Дастарқан жаямыз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»      М</w:t>
            </w:r>
            <w:r w:rsidRPr="00AC07D9">
              <w:rPr>
                <w:rFonts w:ascii="Times New Roman" w:hAnsi="Times New Roman" w:cs="Times New Roman"/>
                <w:lang w:val="kk-KZ"/>
              </w:rPr>
              <w:t>ерзімі: 28.03-01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.04.2022</w:t>
            </w:r>
          </w:p>
        </w:tc>
        <w:tc>
          <w:tcPr>
            <w:tcW w:w="2127" w:type="dxa"/>
          </w:tcPr>
          <w:p w14:paraId="4E6DE557" w14:textId="77777777" w:rsidR="00BE3656" w:rsidRPr="004D240D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90428D3" w14:textId="77777777" w:rsidR="00BE3656" w:rsidRPr="008166B9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F9F07E8" w14:textId="77777777" w:rsidR="00BE3656" w:rsidRPr="008166B9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2FF46A4" w14:textId="77777777" w:rsidR="00BE3656" w:rsidRPr="008166B9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645E8FB" w14:textId="77777777" w:rsidR="00BE3656" w:rsidRPr="004D240D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307B224" w14:textId="77777777" w:rsidR="00BE3656" w:rsidRPr="00037FE4" w:rsidRDefault="00BE3656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6" w:type="dxa"/>
          </w:tcPr>
          <w:p w14:paraId="5949B118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7B1BD164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Бізде  ойнаймыз»</w:t>
            </w:r>
          </w:p>
          <w:p w14:paraId="753CDAD7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3AA47180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Ң» дыбысы</w:t>
            </w:r>
          </w:p>
          <w:p w14:paraId="51A31E08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79C3ED46" w14:textId="77777777" w:rsidR="00AC07D9" w:rsidRPr="002D2BFF" w:rsidRDefault="002D2BFF" w:rsidP="002D2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Һ» дыбысы</w:t>
            </w:r>
          </w:p>
          <w:p w14:paraId="6C72847F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051F5E6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Әже»</w:t>
            </w:r>
          </w:p>
          <w:p w14:paraId="63533279" w14:textId="77777777" w:rsidR="00BE3656" w:rsidRPr="00D37780" w:rsidRDefault="00BE3656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Pr="00D3778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09C43576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743A823" w14:textId="77777777" w:rsidR="00BE3656" w:rsidRPr="00D37780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Заттарды салмағы бойынша салыстыру»</w:t>
            </w:r>
          </w:p>
          <w:p w14:paraId="0996305E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61CA3DF8" w14:textId="77777777" w:rsidR="00AC07D9" w:rsidRPr="00D37780" w:rsidRDefault="00AC07D9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Жантақ қайда өседі»</w:t>
            </w:r>
          </w:p>
          <w:p w14:paraId="26B8394C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964A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ұрастыру</w:t>
            </w:r>
          </w:p>
          <w:p w14:paraId="047AE929" w14:textId="77777777" w:rsidR="00BE3656" w:rsidRPr="00964A16" w:rsidRDefault="00964A16" w:rsidP="00964A16">
            <w:pPr>
              <w:pStyle w:val="a6"/>
              <w:spacing w:before="0" w:beforeAutospacing="0"/>
              <w:ind w:left="-57" w:right="-113"/>
              <w:rPr>
                <w:b/>
                <w:sz w:val="22"/>
                <w:szCs w:val="22"/>
                <w:lang w:val="kk-KZ"/>
              </w:rPr>
            </w:pPr>
            <w:r w:rsidRPr="00964A16">
              <w:rPr>
                <w:b/>
                <w:sz w:val="22"/>
                <w:szCs w:val="22"/>
                <w:lang w:val="kk-KZ"/>
              </w:rPr>
              <w:t>«Күшік»</w:t>
            </w:r>
            <w:r w:rsidR="00BE3656" w:rsidRPr="00964A16">
              <w:rPr>
                <w:rFonts w:eastAsia="Calibri"/>
                <w:b/>
                <w:sz w:val="22"/>
                <w:szCs w:val="22"/>
                <w:lang w:val="kk-KZ"/>
              </w:rPr>
              <w:br/>
            </w:r>
          </w:p>
        </w:tc>
        <w:tc>
          <w:tcPr>
            <w:tcW w:w="3260" w:type="dxa"/>
          </w:tcPr>
          <w:p w14:paraId="7A4F877B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80D85B9" w14:textId="77777777" w:rsidR="00BE3656" w:rsidRPr="00D37780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Мерекелік дастархан»</w:t>
            </w:r>
          </w:p>
          <w:p w14:paraId="19CFF6C8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A3B11B3" w14:textId="77777777" w:rsidR="00AC07D9" w:rsidRPr="00D37780" w:rsidRDefault="00AC07D9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Үйрек  балапандарымен»</w:t>
            </w:r>
          </w:p>
          <w:p w14:paraId="2722DEF7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FD06286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Қоян көжектерімен»</w:t>
            </w:r>
          </w:p>
          <w:p w14:paraId="7860A2BE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778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E503ACD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778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56EC93FA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4CF5BEED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Жақсылыққа жақсылық»</w:t>
            </w:r>
          </w:p>
          <w:p w14:paraId="0AAA7386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AAB3D91" w14:textId="77777777" w:rsidR="005871B5" w:rsidRDefault="005871B5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665D976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C547263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EB516CF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438CAAE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1C459FE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4BD2484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72E9B1E" w14:textId="77777777" w:rsidR="00500893" w:rsidRPr="00500893" w:rsidRDefault="00500893" w:rsidP="00500893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500893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«ҒАЖАЙЫПТАР  ӘЛЕМІНДЕ»</w:t>
      </w:r>
    </w:p>
    <w:p w14:paraId="0201AC76" w14:textId="77777777" w:rsidR="00500893" w:rsidRPr="001102CE" w:rsidRDefault="00500893" w:rsidP="00035CC7">
      <w:pPr>
        <w:spacing w:after="0" w:line="240" w:lineRule="atLeast"/>
        <w:ind w:left="-57" w:right="-113"/>
        <w:rPr>
          <w:rFonts w:ascii="Times New Roman" w:hAnsi="Times New Roman" w:cs="Times New Roman"/>
          <w:lang w:val="kk-KZ"/>
        </w:rPr>
      </w:pPr>
      <w:r w:rsidRPr="00035CC7">
        <w:rPr>
          <w:rFonts w:ascii="Times New Roman" w:hAnsi="Times New Roman" w:cs="Times New Roman"/>
          <w:b/>
          <w:lang w:val="kk-KZ"/>
        </w:rPr>
        <w:t>Мақсаты:</w:t>
      </w:r>
      <w:r w:rsidRPr="00500893">
        <w:rPr>
          <w:lang w:val="kk-KZ"/>
        </w:rPr>
        <w:t xml:space="preserve">  </w:t>
      </w:r>
      <w:r w:rsidRPr="001102CE">
        <w:rPr>
          <w:rFonts w:ascii="Times New Roman" w:hAnsi="Times New Roman" w:cs="Times New Roman"/>
          <w:lang w:val="kk-KZ"/>
        </w:rPr>
        <w:t>Балалардың бізді қоршаған әлем құбылыстары, маусымдық өзгерістер, өсімдіктер, жануарлар, жәндіктер туралы білімдерін кеңейту. Тілді игеру және коммуникативтік дағдыларын қалыптастыра отырып,  эстетикалық  талғамдарын дамыту, қоршаған ортаға ұқыпты қарауға тәрбиелеу</w:t>
      </w:r>
    </w:p>
    <w:p w14:paraId="1541E730" w14:textId="77777777" w:rsidR="00500893" w:rsidRPr="001102CE" w:rsidRDefault="00500893" w:rsidP="00035CC7">
      <w:pPr>
        <w:spacing w:after="0" w:line="240" w:lineRule="atLeast"/>
        <w:ind w:left="-57" w:right="-113"/>
        <w:rPr>
          <w:rFonts w:ascii="Times New Roman" w:hAnsi="Times New Roman" w:cs="Times New Roman"/>
          <w:b/>
          <w:lang w:val="kk-KZ"/>
        </w:rPr>
      </w:pPr>
      <w:r w:rsidRPr="001102CE">
        <w:rPr>
          <w:rFonts w:ascii="Times New Roman" w:hAnsi="Times New Roman" w:cs="Times New Roman"/>
          <w:b/>
          <w:lang w:val="kk-KZ"/>
        </w:rPr>
        <w:t xml:space="preserve">Міндеттері: </w:t>
      </w:r>
    </w:p>
    <w:p w14:paraId="1C4ED863" w14:textId="77777777" w:rsidR="00500893" w:rsidRPr="00035CC7" w:rsidRDefault="00500893" w:rsidP="00035CC7">
      <w:pPr>
        <w:spacing w:after="0" w:line="240" w:lineRule="atLeast"/>
        <w:ind w:left="-57" w:right="-113"/>
        <w:rPr>
          <w:rFonts w:ascii="Times New Roman" w:hAnsi="Times New Roman" w:cs="Times New Roman"/>
        </w:rPr>
      </w:pPr>
      <w:r w:rsidRPr="001102CE">
        <w:rPr>
          <w:rFonts w:ascii="Times New Roman" w:hAnsi="Times New Roman" w:cs="Times New Roman"/>
          <w:lang w:val="kk-KZ"/>
        </w:rPr>
        <w:t>Балалар денсаулығын  сақтау жә</w:t>
      </w:r>
      <w:r w:rsidR="00035CC7" w:rsidRPr="001102CE">
        <w:rPr>
          <w:rFonts w:ascii="Times New Roman" w:hAnsi="Times New Roman" w:cs="Times New Roman"/>
          <w:lang w:val="kk-KZ"/>
        </w:rPr>
        <w:t>не нығайту шараларын жетілдіру;</w:t>
      </w:r>
      <w:r w:rsidR="00035CC7">
        <w:rPr>
          <w:rFonts w:ascii="Times New Roman" w:hAnsi="Times New Roman" w:cs="Times New Roman"/>
          <w:lang w:val="kk-KZ"/>
        </w:rPr>
        <w:t xml:space="preserve"> </w:t>
      </w:r>
      <w:r w:rsidRPr="001102CE">
        <w:rPr>
          <w:rFonts w:ascii="Times New Roman" w:hAnsi="Times New Roman" w:cs="Times New Roman"/>
          <w:lang w:val="kk-KZ"/>
        </w:rPr>
        <w:t>Қарым –</w:t>
      </w:r>
      <w:r w:rsidR="00035CC7" w:rsidRPr="001102CE">
        <w:rPr>
          <w:rFonts w:ascii="Times New Roman" w:hAnsi="Times New Roman" w:cs="Times New Roman"/>
          <w:lang w:val="kk-KZ"/>
        </w:rPr>
        <w:t xml:space="preserve"> қатынас мәдениетіне тәрбиелеу;</w:t>
      </w:r>
      <w:r w:rsidR="00035CC7">
        <w:rPr>
          <w:rFonts w:ascii="Times New Roman" w:hAnsi="Times New Roman" w:cs="Times New Roman"/>
          <w:lang w:val="kk-KZ"/>
        </w:rPr>
        <w:t xml:space="preserve"> </w:t>
      </w:r>
      <w:r w:rsidRPr="001102CE">
        <w:rPr>
          <w:rFonts w:ascii="Times New Roman" w:hAnsi="Times New Roman" w:cs="Times New Roman"/>
          <w:lang w:val="kk-KZ"/>
        </w:rPr>
        <w:t>Қарапайым заттардың байланыстары</w:t>
      </w:r>
      <w:r w:rsidR="00035CC7" w:rsidRPr="001102CE">
        <w:rPr>
          <w:rFonts w:ascii="Times New Roman" w:hAnsi="Times New Roman" w:cs="Times New Roman"/>
          <w:lang w:val="kk-KZ"/>
        </w:rPr>
        <w:t xml:space="preserve"> туралы білімдерін байыту;</w:t>
      </w:r>
      <w:r w:rsidRPr="001102CE">
        <w:rPr>
          <w:rFonts w:ascii="Times New Roman" w:hAnsi="Times New Roman" w:cs="Times New Roman"/>
          <w:lang w:val="kk-KZ"/>
        </w:rPr>
        <w:t>Туған өлкенің өсімдіктері, құстары, жануарлары , олардың өздеріне тән белгі</w:t>
      </w:r>
      <w:r w:rsidR="00035CC7" w:rsidRPr="001102CE">
        <w:rPr>
          <w:rFonts w:ascii="Times New Roman" w:hAnsi="Times New Roman" w:cs="Times New Roman"/>
          <w:lang w:val="kk-KZ"/>
        </w:rPr>
        <w:t>лері туралы білімдерін кеңейту</w:t>
      </w:r>
      <w:r w:rsidR="00035CC7">
        <w:rPr>
          <w:rFonts w:ascii="Times New Roman" w:hAnsi="Times New Roman" w:cs="Times New Roman"/>
          <w:lang w:val="kk-KZ"/>
        </w:rPr>
        <w:t xml:space="preserve">. </w:t>
      </w:r>
      <w:proofErr w:type="spellStart"/>
      <w:r w:rsidRPr="00035CC7">
        <w:rPr>
          <w:rFonts w:ascii="Times New Roman" w:hAnsi="Times New Roman" w:cs="Times New Roman"/>
        </w:rPr>
        <w:t>Өзгенің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еңбегіне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құрметпен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қарауға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тәрбиелеу</w:t>
      </w:r>
      <w:proofErr w:type="spellEnd"/>
      <w:r w:rsidRPr="00035CC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17CFFE12" w14:textId="77777777" w:rsidR="00E0310E" w:rsidRPr="00B23861" w:rsidRDefault="00351EA9" w:rsidP="00B23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Сәуір айы 2022</w:t>
      </w:r>
      <w:r w:rsidR="00B238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3685"/>
        <w:gridCol w:w="3118"/>
        <w:gridCol w:w="3119"/>
        <w:gridCol w:w="2269"/>
      </w:tblGrid>
      <w:tr w:rsidR="00E0310E" w:rsidRPr="007A767B" w14:paraId="19924208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2152C38B" w14:textId="77777777" w:rsidR="00E0310E" w:rsidRPr="003A5C5B" w:rsidRDefault="00E0310E" w:rsidP="00500893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51" w:type="dxa"/>
          </w:tcPr>
          <w:p w14:paraId="7F247E83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361671AF" w14:textId="77777777" w:rsidR="00035CC7" w:rsidRDefault="00E0310E" w:rsidP="00035CC7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C7">
              <w:rPr>
                <w:rFonts w:ascii="Times New Roman" w:hAnsi="Times New Roman" w:cs="Times New Roman"/>
                <w:lang w:val="kk-KZ"/>
              </w:rPr>
              <w:t>Д</w:t>
            </w:r>
            <w:r w:rsidR="00035CC7">
              <w:rPr>
                <w:rFonts w:ascii="Times New Roman" w:hAnsi="Times New Roman" w:cs="Times New Roman"/>
                <w:lang w:val="kk-KZ"/>
              </w:rPr>
              <w:t>ене шынықтыру -2,5</w:t>
            </w:r>
          </w:p>
          <w:p w14:paraId="1614176D" w14:textId="77777777" w:rsidR="00E0310E" w:rsidRPr="00035CC7" w:rsidRDefault="00E0310E" w:rsidP="00035CC7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C7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685" w:type="dxa"/>
          </w:tcPr>
          <w:p w14:paraId="1BD363B4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17A49F39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217D1557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56A876F5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17E8725E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3118" w:type="dxa"/>
          </w:tcPr>
          <w:p w14:paraId="4B784010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5F3E7D54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7B5ADF58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68373F62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119" w:type="dxa"/>
          </w:tcPr>
          <w:p w14:paraId="2A877BBA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2AA26257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32A3804B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457D8B2C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7C50ED39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269" w:type="dxa"/>
          </w:tcPr>
          <w:p w14:paraId="47A9A688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52668EF0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43867DBB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7A767B" w14:paraId="4CA38884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1AFBF13E" w14:textId="77777777" w:rsidR="00D37780" w:rsidRDefault="007E56B2" w:rsidP="007E56B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4E62A42D" w14:textId="77777777" w:rsidR="00E0310E" w:rsidRPr="007E56B2" w:rsidRDefault="00D37780" w:rsidP="007E56B2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aps/>
                <w:lang w:val="kk-KZ"/>
              </w:rPr>
              <w:t>Қ</w:t>
            </w:r>
            <w:r w:rsidR="007E56B2" w:rsidRPr="007E56B2">
              <w:rPr>
                <w:rFonts w:ascii="Times New Roman" w:hAnsi="Times New Roman" w:cs="Times New Roman"/>
                <w:lang w:val="kk-KZ"/>
              </w:rPr>
              <w:t>ұстар келіп ән салып,</w:t>
            </w:r>
            <w:r w:rsidR="007E56B2" w:rsidRPr="007E56B2">
              <w:rPr>
                <w:rFonts w:ascii="Times New Roman" w:hAnsi="Times New Roman" w:cs="Times New Roman"/>
                <w:caps/>
                <w:lang w:val="kk-KZ"/>
              </w:rPr>
              <w:t xml:space="preserve">  </w:t>
            </w:r>
            <w:r w:rsidR="007E56B2" w:rsidRPr="007E56B2">
              <w:rPr>
                <w:rFonts w:ascii="Times New Roman" w:hAnsi="Times New Roman" w:cs="Times New Roman"/>
                <w:lang w:val="kk-KZ"/>
              </w:rPr>
              <w:t xml:space="preserve">Жылғалардан су ақты. Мерзімі: </w:t>
            </w:r>
            <w:r w:rsidR="007E56B2" w:rsidRPr="007E56B2">
              <w:rPr>
                <w:rFonts w:ascii="Times New Roman" w:hAnsi="Times New Roman" w:cs="Times New Roman"/>
                <w:caps/>
                <w:lang w:val="kk-KZ"/>
              </w:rPr>
              <w:t>04-08.04.2022</w:t>
            </w:r>
          </w:p>
        </w:tc>
        <w:tc>
          <w:tcPr>
            <w:tcW w:w="2551" w:type="dxa"/>
          </w:tcPr>
          <w:p w14:paraId="39412538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33DAB2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FDB36B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7CF75AE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CE2749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69ECF25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685" w:type="dxa"/>
          </w:tcPr>
          <w:p w14:paraId="357D8A9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C39CB7F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Жайлауда»</w:t>
            </w:r>
          </w:p>
          <w:p w14:paraId="4040936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8641FE7" w14:textId="77777777" w:rsidR="007E56B2" w:rsidRDefault="007E56B2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В» дыбысы</w:t>
            </w:r>
          </w:p>
          <w:p w14:paraId="0428A4F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64CFBC9" w14:textId="77777777" w:rsidR="003E461F" w:rsidRPr="008A544C" w:rsidRDefault="007E56B2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Ф» дыбысы</w:t>
            </w:r>
          </w:p>
          <w:p w14:paraId="72640B0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3074663" w14:textId="77777777" w:rsidR="00E0310E" w:rsidRPr="008A544C" w:rsidRDefault="00500893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Үш қыз»</w:t>
            </w:r>
          </w:p>
          <w:p w14:paraId="492404C7" w14:textId="77777777" w:rsidR="00E0310E" w:rsidRPr="00035CC7" w:rsidRDefault="00E0310E" w:rsidP="00035CC7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3118" w:type="dxa"/>
          </w:tcPr>
          <w:p w14:paraId="05D824B5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004F923" w14:textId="77777777" w:rsidR="00500893" w:rsidRPr="008A544C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Пішіндер  неге ұқсайды?»</w:t>
            </w:r>
          </w:p>
          <w:p w14:paraId="69D69532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68268510" w14:textId="77777777" w:rsidR="00500893" w:rsidRPr="001325A8" w:rsidRDefault="00E0310E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="00500893" w:rsidRPr="001325A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="00500893" w:rsidRPr="001325A8">
              <w:rPr>
                <w:rFonts w:ascii="Times New Roman" w:eastAsia="Calibri" w:hAnsi="Times New Roman" w:cs="Times New Roman"/>
                <w:b/>
                <w:lang w:val="kk-KZ"/>
              </w:rPr>
              <w:t>Қандай өсімдіктердің емдік  қасиеті бар»</w:t>
            </w:r>
          </w:p>
          <w:p w14:paraId="28CBB837" w14:textId="77777777" w:rsidR="00E0310E" w:rsidRPr="003E461F" w:rsidRDefault="00E0310E" w:rsidP="003E461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</w:t>
            </w:r>
            <w:r w:rsidRPr="003E461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Құрастыру</w:t>
            </w:r>
          </w:p>
          <w:p w14:paraId="2A66E40F" w14:textId="77777777" w:rsidR="003E461F" w:rsidRPr="008A544C" w:rsidRDefault="003E461F" w:rsidP="003E461F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Сиқырлы бөтелкелер»</w:t>
            </w:r>
          </w:p>
          <w:p w14:paraId="4847D144" w14:textId="77777777" w:rsidR="00277F7F" w:rsidRPr="00277F7F" w:rsidRDefault="00277F7F" w:rsidP="008A544C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119" w:type="dxa"/>
          </w:tcPr>
          <w:p w14:paraId="0633F1ED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1D4CADF" w14:textId="77777777" w:rsidR="003E461F" w:rsidRPr="008A544C" w:rsidRDefault="003E461F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Көрікті  көктем»</w:t>
            </w:r>
          </w:p>
          <w:p w14:paraId="2B778236" w14:textId="77777777" w:rsidR="00E0310E" w:rsidRDefault="00E0310E" w:rsidP="003E46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2CB2A1C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Зымыран</w:t>
            </w: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671B3B80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AC69AB5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Суда жүзген  қайық»</w:t>
            </w:r>
          </w:p>
          <w:p w14:paraId="5029D93C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07FB793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6EB26801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D4CD3E4" w14:textId="77777777" w:rsidR="00E0310E" w:rsidRDefault="003E461F" w:rsidP="00277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>«Жақсылық  бастауы»</w:t>
            </w:r>
          </w:p>
          <w:p w14:paraId="1769B077" w14:textId="77777777" w:rsidR="00277F7F" w:rsidRPr="00277F7F" w:rsidRDefault="00277F7F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10E" w:rsidRPr="007A767B" w14:paraId="29653F24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38B90E24" w14:textId="77777777" w:rsidR="00D37780" w:rsidRDefault="007E56B2" w:rsidP="007E56B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2E603AEB" w14:textId="77777777" w:rsidR="00E0310E" w:rsidRPr="007E56B2" w:rsidRDefault="007E56B2" w:rsidP="007E56B2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7E56B2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7E56B2">
              <w:rPr>
                <w:rFonts w:ascii="Times New Roman" w:hAnsi="Times New Roman" w:cs="Times New Roman"/>
                <w:lang w:val="kk-KZ"/>
              </w:rPr>
              <w:t>Көктем болды алақай, қуанар барлық балақай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».</w:t>
            </w:r>
            <w:r w:rsidRPr="007E56B2">
              <w:rPr>
                <w:rFonts w:ascii="Times New Roman" w:hAnsi="Times New Roman" w:cs="Times New Roman"/>
                <w:lang w:val="kk-KZ"/>
              </w:rPr>
              <w:t xml:space="preserve">  Мерзімі: 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11-15.04.2022</w:t>
            </w:r>
          </w:p>
        </w:tc>
        <w:tc>
          <w:tcPr>
            <w:tcW w:w="2551" w:type="dxa"/>
          </w:tcPr>
          <w:p w14:paraId="3CC119EB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70C305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9A6C5D5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E00428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B047607" w14:textId="77777777" w:rsidR="00E0310E" w:rsidRPr="00195E70" w:rsidRDefault="00E0310E" w:rsidP="00195E7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ауіпсіз мінез-</w:t>
            </w:r>
            <w:r w:rsidRPr="00195E7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kk-KZ"/>
              </w:rPr>
              <w:t xml:space="preserve">құлық  негіздері </w:t>
            </w:r>
          </w:p>
          <w:p w14:paraId="0530CD9A" w14:textId="77777777" w:rsidR="00195E70" w:rsidRPr="00195E70" w:rsidRDefault="00195E70" w:rsidP="00195E7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«Өзіңе </w:t>
            </w:r>
            <w:r w:rsidRPr="00195E70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әне өзгелерге көмектес»</w:t>
            </w:r>
          </w:p>
          <w:p w14:paraId="3C4C455E" w14:textId="77777777" w:rsidR="00500893" w:rsidRPr="00037FE4" w:rsidRDefault="00500893" w:rsidP="00195E7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685" w:type="dxa"/>
          </w:tcPr>
          <w:p w14:paraId="550DF85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13FE2A75" w14:textId="77777777" w:rsidR="00B23861" w:rsidRPr="008A544C" w:rsidRDefault="00B23861" w:rsidP="00B2386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Мен ғарышкер  боламын»</w:t>
            </w:r>
          </w:p>
          <w:p w14:paraId="18AF8B18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177E13A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Э» дыбысы</w:t>
            </w:r>
          </w:p>
          <w:p w14:paraId="0F0828D1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7129CFD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Е» дыбысы</w:t>
            </w:r>
          </w:p>
          <w:p w14:paraId="301D5F31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1D9A700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Әкесі мен балалары»</w:t>
            </w:r>
          </w:p>
          <w:p w14:paraId="45E8A0CA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3118" w:type="dxa"/>
          </w:tcPr>
          <w:p w14:paraId="086D2D8B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F78DDE6" w14:textId="77777777" w:rsidR="003E461F" w:rsidRPr="008A544C" w:rsidRDefault="003E461F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Кім қайда тұр?»</w:t>
            </w:r>
          </w:p>
          <w:p w14:paraId="3AE5A76F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7550FDD" w14:textId="77777777" w:rsidR="00500893" w:rsidRPr="008A544C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Жануарлар  жауыннан қалай қорғанады?»</w:t>
            </w:r>
          </w:p>
          <w:p w14:paraId="354E5027" w14:textId="77777777" w:rsidR="00E0310E" w:rsidRDefault="00E0310E" w:rsidP="00C373DB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119" w:type="dxa"/>
          </w:tcPr>
          <w:p w14:paraId="1865AAD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0F58605D" w14:textId="77777777" w:rsidR="00B144C7" w:rsidRPr="00B46BA1" w:rsidRDefault="00B144C7" w:rsidP="00B144C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Сырмақты әшекейлейміз»</w:t>
            </w:r>
          </w:p>
          <w:p w14:paraId="4C758A3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444C6FC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«Ұшақтар  шеруі»</w:t>
            </w:r>
          </w:p>
          <w:p w14:paraId="6D928B4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9F746C5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Дән шоқыған құс»</w:t>
            </w:r>
          </w:p>
          <w:p w14:paraId="0E62AACB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A3EDC33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5892820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793C108" w14:textId="77777777" w:rsidR="003E461F" w:rsidRPr="0099018B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Мен отанымды сүйемін»</w:t>
            </w:r>
          </w:p>
          <w:p w14:paraId="4A610C00" w14:textId="77777777" w:rsidR="00277F7F" w:rsidRPr="00037FE4" w:rsidRDefault="00277F7F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08162968" w14:textId="77777777" w:rsidR="00E0310E" w:rsidRDefault="00E0310E" w:rsidP="009E2DC2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553F203F" w14:textId="77777777" w:rsid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9E2DC2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Қызыл кітаптағы жануарлар дүниесі</w:t>
            </w:r>
            <w:r w:rsidRPr="009E2DC2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71C4E3D4" w14:textId="77777777" w:rsidR="009E2DC2" w:rsidRP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0310E" w:rsidRPr="007A767B" w14:paraId="5AE5DCD5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2C341D20" w14:textId="77777777" w:rsidR="00D37780" w:rsidRDefault="007E56B2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664E0E51" w14:textId="77777777" w:rsidR="00D37780" w:rsidRDefault="007E56B2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7E56B2">
              <w:rPr>
                <w:rFonts w:ascii="Times New Roman" w:hAnsi="Times New Roman" w:cs="Times New Roman"/>
                <w:lang w:val="kk-KZ"/>
              </w:rPr>
              <w:t>Жәндіктер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 xml:space="preserve">»   </w:t>
            </w:r>
          </w:p>
          <w:p w14:paraId="5B883462" w14:textId="77777777" w:rsidR="00E0310E" w:rsidRPr="007E56B2" w:rsidRDefault="007E56B2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18-22.04.2022</w:t>
            </w:r>
          </w:p>
        </w:tc>
        <w:tc>
          <w:tcPr>
            <w:tcW w:w="2551" w:type="dxa"/>
          </w:tcPr>
          <w:p w14:paraId="134E7037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4333B4F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1B1358D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6603E4E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5433F9A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5FEBEE28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685" w:type="dxa"/>
          </w:tcPr>
          <w:p w14:paraId="791C4DF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DE904D4" w14:textId="77777777" w:rsidR="00B23861" w:rsidRPr="0099018B" w:rsidRDefault="00B23861" w:rsidP="00B2386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Өрмекші,құмырсқа және қарлығаш»</w:t>
            </w:r>
          </w:p>
          <w:p w14:paraId="7F6B271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CC74A50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Щ» дыбысы</w:t>
            </w:r>
          </w:p>
          <w:p w14:paraId="147AB84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2FD48A0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Ц» дыбысы</w:t>
            </w:r>
          </w:p>
          <w:p w14:paraId="09D7F620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D09CE7D" w14:textId="77777777" w:rsidR="00E0310E" w:rsidRPr="0099018B" w:rsidRDefault="006A6B0C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Мен ғарышкер боламын»</w:t>
            </w:r>
          </w:p>
          <w:p w14:paraId="3C437956" w14:textId="77777777" w:rsidR="00E0310E" w:rsidRPr="007E56B2" w:rsidRDefault="00E0310E" w:rsidP="007E56B2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ілі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маманының жоспары бойынша</w:t>
            </w:r>
            <w:r w:rsidR="007E56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14:paraId="0392AF9D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D67C592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Қағаз  бетінде бағдарлау»</w:t>
            </w:r>
          </w:p>
          <w:p w14:paraId="011339F9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9A3C751" w14:textId="77777777" w:rsidR="003E461F" w:rsidRPr="0099018B" w:rsidRDefault="0099018B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Көктемгі табиғаттың өзгеруі»</w:t>
            </w:r>
          </w:p>
          <w:p w14:paraId="7B2261AA" w14:textId="77777777" w:rsidR="00E0310E" w:rsidRDefault="00E0310E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7109A9FF" w14:textId="77777777" w:rsidR="006A6B0C" w:rsidRPr="0099018B" w:rsidRDefault="006A6B0C" w:rsidP="00277F7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Көліктер»</w:t>
            </w:r>
          </w:p>
          <w:p w14:paraId="1ACB8391" w14:textId="77777777" w:rsidR="003E461F" w:rsidRPr="006A6B0C" w:rsidRDefault="006A6B0C" w:rsidP="00C373D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0C8302C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90D7EFB" w14:textId="77777777" w:rsidR="00B144C7" w:rsidRPr="00B46BA1" w:rsidRDefault="00B144C7" w:rsidP="00B144C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Pr="00B46BA1">
              <w:rPr>
                <w:rFonts w:ascii="Times New Roman" w:eastAsia="Calibri" w:hAnsi="Times New Roman" w:cs="Times New Roman"/>
                <w:b/>
                <w:lang w:val="kk-KZ"/>
              </w:rPr>
              <w:t>Ғажайып  ұшақ»</w:t>
            </w:r>
          </w:p>
          <w:p w14:paraId="35CD26F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1A5DC6E0" w14:textId="77777777" w:rsidR="003E461F" w:rsidRPr="00323B39" w:rsidRDefault="003E461F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>«Көбелектер»</w:t>
            </w:r>
          </w:p>
          <w:p w14:paraId="1AA348B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52A011C" w14:textId="77777777" w:rsidR="00E0310E" w:rsidRPr="0099018B" w:rsidRDefault="006A6B0C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Қанат жалау ұстап  келеді»</w:t>
            </w:r>
          </w:p>
          <w:p w14:paraId="3779341D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3FD10511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50BC306C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E9A7181" w14:textId="77777777" w:rsidR="006A6B0C" w:rsidRPr="009E2DC2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E2DC2">
              <w:rPr>
                <w:rFonts w:ascii="Times New Roman" w:eastAsia="Calibri" w:hAnsi="Times New Roman" w:cs="Times New Roman"/>
                <w:b/>
                <w:lang w:val="kk-KZ"/>
              </w:rPr>
              <w:t>«Менің туылған  күнім»</w:t>
            </w:r>
          </w:p>
          <w:p w14:paraId="66014CA2" w14:textId="77777777" w:rsidR="00E0310E" w:rsidRDefault="00E0310E" w:rsidP="00C373D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7A767B" w14:paraId="01D0F3D8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3F55CC7E" w14:textId="77777777" w:rsidR="00E0310E" w:rsidRPr="007E56B2" w:rsidRDefault="007E56B2" w:rsidP="007E56B2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7E56B2">
              <w:rPr>
                <w:rFonts w:ascii="Times New Roman" w:hAnsi="Times New Roman" w:cs="Times New Roman"/>
                <w:lang w:val="kk-KZ"/>
              </w:rPr>
              <w:t xml:space="preserve">Көктем мезгіліндегі тіршілік иелері»     Мерзімі:  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25-29.04.2022</w:t>
            </w:r>
          </w:p>
        </w:tc>
        <w:tc>
          <w:tcPr>
            <w:tcW w:w="2551" w:type="dxa"/>
          </w:tcPr>
          <w:p w14:paraId="5992D3F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0D99A0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6F77B8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3F49BFB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B4D47CC" w14:textId="77777777" w:rsidR="00195E70" w:rsidRDefault="00E0310E" w:rsidP="007E56B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2EC80EF0" w14:textId="77777777" w:rsidR="00195E70" w:rsidRPr="00C373DB" w:rsidRDefault="00195E70" w:rsidP="00195E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373D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Дәрілік шөптер»</w:t>
            </w:r>
          </w:p>
          <w:p w14:paraId="4BF1DF02" w14:textId="77777777" w:rsidR="006A6B0C" w:rsidRPr="00037FE4" w:rsidRDefault="006A6B0C" w:rsidP="008166B9">
            <w:pPr>
              <w:shd w:val="clear" w:color="auto" w:fill="FFFFFF"/>
              <w:spacing w:after="0" w:line="240" w:lineRule="auto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685" w:type="dxa"/>
          </w:tcPr>
          <w:p w14:paraId="1905370E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81DDA11" w14:textId="77777777" w:rsidR="00B23861" w:rsidRPr="0099018B" w:rsidRDefault="00B23861" w:rsidP="00B2386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Маңдай тер»</w:t>
            </w:r>
          </w:p>
          <w:p w14:paraId="2C43B10B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BEBB801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Ч» дыбысы</w:t>
            </w:r>
          </w:p>
          <w:p w14:paraId="5CFEE35D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965614B" w14:textId="77777777" w:rsidR="007E56B2" w:rsidRPr="007E56B2" w:rsidRDefault="007E56B2" w:rsidP="007E56B2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Ъ» дыбысы</w:t>
            </w:r>
          </w:p>
          <w:p w14:paraId="0152536A" w14:textId="77777777" w:rsidR="00E0310E" w:rsidRDefault="007E56B2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A6B0C" w:rsidRPr="00B46BA1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E031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="00E0310E"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4E56C2D4" w14:textId="77777777" w:rsidR="00E0310E" w:rsidRPr="001F1EDC" w:rsidRDefault="006A6B0C" w:rsidP="006A6B0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F1EDC">
              <w:rPr>
                <w:rFonts w:ascii="Times New Roman" w:eastAsia="Calibri" w:hAnsi="Times New Roman" w:cs="Times New Roman"/>
                <w:b/>
                <w:lang w:val="kk-KZ"/>
              </w:rPr>
              <w:t>«Қол не үшін керек?»</w:t>
            </w:r>
          </w:p>
          <w:p w14:paraId="717D1721" w14:textId="77777777" w:rsidR="00E0310E" w:rsidRPr="00037FE4" w:rsidRDefault="00E0310E" w:rsidP="006A6B0C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3118" w:type="dxa"/>
          </w:tcPr>
          <w:p w14:paraId="66ED49AB" w14:textId="77777777" w:rsidR="00E0310E" w:rsidRDefault="00E0310E" w:rsidP="006A6B0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830088D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Жыл мезгілдері»</w:t>
            </w:r>
          </w:p>
          <w:p w14:paraId="25C4E47D" w14:textId="77777777" w:rsidR="00E0310E" w:rsidRDefault="00E0310E" w:rsidP="006A6B0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D7E4C08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Ағаштарды не үшін отырғызады?»</w:t>
            </w:r>
          </w:p>
          <w:p w14:paraId="4137805C" w14:textId="77777777" w:rsidR="00E0310E" w:rsidRDefault="00E0310E" w:rsidP="00C373DB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119" w:type="dxa"/>
          </w:tcPr>
          <w:p w14:paraId="09441EC5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55D1AC6" w14:textId="77777777" w:rsidR="00B144C7" w:rsidRPr="00902E15" w:rsidRDefault="00C373DB" w:rsidP="00B144C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="00B144C7" w:rsidRPr="00902E15">
              <w:rPr>
                <w:rFonts w:ascii="Times New Roman" w:eastAsia="Calibri" w:hAnsi="Times New Roman" w:cs="Times New Roman"/>
                <w:b/>
                <w:lang w:val="kk-KZ"/>
              </w:rPr>
              <w:t>Алма ағашы гүлдеді»</w:t>
            </w:r>
          </w:p>
          <w:p w14:paraId="2FD8E20A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E6477BF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Достық мерекесі»</w:t>
            </w:r>
          </w:p>
          <w:p w14:paraId="5F529341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DE81FA4" w14:textId="77777777" w:rsidR="00E0310E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lang w:val="kk-KZ"/>
              </w:rPr>
              <w:t>«Әдемі  гүлдер»</w:t>
            </w:r>
          </w:p>
          <w:p w14:paraId="4D12E085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683C3797" w14:textId="77777777" w:rsidR="00E0310E" w:rsidRPr="00037FE4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692D7D8F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1136D1C3" w14:textId="77777777" w:rsidR="006A6B0C" w:rsidRPr="009E2DC2" w:rsidRDefault="006A6B0C" w:rsidP="006A6B0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E2DC2">
              <w:rPr>
                <w:rFonts w:ascii="Times New Roman" w:eastAsia="Calibri" w:hAnsi="Times New Roman" w:cs="Times New Roman"/>
                <w:b/>
                <w:lang w:val="kk-KZ"/>
              </w:rPr>
              <w:t>«Мен қамқор баламын»</w:t>
            </w:r>
          </w:p>
          <w:p w14:paraId="7F19CE26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C067D5F" w14:textId="77777777" w:rsidR="009E2DC2" w:rsidRPr="009E2DC2" w:rsidRDefault="009E2DC2" w:rsidP="009E2DC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E2DC2">
              <w:rPr>
                <w:rFonts w:ascii="Times New Roman" w:hAnsi="Times New Roman" w:cs="Times New Roman"/>
                <w:b/>
                <w:lang w:val="kk-KZ"/>
              </w:rPr>
              <w:t>«Су – өмірдің нəрі»</w:t>
            </w:r>
          </w:p>
          <w:p w14:paraId="400458D7" w14:textId="77777777" w:rsidR="009E2DC2" w:rsidRP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82760BD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9B70024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C8D2883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5815B5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445C528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3A94182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F42F7FD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7305DA1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584D695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428FDF4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3A33BBB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837305A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846C81B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77A4B9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EF74325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D7B8AE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4D4EE09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7BCAECD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C8ADF04" w14:textId="77777777" w:rsidR="008F1770" w:rsidRPr="008F1770" w:rsidRDefault="008F1770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 w:rsidRPr="008F1770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«ЖАЙНАР  БЕР  ҚАЗАҚСТАНЫМ»!</w:t>
      </w:r>
    </w:p>
    <w:p w14:paraId="069A6F8D" w14:textId="77777777" w:rsidR="008F1770" w:rsidRPr="008F1770" w:rsidRDefault="008F1770" w:rsidP="008F1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F177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Балалардың  1 мамыр  - бейбітшілік, ынтымақ, достықтың күні екенін, 7 мамыр – Отан қорғаушылар күні туралы, 9 мамыр – Жеңіс күні туралы білімдерін кеңейту. Тілді игеру және коммуникативтік дағдыларын қалыптастыра отырып,  эстетикалық  талғамдарын дамыту, қ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ор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ша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ғ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н </w:t>
      </w:r>
      <w:r w:rsidRPr="008F1770">
        <w:rPr>
          <w:rFonts w:ascii="Times New Roman" w:eastAsia="Calibri" w:hAnsi="Times New Roman" w:cs="Times New Roman"/>
          <w:spacing w:val="-1"/>
          <w:sz w:val="24"/>
          <w:szCs w:val="24"/>
          <w:lang w:val="kk-KZ"/>
        </w:rPr>
        <w:t>о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аға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 xml:space="preserve"> ұ</w:t>
      </w:r>
      <w:r w:rsidRPr="008F1770">
        <w:rPr>
          <w:rFonts w:ascii="Times New Roman" w:eastAsia="Calibri" w:hAnsi="Times New Roman" w:cs="Times New Roman"/>
          <w:spacing w:val="-2"/>
          <w:sz w:val="24"/>
          <w:szCs w:val="24"/>
          <w:lang w:val="kk-KZ"/>
        </w:rPr>
        <w:t>қ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ып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ы қа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уға тәрбиелеу</w:t>
      </w:r>
    </w:p>
    <w:p w14:paraId="6DB6388E" w14:textId="77777777" w:rsidR="008F1770" w:rsidRPr="008F1770" w:rsidRDefault="008F1770" w:rsidP="008F1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b/>
          <w:sz w:val="24"/>
          <w:szCs w:val="24"/>
        </w:rPr>
        <w:t>Міндеттері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2A4929B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алалар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денсаулығы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сақта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нығайт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шаралары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жетілдір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98F0E3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рым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тынас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мәдениеті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5E3797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рапайым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айланыстар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айыт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787D3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уға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лкенің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</w:t>
      </w:r>
      <w:r w:rsidR="005962C9">
        <w:rPr>
          <w:rFonts w:ascii="Times New Roman" w:eastAsia="Calibri" w:hAnsi="Times New Roman" w:cs="Times New Roman"/>
          <w:sz w:val="24"/>
          <w:szCs w:val="24"/>
        </w:rPr>
        <w:t>сімдіктері</w:t>
      </w:r>
      <w:proofErr w:type="spellEnd"/>
      <w:r w:rsidR="005962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962C9">
        <w:rPr>
          <w:rFonts w:ascii="Times New Roman" w:eastAsia="Calibri" w:hAnsi="Times New Roman" w:cs="Times New Roman"/>
          <w:sz w:val="24"/>
          <w:szCs w:val="24"/>
        </w:rPr>
        <w:t>құстары</w:t>
      </w:r>
      <w:proofErr w:type="spellEnd"/>
      <w:r w:rsidR="005962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962C9">
        <w:rPr>
          <w:rFonts w:ascii="Times New Roman" w:eastAsia="Calibri" w:hAnsi="Times New Roman" w:cs="Times New Roman"/>
          <w:sz w:val="24"/>
          <w:szCs w:val="24"/>
        </w:rPr>
        <w:t>жануарлары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олардың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здері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ә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елгілері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кеңейт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72A00A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згенің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еңбегі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ұрметпе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рауға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.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</w:p>
    <w:p w14:paraId="0772792D" w14:textId="77777777" w:rsidR="00E0310E" w:rsidRPr="008F1770" w:rsidRDefault="00C373DB" w:rsidP="008F1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Мамыр айы 2022</w:t>
      </w:r>
      <w:r w:rsidR="008F177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60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81"/>
        <w:gridCol w:w="3871"/>
        <w:gridCol w:w="2933"/>
        <w:gridCol w:w="3402"/>
        <w:gridCol w:w="2410"/>
      </w:tblGrid>
      <w:tr w:rsidR="001F1EDC" w:rsidRPr="007A767B" w14:paraId="37135931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4D9F6925" w14:textId="77777777" w:rsidR="00E0310E" w:rsidRPr="003A5C5B" w:rsidRDefault="00E0310E" w:rsidP="009F7D49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481" w:type="dxa"/>
          </w:tcPr>
          <w:p w14:paraId="77919A50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27D9E227" w14:textId="77777777" w:rsidR="00E0310E" w:rsidRPr="003A5C5B" w:rsidRDefault="00E0310E" w:rsidP="009F7D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-2,5</w:t>
            </w:r>
          </w:p>
          <w:p w14:paraId="6CC5CC01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мінез-құлық  негіздері 0,5</w:t>
            </w:r>
          </w:p>
        </w:tc>
        <w:tc>
          <w:tcPr>
            <w:tcW w:w="3871" w:type="dxa"/>
          </w:tcPr>
          <w:p w14:paraId="7B303A65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043D3499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3B178775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10B45DFC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72865526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933" w:type="dxa"/>
          </w:tcPr>
          <w:p w14:paraId="267D9362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3A8BE4C1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23D384E6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049E3BA8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402" w:type="dxa"/>
          </w:tcPr>
          <w:p w14:paraId="4563562D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0EEDD464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54F9C436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0CE93B30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6A9065AB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410" w:type="dxa"/>
          </w:tcPr>
          <w:p w14:paraId="40994B08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53E039B0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5C11EF3A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1F1EDC" w:rsidRPr="007A767B" w14:paraId="1A118DEA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7C516D76" w14:textId="77777777" w:rsidR="00E0310E" w:rsidRPr="00D37780" w:rsidRDefault="00813FE6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: «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шаңырақ астында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»    М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зімі: 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3-06.05.2022</w:t>
            </w:r>
          </w:p>
        </w:tc>
        <w:tc>
          <w:tcPr>
            <w:tcW w:w="2481" w:type="dxa"/>
          </w:tcPr>
          <w:p w14:paraId="5AE13EB4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E2F5C88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49FD786A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C015E64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B8EDAAC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3267E91A" w14:textId="77777777" w:rsidR="00E0310E" w:rsidRPr="00037FE4" w:rsidRDefault="008166B9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71" w:type="dxa"/>
          </w:tcPr>
          <w:p w14:paraId="57666495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E2D95AD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05D3D6C2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AE279D7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Ь» дыбысы</w:t>
            </w:r>
          </w:p>
          <w:p w14:paraId="4D68EAC5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D037436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Ұшақ»</w:t>
            </w:r>
          </w:p>
          <w:p w14:paraId="188E23F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2007A217" w14:textId="77777777" w:rsidR="00E0310E" w:rsidRPr="00787D6A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Достық мерекесі»</w:t>
            </w:r>
          </w:p>
          <w:p w14:paraId="5FE20586" w14:textId="77777777" w:rsidR="00E0310E" w:rsidRPr="007E56B2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33" w:type="dxa"/>
          </w:tcPr>
          <w:p w14:paraId="7CFAD638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DF91BCE" w14:textId="77777777" w:rsidR="008F1770" w:rsidRPr="00CF66B8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66B8">
              <w:rPr>
                <w:rFonts w:ascii="Times New Roman" w:eastAsia="Calibri" w:hAnsi="Times New Roman" w:cs="Times New Roman"/>
                <w:b/>
                <w:lang w:val="kk-KZ"/>
              </w:rPr>
              <w:t>«Тәулік,уақыт ,апта күндері,оқиға тізбегі»</w:t>
            </w:r>
          </w:p>
          <w:p w14:paraId="18AC7240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2AA7AE82" w14:textId="77777777" w:rsidR="006A6B0C" w:rsidRPr="00B46BA1" w:rsidRDefault="00943779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377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6A6B0C" w:rsidRPr="00B46BA1">
              <w:rPr>
                <w:rFonts w:ascii="Times New Roman" w:eastAsia="Calibri" w:hAnsi="Times New Roman" w:cs="Times New Roman"/>
                <w:b/>
                <w:lang w:val="kk-KZ"/>
              </w:rPr>
              <w:t>Қызыл кітапқа қандай жануарлар мен өсімдіктер енген»</w:t>
            </w:r>
          </w:p>
          <w:p w14:paraId="7DDE7FF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5BE06FFD" w14:textId="77777777" w:rsidR="006A6B0C" w:rsidRPr="00B46BA1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lang w:val="kk-KZ"/>
              </w:rPr>
              <w:t>«Орманға саяхат»</w:t>
            </w:r>
          </w:p>
          <w:p w14:paraId="4C35128E" w14:textId="77777777" w:rsidR="006A6B0C" w:rsidRDefault="006A6B0C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2B159CA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727FFBE" w14:textId="77777777" w:rsidR="00B144C7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548B21F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8A404C8" w14:textId="77777777" w:rsidR="006A6B0C" w:rsidRPr="00C373DB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«Мерекелік жалаушалар»</w:t>
            </w:r>
          </w:p>
          <w:p w14:paraId="475861FE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4B4387F" w14:textId="77777777" w:rsidR="006A6B0C" w:rsidRPr="00C373DB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«Жәндіктер,</w:t>
            </w:r>
            <w:r w:rsidR="0078156C" w:rsidRPr="00C373DB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Қанқыз»</w:t>
            </w:r>
          </w:p>
          <w:p w14:paraId="30E83734" w14:textId="77777777" w:rsidR="007E56B2" w:rsidRPr="007E56B2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="007E5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7E56B2"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579AA247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7E56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Музыка</w:t>
            </w:r>
            <w:r w:rsidRPr="007E56B2">
              <w:rPr>
                <w:rFonts w:ascii="Times New Roman" w:hAnsi="Times New Roman" w:cs="Times New Roman"/>
                <w:i/>
                <w:lang w:val="kk-KZ"/>
              </w:rPr>
              <w:t xml:space="preserve"> жетекшісінің жоспары бойынша</w:t>
            </w:r>
          </w:p>
        </w:tc>
        <w:tc>
          <w:tcPr>
            <w:tcW w:w="2410" w:type="dxa"/>
          </w:tcPr>
          <w:p w14:paraId="62505635" w14:textId="77777777" w:rsidR="006A6B0C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F0815FB" w14:textId="77777777" w:rsidR="006A6B0C" w:rsidRPr="00C373DB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«Менің  туыстарым»</w:t>
            </w:r>
          </w:p>
          <w:p w14:paraId="34401926" w14:textId="77777777" w:rsidR="00E0310E" w:rsidRDefault="00E0310E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1F1EDC" w:rsidRPr="007A767B" w14:paraId="04F07349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2E7E0BF2" w14:textId="77777777" w:rsidR="00E0310E" w:rsidRP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: «Ж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іс күн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жыры»  мерзімі: 09-13.05.20</w:t>
            </w:r>
            <w:r w:rsidR="00813FE6"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2</w:t>
            </w:r>
          </w:p>
        </w:tc>
        <w:tc>
          <w:tcPr>
            <w:tcW w:w="2481" w:type="dxa"/>
          </w:tcPr>
          <w:p w14:paraId="349D16C3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97EF423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66688627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2EF8326" w14:textId="77777777" w:rsidR="008166B9" w:rsidRPr="009A3CB6" w:rsidRDefault="009A3CB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9A3CB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10.03.2022</w:t>
            </w:r>
          </w:p>
          <w:p w14:paraId="498721B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6026672A" w14:textId="77777777" w:rsidR="00195E70" w:rsidRPr="009F7D49" w:rsidRDefault="00195E70" w:rsidP="009F7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E56B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Күлкі-көңіл ажары»</w:t>
            </w:r>
          </w:p>
        </w:tc>
        <w:tc>
          <w:tcPr>
            <w:tcW w:w="3871" w:type="dxa"/>
          </w:tcPr>
          <w:p w14:paraId="3C509ABD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B4D0E63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562DE1F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94310F5" w14:textId="77777777" w:rsidR="007E56B2" w:rsidRDefault="007E56B2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F66B8">
              <w:rPr>
                <w:rFonts w:ascii="Times New Roman" w:eastAsia="Calibri" w:hAnsi="Times New Roman" w:cs="Times New Roman"/>
                <w:lang w:val="kk-KZ"/>
              </w:rPr>
              <w:t>«Дауысты дыбыстар»</w:t>
            </w:r>
          </w:p>
          <w:p w14:paraId="5CEE5860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EC13EC1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Дауыссыз дыбыстар»</w:t>
            </w:r>
          </w:p>
          <w:p w14:paraId="169150D3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FD678E8" w14:textId="77777777" w:rsidR="00E0310E" w:rsidRPr="009A3CB6" w:rsidRDefault="009A3CB6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10.05.2022</w:t>
            </w:r>
          </w:p>
          <w:p w14:paraId="41E93658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</w:p>
        </w:tc>
        <w:tc>
          <w:tcPr>
            <w:tcW w:w="2933" w:type="dxa"/>
          </w:tcPr>
          <w:p w14:paraId="2AD6B48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9D92BE4" w14:textId="77777777" w:rsidR="008F1770" w:rsidRPr="009A3CB6" w:rsidRDefault="009A3CB6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10.05.202</w:t>
            </w:r>
          </w:p>
          <w:p w14:paraId="6B7572D0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3C27D1E" w14:textId="77777777" w:rsidR="008F1770" w:rsidRPr="00916C2F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Табиғатқа қамқор бол»</w:t>
            </w:r>
          </w:p>
          <w:p w14:paraId="27469C93" w14:textId="77777777" w:rsidR="00E0310E" w:rsidRDefault="00E0310E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5AF1817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E01097F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08D647B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1F8A3DFB" w14:textId="77777777" w:rsidR="008F1770" w:rsidRPr="00A57EB4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Күнбағыс»</w:t>
            </w:r>
          </w:p>
          <w:p w14:paraId="15787B63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A223717" w14:textId="77777777" w:rsidR="00E0310E" w:rsidRPr="00A57EB4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Айнұр балапанға жем берді»</w:t>
            </w:r>
          </w:p>
          <w:p w14:paraId="1DA85B0E" w14:textId="77777777" w:rsidR="00E0310E" w:rsidRPr="009F7D49" w:rsidRDefault="00E0310E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56B2"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5EB9D890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7D6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410" w:type="dxa"/>
          </w:tcPr>
          <w:p w14:paraId="1AB5FA2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24AB54F" w14:textId="77777777" w:rsidR="00040244" w:rsidRPr="00916C2F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Отбасылық мереке»</w:t>
            </w:r>
          </w:p>
          <w:p w14:paraId="171A7D4E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E45D87F" w14:textId="77777777" w:rsidR="009E2DC2" w:rsidRDefault="009E2DC2" w:rsidP="009F7D49">
            <w:pPr>
              <w:spacing w:after="0"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36527">
              <w:rPr>
                <w:rFonts w:ascii="Times New Roman" w:hAnsi="Times New Roman" w:cs="Times New Roman"/>
                <w:b/>
                <w:lang w:val="kk-KZ"/>
              </w:rPr>
              <w:t>«Тіршіліктегі ауаның рөлі»</w:t>
            </w:r>
          </w:p>
          <w:p w14:paraId="088F8510" w14:textId="77777777" w:rsidR="009E2DC2" w:rsidRPr="009E2DC2" w:rsidRDefault="009E2DC2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F1EDC" w:rsidRPr="007A767B" w14:paraId="19D22D5F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17835B0A" w14:textId="77777777" w:rsid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қырыпша: </w:t>
            </w:r>
          </w:p>
          <w:p w14:paraId="254845DB" w14:textId="77777777" w:rsidR="00E0310E" w:rsidRP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н өлкем»  мерзімі: 16-20</w:t>
            </w:r>
            <w:r w:rsidR="00813FE6"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.05.2022</w:t>
            </w:r>
          </w:p>
        </w:tc>
        <w:tc>
          <w:tcPr>
            <w:tcW w:w="2481" w:type="dxa"/>
          </w:tcPr>
          <w:p w14:paraId="60ACB760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D03CF64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6381048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FD59C01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0CECA53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3834A493" w14:textId="77777777" w:rsidR="00E0310E" w:rsidRPr="00037FE4" w:rsidRDefault="008166B9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71" w:type="dxa"/>
          </w:tcPr>
          <w:p w14:paraId="569A6DB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D712A20" w14:textId="77777777" w:rsidR="005A4620" w:rsidRPr="00787D6A" w:rsidRDefault="005A4620" w:rsidP="009F7D49">
            <w:pPr>
              <w:spacing w:after="0" w:line="240" w:lineRule="atLeast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787D6A">
              <w:rPr>
                <w:rFonts w:ascii="Times New Roman" w:eastAsia="Calibri" w:hAnsi="Times New Roman"/>
                <w:b/>
                <w:bCs/>
                <w:lang w:val="kk-KZ"/>
              </w:rPr>
              <w:t xml:space="preserve">«Тату боламыз!» </w:t>
            </w:r>
          </w:p>
          <w:p w14:paraId="796A037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314A19B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іптер әлемінде</w:t>
            </w:r>
          </w:p>
          <w:p w14:paraId="7988B75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CEF2E99" w14:textId="77777777" w:rsidR="00E0310E" w:rsidRPr="00306664" w:rsidRDefault="00306664" w:rsidP="0030666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7E5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іп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інде»</w:t>
            </w:r>
          </w:p>
          <w:p w14:paraId="4EDB65E5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1E0D284" w14:textId="77777777" w:rsidR="00E0310E" w:rsidRPr="00787D6A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Бал біздің болашақ»</w:t>
            </w:r>
          </w:p>
          <w:p w14:paraId="38F8E101" w14:textId="77777777" w:rsidR="00E0310E" w:rsidRPr="000A36FB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33" w:type="dxa"/>
          </w:tcPr>
          <w:p w14:paraId="3EDCAF0B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333FE02" w14:textId="77777777" w:rsidR="00040244" w:rsidRPr="00787D6A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Өлшеу»</w:t>
            </w:r>
          </w:p>
          <w:p w14:paraId="6CA4515D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76D2574A" w14:textId="77777777" w:rsidR="008F1770" w:rsidRPr="00B72E50" w:rsidRDefault="008F1770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Біз жас зерттеушілерміз»</w:t>
            </w:r>
          </w:p>
          <w:p w14:paraId="7E6BB17B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0484C8C7" w14:textId="77777777" w:rsidR="0088141E" w:rsidRPr="0088141E" w:rsidRDefault="0088141E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88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88141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Сыйлықтық тізбелер. Моншақ пен білезік»</w:t>
            </w:r>
          </w:p>
          <w:p w14:paraId="75172EF7" w14:textId="77777777" w:rsidR="0088141E" w:rsidRDefault="0088141E" w:rsidP="009F7D49">
            <w:pPr>
              <w:shd w:val="clear" w:color="auto" w:fill="FFFFFF"/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1571AE2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  <w:r w:rsidR="007815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                       </w:t>
            </w:r>
          </w:p>
          <w:p w14:paraId="45338BF3" w14:textId="77777777" w:rsidR="00B72E50" w:rsidRPr="00B72E50" w:rsidRDefault="00B72E50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72E5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Атама арналған тымақ»</w:t>
            </w:r>
          </w:p>
          <w:p w14:paraId="658CCB6E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5653937" w14:textId="77777777" w:rsidR="008F1770" w:rsidRPr="00CF66B8" w:rsidRDefault="008F1770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66B8">
              <w:rPr>
                <w:rFonts w:ascii="Times New Roman" w:eastAsia="Calibri" w:hAnsi="Times New Roman" w:cs="Times New Roman"/>
                <w:b/>
                <w:lang w:val="kk-KZ"/>
              </w:rPr>
              <w:t>«Жайлауда»</w:t>
            </w:r>
          </w:p>
          <w:p w14:paraId="7750CF4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22D41B1" w14:textId="77777777" w:rsidR="00E0310E" w:rsidRPr="00787D6A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Жайлауда»</w:t>
            </w:r>
          </w:p>
          <w:p w14:paraId="4D3E0E3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60B48256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410" w:type="dxa"/>
          </w:tcPr>
          <w:p w14:paraId="07F91116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7911256C" w14:textId="77777777" w:rsidR="00040244" w:rsidRPr="00916C2F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Ризамын саған өзін-өзі тану әлемі»</w:t>
            </w:r>
          </w:p>
          <w:p w14:paraId="21D5956D" w14:textId="77777777" w:rsidR="00E0310E" w:rsidRDefault="00E0310E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1F1EDC" w:rsidRPr="007A767B" w14:paraId="18F51326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2F2366E3" w14:textId="77777777" w:rsidR="00D37780" w:rsidRDefault="00813FE6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:</w:t>
            </w:r>
          </w:p>
          <w:p w14:paraId="7C2ECFFA" w14:textId="77777777" w:rsidR="00E0310E" w:rsidRP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да келді көңілді» мерзімі</w:t>
            </w:r>
            <w:r w:rsidR="00813FE6"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: 23-27.05.2022</w:t>
            </w:r>
          </w:p>
        </w:tc>
        <w:tc>
          <w:tcPr>
            <w:tcW w:w="2481" w:type="dxa"/>
          </w:tcPr>
          <w:p w14:paraId="2AEDAEE5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B5B5171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9505C7A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AF89B0D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E60F666" w14:textId="77777777" w:rsidR="00E0310E" w:rsidRPr="009F7D49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F7D4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Қауіпсіз мінез-құлық  негіздері </w:t>
            </w:r>
          </w:p>
          <w:p w14:paraId="78D97520" w14:textId="77777777" w:rsidR="00963BC1" w:rsidRPr="00C373DB" w:rsidRDefault="00963BC1" w:rsidP="009F7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7D4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Күлкі-көңіл ажары»</w:t>
            </w:r>
          </w:p>
        </w:tc>
        <w:tc>
          <w:tcPr>
            <w:tcW w:w="3871" w:type="dxa"/>
          </w:tcPr>
          <w:p w14:paraId="496F572B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F6FE0EA" w14:textId="77777777" w:rsidR="005A4620" w:rsidRPr="00916C2F" w:rsidRDefault="005A462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Ауылда»</w:t>
            </w:r>
          </w:p>
          <w:p w14:paraId="1214581D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185019D" w14:textId="77777777" w:rsidR="00E0310E" w:rsidRPr="0088141E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Қайталау»</w:t>
            </w:r>
          </w:p>
          <w:p w14:paraId="569BBCE6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FAAADBB" w14:textId="77777777" w:rsidR="00195E70" w:rsidRPr="0088141E" w:rsidRDefault="00195E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Қайталау»</w:t>
            </w:r>
          </w:p>
          <w:p w14:paraId="41D7A12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84EDE58" w14:textId="77777777" w:rsidR="00195E70" w:rsidRPr="00787D6A" w:rsidRDefault="00195E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Бал біздің болашақ»</w:t>
            </w:r>
          </w:p>
          <w:p w14:paraId="54B482C6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33" w:type="dxa"/>
          </w:tcPr>
          <w:p w14:paraId="2C09D799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10A0D11E" w14:textId="77777777" w:rsidR="00040244" w:rsidRPr="00916C2F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Бекіту»</w:t>
            </w:r>
          </w:p>
          <w:p w14:paraId="048318C9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345A82EE" w14:textId="77777777" w:rsidR="00B72E50" w:rsidRPr="00B72E50" w:rsidRDefault="00B72E50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72E5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Шегіртке неден жасырынып тұр?»</w:t>
            </w:r>
          </w:p>
          <w:p w14:paraId="0F5DA8E0" w14:textId="77777777" w:rsidR="00E0310E" w:rsidRDefault="00E0310E" w:rsidP="009F7D49">
            <w:pPr>
              <w:shd w:val="clear" w:color="auto" w:fill="FFFFFF"/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172446A2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5B68399" w14:textId="77777777" w:rsidR="00B72E50" w:rsidRPr="00B72E50" w:rsidRDefault="00B72E50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72E5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Кешкі қала»</w:t>
            </w:r>
          </w:p>
          <w:p w14:paraId="25E3811D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3DD0B08" w14:textId="77777777" w:rsidR="00E0310E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Қызыл телпекті қыз»</w:t>
            </w:r>
            <w:r w:rsidR="00963BC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71FCEF0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F6B8198" w14:textId="77777777" w:rsidR="00E0310E" w:rsidRPr="009F7D49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02E15">
              <w:rPr>
                <w:rFonts w:ascii="Times New Roman" w:eastAsia="Calibri" w:hAnsi="Times New Roman" w:cs="Times New Roman"/>
                <w:b/>
                <w:lang w:val="kk-KZ"/>
              </w:rPr>
              <w:t>«Алашаны әшекейлеу» сурет салу</w:t>
            </w:r>
          </w:p>
          <w:p w14:paraId="2A575CCB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C2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48F908A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C2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410" w:type="dxa"/>
          </w:tcPr>
          <w:p w14:paraId="42A8F232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6604FF0" w14:textId="77777777" w:rsidR="00040244" w:rsidRPr="00902E15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Асфальттағы суреттер»</w:t>
            </w:r>
            <w:r w:rsidRPr="00902E15">
              <w:rPr>
                <w:rFonts w:ascii="Times New Roman" w:eastAsia="Calibri" w:hAnsi="Times New Roman" w:cs="Times New Roman"/>
                <w:u w:val="single"/>
                <w:lang w:val="kk-KZ"/>
              </w:rPr>
              <w:t xml:space="preserve"> </w:t>
            </w:r>
          </w:p>
          <w:p w14:paraId="17E799F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2B0B0C53" w14:textId="77777777" w:rsidR="0088141E" w:rsidRPr="0088141E" w:rsidRDefault="0088141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8814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Біз табиғатты қорғаймыз</w:t>
            </w:r>
            <w:r w:rsidRPr="0088141E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61E49355" w14:textId="77777777" w:rsidR="0088141E" w:rsidRPr="0088141E" w:rsidRDefault="0088141E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B44551" w:rsidRPr="007A767B" w14:paraId="10D5A50D" w14:textId="77777777" w:rsidTr="004E1DC3">
        <w:trPr>
          <w:cantSplit/>
          <w:trHeight w:val="2603"/>
        </w:trPr>
        <w:tc>
          <w:tcPr>
            <w:tcW w:w="993" w:type="dxa"/>
            <w:textDirection w:val="btLr"/>
          </w:tcPr>
          <w:p w14:paraId="0CEC6888" w14:textId="77777777" w:rsidR="00B44551" w:rsidRDefault="00B44551" w:rsidP="00B44551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:</w:t>
            </w:r>
          </w:p>
          <w:p w14:paraId="6472E712" w14:textId="77777777" w:rsidR="004E1DC3" w:rsidRDefault="004E1DC3" w:rsidP="00B44551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й, Ойын!</w:t>
            </w:r>
            <w:r w:rsidR="00B44551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рзімі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: </w:t>
            </w:r>
          </w:p>
          <w:p w14:paraId="27178A30" w14:textId="77777777" w:rsidR="00B44551" w:rsidRPr="00D37780" w:rsidRDefault="00B44551" w:rsidP="00B44551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  <w:r w:rsidR="004E1DC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-31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.05.2022</w:t>
            </w:r>
          </w:p>
        </w:tc>
        <w:tc>
          <w:tcPr>
            <w:tcW w:w="2481" w:type="dxa"/>
          </w:tcPr>
          <w:p w14:paraId="4D1D1573" w14:textId="77777777" w:rsidR="00B44551" w:rsidRPr="004D240D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FCCB796" w14:textId="77777777" w:rsidR="00B44551" w:rsidRPr="008166B9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BABFB64" w14:textId="77777777" w:rsidR="00B44551" w:rsidRPr="008166B9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FD7F595" w14:textId="77777777" w:rsidR="00B44551" w:rsidRPr="008166B9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AF52F32" w14:textId="77777777" w:rsidR="00B44551" w:rsidRPr="00C373DB" w:rsidRDefault="00B44551" w:rsidP="00B44551">
            <w:pPr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B205160" w14:textId="77777777" w:rsidR="00B44551" w:rsidRPr="00C373DB" w:rsidRDefault="00B44551" w:rsidP="00B4455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71" w:type="dxa"/>
          </w:tcPr>
          <w:p w14:paraId="21DEC344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79F5D70D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Күшік пен мысық» ертегісі</w:t>
            </w:r>
          </w:p>
          <w:p w14:paraId="6747F546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Көркем әдебиет</w:t>
            </w:r>
          </w:p>
          <w:p w14:paraId="4E995978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Жеңіс күні»</w:t>
            </w:r>
          </w:p>
          <w:p w14:paraId="6C0A1EAB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2933" w:type="dxa"/>
          </w:tcPr>
          <w:p w14:paraId="5B476A4D" w14:textId="77777777" w:rsidR="00B44551" w:rsidRPr="00B44551" w:rsidRDefault="00B44551" w:rsidP="00B4455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DC5E044" w14:textId="77777777" w:rsidR="00B44551" w:rsidRPr="00B44551" w:rsidRDefault="00B44551" w:rsidP="00B4455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Таразы»</w:t>
            </w:r>
          </w:p>
          <w:p w14:paraId="0B3977CF" w14:textId="77777777" w:rsidR="00B44551" w:rsidRPr="00B44551" w:rsidRDefault="00B44551" w:rsidP="00B44551">
            <w:pPr>
              <w:shd w:val="clear" w:color="auto" w:fill="FFFFFF"/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36B5F147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CF609A8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Қызғаншақ қонжықтар»</w:t>
            </w:r>
          </w:p>
          <w:p w14:paraId="05DD5C35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Музыка</w:t>
            </w:r>
            <w:r w:rsidRPr="00B445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551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18271F91" w14:textId="77777777" w:rsidR="00B44551" w:rsidRPr="00B44551" w:rsidRDefault="00B44551" w:rsidP="00B44551">
            <w:pPr>
              <w:spacing w:after="0" w:line="240" w:lineRule="atLeast"/>
              <w:ind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FF2CE00" w14:textId="77777777" w:rsidR="00B44551" w:rsidRPr="0088141E" w:rsidRDefault="00B44551" w:rsidP="00B44551">
            <w:pPr>
              <w:spacing w:after="0" w:line="240" w:lineRule="atLeast"/>
              <w:ind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</w:tbl>
    <w:p w14:paraId="6F29AF66" w14:textId="77777777" w:rsidR="00E0310E" w:rsidRPr="008D4AA8" w:rsidRDefault="00E0310E">
      <w:pPr>
        <w:rPr>
          <w:lang w:val="kk-KZ"/>
        </w:rPr>
      </w:pPr>
    </w:p>
    <w:sectPr w:rsidR="00E0310E" w:rsidRPr="008D4AA8" w:rsidSect="00B74AFE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C2488"/>
    <w:multiLevelType w:val="multilevel"/>
    <w:tmpl w:val="69A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F05C8"/>
    <w:multiLevelType w:val="hybridMultilevel"/>
    <w:tmpl w:val="564890B6"/>
    <w:lvl w:ilvl="0" w:tplc="B398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3DEA"/>
    <w:multiLevelType w:val="hybridMultilevel"/>
    <w:tmpl w:val="135E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3936"/>
    <w:multiLevelType w:val="hybridMultilevel"/>
    <w:tmpl w:val="6A5825BA"/>
    <w:lvl w:ilvl="0" w:tplc="8D766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990"/>
    <w:multiLevelType w:val="multilevel"/>
    <w:tmpl w:val="0236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66078"/>
    <w:multiLevelType w:val="multilevel"/>
    <w:tmpl w:val="4D2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6FF4"/>
    <w:multiLevelType w:val="multilevel"/>
    <w:tmpl w:val="69B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A8"/>
    <w:rsid w:val="00003A5A"/>
    <w:rsid w:val="00020902"/>
    <w:rsid w:val="000243D0"/>
    <w:rsid w:val="00035CC7"/>
    <w:rsid w:val="00037FE4"/>
    <w:rsid w:val="00040244"/>
    <w:rsid w:val="0008004B"/>
    <w:rsid w:val="0008693C"/>
    <w:rsid w:val="000A36FB"/>
    <w:rsid w:val="000A48DC"/>
    <w:rsid w:val="000E7210"/>
    <w:rsid w:val="001102CE"/>
    <w:rsid w:val="00145697"/>
    <w:rsid w:val="00153B6F"/>
    <w:rsid w:val="001573E6"/>
    <w:rsid w:val="00195E70"/>
    <w:rsid w:val="001B2831"/>
    <w:rsid w:val="001C57F0"/>
    <w:rsid w:val="001F1EDC"/>
    <w:rsid w:val="0022077A"/>
    <w:rsid w:val="00247CFC"/>
    <w:rsid w:val="00277F7F"/>
    <w:rsid w:val="00284DDB"/>
    <w:rsid w:val="00290047"/>
    <w:rsid w:val="002A241E"/>
    <w:rsid w:val="002C278D"/>
    <w:rsid w:val="002D2BFF"/>
    <w:rsid w:val="002D5555"/>
    <w:rsid w:val="003053DC"/>
    <w:rsid w:val="00306664"/>
    <w:rsid w:val="00307158"/>
    <w:rsid w:val="00316D3D"/>
    <w:rsid w:val="003343F2"/>
    <w:rsid w:val="00351EA9"/>
    <w:rsid w:val="00373A34"/>
    <w:rsid w:val="003A22AA"/>
    <w:rsid w:val="003A5C5B"/>
    <w:rsid w:val="003C3146"/>
    <w:rsid w:val="003D00AE"/>
    <w:rsid w:val="003E461F"/>
    <w:rsid w:val="00405F33"/>
    <w:rsid w:val="00464036"/>
    <w:rsid w:val="004A430A"/>
    <w:rsid w:val="004C4B7B"/>
    <w:rsid w:val="004D240D"/>
    <w:rsid w:val="004E08B5"/>
    <w:rsid w:val="004E1DC3"/>
    <w:rsid w:val="00500893"/>
    <w:rsid w:val="0051198F"/>
    <w:rsid w:val="00560C20"/>
    <w:rsid w:val="005871B5"/>
    <w:rsid w:val="005962C9"/>
    <w:rsid w:val="005A4620"/>
    <w:rsid w:val="005C7A1C"/>
    <w:rsid w:val="00627D71"/>
    <w:rsid w:val="00633772"/>
    <w:rsid w:val="006416EE"/>
    <w:rsid w:val="0066291D"/>
    <w:rsid w:val="006710A6"/>
    <w:rsid w:val="00696107"/>
    <w:rsid w:val="006A6B0C"/>
    <w:rsid w:val="006C6303"/>
    <w:rsid w:val="006D2342"/>
    <w:rsid w:val="00716F5B"/>
    <w:rsid w:val="007479AC"/>
    <w:rsid w:val="007701B4"/>
    <w:rsid w:val="00771C21"/>
    <w:rsid w:val="00776EE6"/>
    <w:rsid w:val="0078156C"/>
    <w:rsid w:val="00787D6A"/>
    <w:rsid w:val="007A636D"/>
    <w:rsid w:val="007A767B"/>
    <w:rsid w:val="007B4DEF"/>
    <w:rsid w:val="007B530C"/>
    <w:rsid w:val="007C771F"/>
    <w:rsid w:val="007E56B2"/>
    <w:rsid w:val="00813FE6"/>
    <w:rsid w:val="008166B9"/>
    <w:rsid w:val="0083017B"/>
    <w:rsid w:val="00842C3B"/>
    <w:rsid w:val="00865D00"/>
    <w:rsid w:val="0088141E"/>
    <w:rsid w:val="008A544C"/>
    <w:rsid w:val="008C21FF"/>
    <w:rsid w:val="008D3F6B"/>
    <w:rsid w:val="008D4AA8"/>
    <w:rsid w:val="008E70C6"/>
    <w:rsid w:val="008F1770"/>
    <w:rsid w:val="0090144B"/>
    <w:rsid w:val="00904EA8"/>
    <w:rsid w:val="00916C2F"/>
    <w:rsid w:val="00921FBB"/>
    <w:rsid w:val="009228E6"/>
    <w:rsid w:val="00943779"/>
    <w:rsid w:val="00963BC1"/>
    <w:rsid w:val="00964A16"/>
    <w:rsid w:val="009751E4"/>
    <w:rsid w:val="0099018B"/>
    <w:rsid w:val="009A34B0"/>
    <w:rsid w:val="009A3CB6"/>
    <w:rsid w:val="009E2DC2"/>
    <w:rsid w:val="009E3EBF"/>
    <w:rsid w:val="009E7328"/>
    <w:rsid w:val="009F77A8"/>
    <w:rsid w:val="009F7D49"/>
    <w:rsid w:val="00A15345"/>
    <w:rsid w:val="00A37EE9"/>
    <w:rsid w:val="00A57EB4"/>
    <w:rsid w:val="00AA37D1"/>
    <w:rsid w:val="00AC07D9"/>
    <w:rsid w:val="00AC4A2A"/>
    <w:rsid w:val="00AF6076"/>
    <w:rsid w:val="00B01328"/>
    <w:rsid w:val="00B02BC7"/>
    <w:rsid w:val="00B144C7"/>
    <w:rsid w:val="00B23861"/>
    <w:rsid w:val="00B44551"/>
    <w:rsid w:val="00B4796E"/>
    <w:rsid w:val="00B72E50"/>
    <w:rsid w:val="00B74AFE"/>
    <w:rsid w:val="00B87E1A"/>
    <w:rsid w:val="00B92103"/>
    <w:rsid w:val="00BD3A13"/>
    <w:rsid w:val="00BE3656"/>
    <w:rsid w:val="00C04CFF"/>
    <w:rsid w:val="00C16EEC"/>
    <w:rsid w:val="00C373DB"/>
    <w:rsid w:val="00C65716"/>
    <w:rsid w:val="00C869F8"/>
    <w:rsid w:val="00C93116"/>
    <w:rsid w:val="00CC2D18"/>
    <w:rsid w:val="00CE51DF"/>
    <w:rsid w:val="00D1297B"/>
    <w:rsid w:val="00D27728"/>
    <w:rsid w:val="00D36527"/>
    <w:rsid w:val="00D37780"/>
    <w:rsid w:val="00D40414"/>
    <w:rsid w:val="00D52CBD"/>
    <w:rsid w:val="00DE15F7"/>
    <w:rsid w:val="00DE44EB"/>
    <w:rsid w:val="00DF123B"/>
    <w:rsid w:val="00DF40F8"/>
    <w:rsid w:val="00E0310E"/>
    <w:rsid w:val="00E12978"/>
    <w:rsid w:val="00E33A8F"/>
    <w:rsid w:val="00E51BD2"/>
    <w:rsid w:val="00E65913"/>
    <w:rsid w:val="00E67C4C"/>
    <w:rsid w:val="00E75489"/>
    <w:rsid w:val="00EA7957"/>
    <w:rsid w:val="00EB69FD"/>
    <w:rsid w:val="00EC38C0"/>
    <w:rsid w:val="00EF6568"/>
    <w:rsid w:val="00F826E4"/>
    <w:rsid w:val="00F97607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85AD"/>
  <w15:docId w15:val="{7B82FCF6-6015-487E-8C62-842372F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A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51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E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3861"/>
    <w:rPr>
      <w:b/>
      <w:bCs/>
    </w:rPr>
  </w:style>
  <w:style w:type="paragraph" w:styleId="a6">
    <w:name w:val="No Spacing"/>
    <w:aliases w:val="Ерк!н,мелкий,Обя,мой рабочий,норма,Айгерим"/>
    <w:basedOn w:val="a"/>
    <w:link w:val="a7"/>
    <w:uiPriority w:val="1"/>
    <w:qFormat/>
    <w:rsid w:val="001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9210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283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5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1E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1E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51EA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basedOn w:val="a0"/>
    <w:link w:val="a6"/>
    <w:uiPriority w:val="1"/>
    <w:locked/>
    <w:rsid w:val="00964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8E66-C8C4-48D1-A9BB-3C9E72CD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ushan</cp:lastModifiedBy>
  <cp:revision>31</cp:revision>
  <cp:lastPrinted>2022-01-14T04:34:00Z</cp:lastPrinted>
  <dcterms:created xsi:type="dcterms:W3CDTF">2021-02-04T06:10:00Z</dcterms:created>
  <dcterms:modified xsi:type="dcterms:W3CDTF">2024-05-22T05:46:00Z</dcterms:modified>
</cp:coreProperties>
</file>